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68" w:rsidRPr="00DE798F" w:rsidRDefault="007C5268" w:rsidP="004B0FAD">
      <w:pPr>
        <w:rPr>
          <w:b/>
          <w:sz w:val="24"/>
          <w:szCs w:val="24"/>
        </w:rPr>
      </w:pPr>
      <w:bookmarkStart w:id="0" w:name="_GoBack"/>
      <w:r w:rsidRPr="00DE798F">
        <w:rPr>
          <w:b/>
          <w:sz w:val="24"/>
          <w:szCs w:val="24"/>
        </w:rPr>
        <w:t>Положение о конкурсе</w:t>
      </w:r>
      <w:r w:rsidR="00234539">
        <w:rPr>
          <w:b/>
          <w:sz w:val="24"/>
          <w:szCs w:val="24"/>
        </w:rPr>
        <w:t xml:space="preserve"> на звание </w:t>
      </w:r>
    </w:p>
    <w:p w:rsidR="00363012" w:rsidRDefault="007C5268" w:rsidP="004B0FAD">
      <w:pPr>
        <w:rPr>
          <w:b/>
          <w:sz w:val="24"/>
          <w:szCs w:val="24"/>
        </w:rPr>
      </w:pPr>
      <w:r w:rsidRPr="00DE798F">
        <w:rPr>
          <w:b/>
          <w:sz w:val="24"/>
          <w:szCs w:val="24"/>
        </w:rPr>
        <w:t>«</w:t>
      </w:r>
      <w:r w:rsidR="00F028EB">
        <w:rPr>
          <w:b/>
          <w:sz w:val="24"/>
          <w:szCs w:val="24"/>
        </w:rPr>
        <w:t xml:space="preserve">Лучший студент Алтайского филиала </w:t>
      </w:r>
      <w:r w:rsidR="00F028EB" w:rsidRPr="00363012">
        <w:rPr>
          <w:b/>
          <w:sz w:val="24"/>
          <w:szCs w:val="24"/>
        </w:rPr>
        <w:t>РАНХиГС</w:t>
      </w:r>
    </w:p>
    <w:p w:rsidR="007C5268" w:rsidRPr="00363012" w:rsidRDefault="008B3B34" w:rsidP="004B0FAD">
      <w:pPr>
        <w:rPr>
          <w:b/>
          <w:sz w:val="24"/>
          <w:szCs w:val="24"/>
        </w:rPr>
      </w:pPr>
      <w:r w:rsidRPr="00363012">
        <w:rPr>
          <w:b/>
          <w:sz w:val="24"/>
          <w:szCs w:val="24"/>
        </w:rPr>
        <w:t xml:space="preserve"> по итогам 20</w:t>
      </w:r>
      <w:r w:rsidR="00177759">
        <w:rPr>
          <w:b/>
          <w:sz w:val="24"/>
          <w:szCs w:val="24"/>
        </w:rPr>
        <w:t>21</w:t>
      </w:r>
      <w:r w:rsidRPr="00363012">
        <w:rPr>
          <w:b/>
          <w:sz w:val="24"/>
          <w:szCs w:val="24"/>
        </w:rPr>
        <w:t>/20</w:t>
      </w:r>
      <w:r w:rsidR="00FF0DE5">
        <w:rPr>
          <w:b/>
          <w:sz w:val="24"/>
          <w:szCs w:val="24"/>
        </w:rPr>
        <w:t>2</w:t>
      </w:r>
      <w:r w:rsidR="00177759">
        <w:rPr>
          <w:b/>
          <w:sz w:val="24"/>
          <w:szCs w:val="24"/>
        </w:rPr>
        <w:t>2</w:t>
      </w:r>
      <w:r w:rsidR="00FF0DE5">
        <w:rPr>
          <w:b/>
          <w:sz w:val="24"/>
          <w:szCs w:val="24"/>
        </w:rPr>
        <w:t xml:space="preserve"> </w:t>
      </w:r>
      <w:r w:rsidRPr="00363012">
        <w:rPr>
          <w:b/>
          <w:sz w:val="24"/>
          <w:szCs w:val="24"/>
        </w:rPr>
        <w:t>учебного года</w:t>
      </w:r>
      <w:r w:rsidR="007C5268" w:rsidRPr="00363012">
        <w:rPr>
          <w:b/>
          <w:sz w:val="24"/>
          <w:szCs w:val="24"/>
        </w:rPr>
        <w:t>»</w:t>
      </w:r>
    </w:p>
    <w:bookmarkEnd w:id="0"/>
    <w:p w:rsidR="007C5268" w:rsidRPr="00DE798F" w:rsidRDefault="007C5268" w:rsidP="004B0FAD">
      <w:pPr>
        <w:rPr>
          <w:sz w:val="24"/>
          <w:szCs w:val="24"/>
        </w:rPr>
      </w:pPr>
      <w:r w:rsidRPr="00DE798F">
        <w:rPr>
          <w:sz w:val="24"/>
          <w:szCs w:val="24"/>
        </w:rPr>
        <w:t xml:space="preserve">  </w:t>
      </w:r>
    </w:p>
    <w:p w:rsidR="007C5268" w:rsidRPr="00DE798F" w:rsidRDefault="007C5268" w:rsidP="004B0F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 </w:t>
      </w:r>
      <w:r w:rsidRPr="00DE798F">
        <w:rPr>
          <w:b/>
          <w:sz w:val="24"/>
          <w:szCs w:val="24"/>
        </w:rPr>
        <w:t>Общие положения</w:t>
      </w:r>
    </w:p>
    <w:p w:rsidR="007C5268" w:rsidRDefault="007C5268" w:rsidP="00E35E53">
      <w:pPr>
        <w:ind w:firstLine="567"/>
        <w:jc w:val="both"/>
        <w:rPr>
          <w:sz w:val="24"/>
          <w:szCs w:val="24"/>
        </w:rPr>
      </w:pPr>
      <w:r w:rsidRPr="00DE798F">
        <w:rPr>
          <w:sz w:val="24"/>
          <w:szCs w:val="24"/>
        </w:rPr>
        <w:t xml:space="preserve">Настоящее Положение определяет порядок организации, проведения и подведения </w:t>
      </w:r>
      <w:r w:rsidRPr="00F028EB">
        <w:rPr>
          <w:sz w:val="24"/>
          <w:szCs w:val="24"/>
        </w:rPr>
        <w:t>итогов</w:t>
      </w:r>
      <w:r>
        <w:rPr>
          <w:sz w:val="24"/>
          <w:szCs w:val="24"/>
        </w:rPr>
        <w:t xml:space="preserve"> </w:t>
      </w:r>
      <w:r w:rsidRPr="00DE798F">
        <w:rPr>
          <w:sz w:val="24"/>
          <w:szCs w:val="24"/>
        </w:rPr>
        <w:t>конкурса на звание «</w:t>
      </w:r>
      <w:r w:rsidR="00F028EB">
        <w:rPr>
          <w:sz w:val="24"/>
          <w:szCs w:val="24"/>
        </w:rPr>
        <w:t>Лучший студент Алтайского филиала РАНХиГС</w:t>
      </w:r>
      <w:r w:rsidR="008B3B34">
        <w:rPr>
          <w:sz w:val="24"/>
          <w:szCs w:val="24"/>
        </w:rPr>
        <w:t xml:space="preserve"> </w:t>
      </w:r>
      <w:r w:rsidR="008B3B34" w:rsidRPr="00363012">
        <w:rPr>
          <w:sz w:val="24"/>
          <w:szCs w:val="24"/>
        </w:rPr>
        <w:t>по итогам 20</w:t>
      </w:r>
      <w:r w:rsidR="00BE2116">
        <w:rPr>
          <w:sz w:val="24"/>
          <w:szCs w:val="24"/>
        </w:rPr>
        <w:t>2</w:t>
      </w:r>
      <w:r w:rsidR="00177759">
        <w:rPr>
          <w:sz w:val="24"/>
          <w:szCs w:val="24"/>
        </w:rPr>
        <w:t>1</w:t>
      </w:r>
      <w:r w:rsidR="008B3B34" w:rsidRPr="00363012">
        <w:rPr>
          <w:sz w:val="24"/>
          <w:szCs w:val="24"/>
        </w:rPr>
        <w:t>/20</w:t>
      </w:r>
      <w:r w:rsidR="00FF0DE5">
        <w:rPr>
          <w:sz w:val="24"/>
          <w:szCs w:val="24"/>
        </w:rPr>
        <w:t>2</w:t>
      </w:r>
      <w:r w:rsidR="00177759">
        <w:rPr>
          <w:sz w:val="24"/>
          <w:szCs w:val="24"/>
        </w:rPr>
        <w:t>2</w:t>
      </w:r>
      <w:r w:rsidR="008B3B34" w:rsidRPr="00363012">
        <w:rPr>
          <w:sz w:val="24"/>
          <w:szCs w:val="24"/>
        </w:rPr>
        <w:t xml:space="preserve"> учебного года</w:t>
      </w:r>
      <w:r w:rsidRPr="00363012">
        <w:rPr>
          <w:sz w:val="24"/>
          <w:szCs w:val="24"/>
        </w:rPr>
        <w:t>»</w:t>
      </w:r>
      <w:r w:rsidRPr="00DE798F">
        <w:rPr>
          <w:sz w:val="24"/>
          <w:szCs w:val="24"/>
        </w:rPr>
        <w:t xml:space="preserve"> (далее – Конкурс) среди </w:t>
      </w:r>
      <w:r>
        <w:rPr>
          <w:sz w:val="24"/>
          <w:szCs w:val="24"/>
        </w:rPr>
        <w:t xml:space="preserve">обучающихся </w:t>
      </w:r>
      <w:r w:rsidRPr="00DE798F">
        <w:rPr>
          <w:sz w:val="24"/>
          <w:szCs w:val="24"/>
        </w:rPr>
        <w:t xml:space="preserve">Алтайского филиала </w:t>
      </w:r>
      <w:r>
        <w:rPr>
          <w:sz w:val="24"/>
          <w:szCs w:val="24"/>
        </w:rPr>
        <w:t>ф</w:t>
      </w:r>
      <w:r w:rsidRPr="00DE798F">
        <w:rPr>
          <w:sz w:val="24"/>
          <w:szCs w:val="24"/>
        </w:rPr>
        <w:t>едерального государственного</w:t>
      </w:r>
      <w:r w:rsidR="006540D5">
        <w:rPr>
          <w:sz w:val="24"/>
          <w:szCs w:val="24"/>
        </w:rPr>
        <w:t xml:space="preserve"> </w:t>
      </w:r>
      <w:r w:rsidR="008E730B">
        <w:rPr>
          <w:sz w:val="24"/>
          <w:szCs w:val="24"/>
        </w:rPr>
        <w:t xml:space="preserve">бюджетного </w:t>
      </w:r>
      <w:r w:rsidR="008E730B" w:rsidRPr="00DE798F">
        <w:rPr>
          <w:sz w:val="24"/>
          <w:szCs w:val="24"/>
        </w:rPr>
        <w:t>образовательного</w:t>
      </w:r>
      <w:r w:rsidRPr="00DE798F">
        <w:rPr>
          <w:sz w:val="24"/>
          <w:szCs w:val="24"/>
        </w:rPr>
        <w:t xml:space="preserve"> учреждения высшего образования «Российская академия народного хозяйства и государственной службы при Президенте Российской Федерации» (далее – </w:t>
      </w:r>
      <w:r w:rsidRPr="00F028EB">
        <w:rPr>
          <w:sz w:val="24"/>
          <w:szCs w:val="24"/>
        </w:rPr>
        <w:t>Ф</w:t>
      </w:r>
      <w:r w:rsidRPr="00DE798F">
        <w:rPr>
          <w:sz w:val="24"/>
          <w:szCs w:val="24"/>
        </w:rPr>
        <w:t>илиал).</w:t>
      </w:r>
    </w:p>
    <w:p w:rsidR="007C5268" w:rsidRPr="00DE798F" w:rsidRDefault="007C5268" w:rsidP="00E35E53">
      <w:pPr>
        <w:ind w:firstLine="567"/>
        <w:jc w:val="both"/>
        <w:rPr>
          <w:sz w:val="24"/>
          <w:szCs w:val="24"/>
        </w:rPr>
      </w:pPr>
    </w:p>
    <w:p w:rsidR="007C5268" w:rsidRPr="004B0FAD" w:rsidRDefault="007C5268" w:rsidP="00E35E53">
      <w:pPr>
        <w:jc w:val="center"/>
        <w:rPr>
          <w:b/>
          <w:sz w:val="24"/>
          <w:szCs w:val="24"/>
        </w:rPr>
      </w:pPr>
      <w:r w:rsidRPr="004B0FAD">
        <w:rPr>
          <w:b/>
          <w:sz w:val="24"/>
          <w:szCs w:val="24"/>
        </w:rPr>
        <w:t>2. Цели, задачи и принципы Конкурса</w:t>
      </w:r>
    </w:p>
    <w:p w:rsidR="00170CA0" w:rsidRPr="004B0FAD" w:rsidRDefault="006A4001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2.1.</w:t>
      </w:r>
      <w:r w:rsidR="008B3B34" w:rsidRPr="004B0FAD">
        <w:rPr>
          <w:sz w:val="24"/>
          <w:szCs w:val="24"/>
        </w:rPr>
        <w:t> </w:t>
      </w:r>
      <w:r w:rsidRPr="004B0FAD">
        <w:rPr>
          <w:sz w:val="24"/>
          <w:szCs w:val="24"/>
        </w:rPr>
        <w:t xml:space="preserve">Целью </w:t>
      </w:r>
      <w:r w:rsidR="00363012" w:rsidRPr="004B0FAD">
        <w:rPr>
          <w:sz w:val="24"/>
          <w:szCs w:val="24"/>
        </w:rPr>
        <w:t>К</w:t>
      </w:r>
      <w:r w:rsidRPr="004B0FAD">
        <w:rPr>
          <w:sz w:val="24"/>
          <w:szCs w:val="24"/>
        </w:rPr>
        <w:t>онкурса является</w:t>
      </w:r>
      <w:r w:rsidR="00170CA0" w:rsidRPr="004B0FAD">
        <w:rPr>
          <w:sz w:val="24"/>
          <w:szCs w:val="24"/>
        </w:rPr>
        <w:t xml:space="preserve"> выявление и поддержка талантливых студентов, повышение их образовательного, профессионального, научного уровня и развитие творческой активности.</w:t>
      </w:r>
    </w:p>
    <w:p w:rsidR="006A4001" w:rsidRPr="004B0FAD" w:rsidRDefault="008B3B34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2.2. </w:t>
      </w:r>
      <w:r w:rsidR="00E11D4F" w:rsidRPr="004B0FAD">
        <w:rPr>
          <w:sz w:val="24"/>
          <w:szCs w:val="24"/>
        </w:rPr>
        <w:t>Задачи Конкурса:</w:t>
      </w:r>
    </w:p>
    <w:p w:rsidR="00192C6E" w:rsidRPr="004B0FAD" w:rsidRDefault="00192C6E" w:rsidP="00E35E5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создание условий для самореализации студенческой молодежи;</w:t>
      </w:r>
    </w:p>
    <w:p w:rsidR="008B3B34" w:rsidRPr="004B0FAD" w:rsidRDefault="00E11D4F" w:rsidP="00E35E5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активизация научно-исследовательской, спортивной, общественной, творческой и иной деятельности обучающихся и повышение интереса к учебе;</w:t>
      </w:r>
    </w:p>
    <w:p w:rsidR="00E11D4F" w:rsidRPr="004B0FAD" w:rsidRDefault="00D33603" w:rsidP="00E35E5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 xml:space="preserve">стимулирование </w:t>
      </w:r>
      <w:r w:rsidR="003F4B5E" w:rsidRPr="004B0FAD">
        <w:rPr>
          <w:rFonts w:ascii="Times New Roman" w:hAnsi="Times New Roman" w:cs="Times New Roman"/>
          <w:sz w:val="24"/>
          <w:szCs w:val="24"/>
        </w:rPr>
        <w:t>высоких достижений</w:t>
      </w:r>
      <w:r w:rsidR="00E11D4F" w:rsidRPr="004B0FAD">
        <w:rPr>
          <w:rFonts w:ascii="Times New Roman" w:hAnsi="Times New Roman" w:cs="Times New Roman"/>
          <w:sz w:val="24"/>
          <w:szCs w:val="24"/>
        </w:rPr>
        <w:t xml:space="preserve"> обучающихся в учебном процессе, научно-исследовательской работе, спорте, творчестве, общественной работе и других видах </w:t>
      </w:r>
      <w:proofErr w:type="spellStart"/>
      <w:r w:rsidR="00E11D4F" w:rsidRPr="004B0FA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E11D4F" w:rsidRPr="004B0FAD">
        <w:rPr>
          <w:rFonts w:ascii="Times New Roman" w:hAnsi="Times New Roman" w:cs="Times New Roman"/>
          <w:sz w:val="24"/>
          <w:szCs w:val="24"/>
        </w:rPr>
        <w:t xml:space="preserve"> деятельности и мотивация к разностороннему развитию;</w:t>
      </w:r>
    </w:p>
    <w:p w:rsidR="00E11D4F" w:rsidRPr="004B0FAD" w:rsidRDefault="00E11D4F" w:rsidP="00E35E5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развитие лидерских качеств, формирование активной жизненной позиции</w:t>
      </w:r>
      <w:r w:rsidR="005D2DE2" w:rsidRPr="004B0FAD">
        <w:rPr>
          <w:rFonts w:ascii="Times New Roman" w:hAnsi="Times New Roman" w:cs="Times New Roman"/>
          <w:sz w:val="24"/>
          <w:szCs w:val="24"/>
        </w:rPr>
        <w:t>;</w:t>
      </w:r>
    </w:p>
    <w:p w:rsidR="00E11D4F" w:rsidRPr="004B0FAD" w:rsidRDefault="00E11D4F" w:rsidP="00E35E5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создание в студенческой среде атмосферы творческого сотрудничества и соперничества.</w:t>
      </w:r>
    </w:p>
    <w:p w:rsidR="00EF140E" w:rsidRPr="004B0FAD" w:rsidRDefault="00EF140E" w:rsidP="00E35E53">
      <w:pPr>
        <w:jc w:val="both"/>
        <w:rPr>
          <w:sz w:val="24"/>
          <w:szCs w:val="24"/>
        </w:rPr>
      </w:pPr>
    </w:p>
    <w:p w:rsidR="00EF140E" w:rsidRPr="004B0FAD" w:rsidRDefault="00EF140E" w:rsidP="00E35E53">
      <w:pPr>
        <w:jc w:val="center"/>
        <w:rPr>
          <w:b/>
          <w:sz w:val="24"/>
          <w:szCs w:val="24"/>
        </w:rPr>
      </w:pPr>
      <w:r w:rsidRPr="004B0FAD">
        <w:rPr>
          <w:b/>
          <w:sz w:val="24"/>
          <w:szCs w:val="24"/>
        </w:rPr>
        <w:t>3.</w:t>
      </w:r>
      <w:r w:rsidR="008B3B34" w:rsidRPr="004B0FAD">
        <w:rPr>
          <w:b/>
          <w:sz w:val="24"/>
          <w:szCs w:val="24"/>
        </w:rPr>
        <w:t xml:space="preserve"> </w:t>
      </w:r>
      <w:r w:rsidR="004127A9" w:rsidRPr="004B0FAD">
        <w:rPr>
          <w:b/>
          <w:sz w:val="24"/>
          <w:szCs w:val="24"/>
        </w:rPr>
        <w:t xml:space="preserve">Конкурсная комиссия </w:t>
      </w:r>
    </w:p>
    <w:p w:rsidR="00CB21A7" w:rsidRPr="004B0FAD" w:rsidRDefault="00DD3B8A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3.</w:t>
      </w:r>
      <w:r w:rsidR="00E4474C" w:rsidRPr="004B0FAD">
        <w:rPr>
          <w:sz w:val="24"/>
          <w:szCs w:val="24"/>
        </w:rPr>
        <w:t>1</w:t>
      </w:r>
      <w:r w:rsidRPr="004B0FAD">
        <w:rPr>
          <w:sz w:val="24"/>
          <w:szCs w:val="24"/>
        </w:rPr>
        <w:t xml:space="preserve">. Для организации проведения Конкурса </w:t>
      </w:r>
      <w:r w:rsidR="00CB21A7" w:rsidRPr="004B0FAD">
        <w:rPr>
          <w:sz w:val="24"/>
          <w:szCs w:val="24"/>
        </w:rPr>
        <w:t xml:space="preserve">приказом директора </w:t>
      </w:r>
      <w:r w:rsidRPr="004B0FAD">
        <w:rPr>
          <w:sz w:val="24"/>
          <w:szCs w:val="24"/>
        </w:rPr>
        <w:t>формируется конкурсная комиссия</w:t>
      </w:r>
      <w:r w:rsidR="00CB21A7" w:rsidRPr="004B0FAD">
        <w:rPr>
          <w:sz w:val="24"/>
          <w:szCs w:val="24"/>
        </w:rPr>
        <w:t>.</w:t>
      </w:r>
      <w:r w:rsidRPr="004B0FAD">
        <w:rPr>
          <w:sz w:val="24"/>
          <w:szCs w:val="24"/>
        </w:rPr>
        <w:t xml:space="preserve"> </w:t>
      </w:r>
    </w:p>
    <w:p w:rsidR="00DD3B8A" w:rsidRPr="004B0FAD" w:rsidRDefault="00CB21A7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3.2. В состав конкурсной комиссии входит</w:t>
      </w:r>
      <w:r w:rsidR="00DD3B8A" w:rsidRPr="004B0FAD">
        <w:rPr>
          <w:sz w:val="24"/>
          <w:szCs w:val="24"/>
        </w:rPr>
        <w:t>: председатель,</w:t>
      </w:r>
      <w:r w:rsidRPr="004B0FAD">
        <w:rPr>
          <w:sz w:val="24"/>
          <w:szCs w:val="24"/>
        </w:rPr>
        <w:t xml:space="preserve"> заместитель председателя</w:t>
      </w:r>
      <w:r w:rsidR="00DD3B8A" w:rsidRPr="004B0FAD">
        <w:rPr>
          <w:sz w:val="24"/>
          <w:szCs w:val="24"/>
        </w:rPr>
        <w:t>, секретарь</w:t>
      </w:r>
      <w:r w:rsidRPr="004B0FAD">
        <w:rPr>
          <w:sz w:val="24"/>
          <w:szCs w:val="24"/>
        </w:rPr>
        <w:t>, члены комиссии из числа руководителей отдельных структурных подразделений</w:t>
      </w:r>
      <w:r w:rsidR="000F4148" w:rsidRPr="004B0FAD">
        <w:rPr>
          <w:sz w:val="24"/>
          <w:szCs w:val="24"/>
        </w:rPr>
        <w:t xml:space="preserve">, представителей студенческого самоуправления. </w:t>
      </w:r>
    </w:p>
    <w:p w:rsidR="000F4148" w:rsidRPr="004B0FAD" w:rsidRDefault="000F4148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3.3. Прием и регистрацию конкурсных материалов, консультирование по условиям организации и проведения Конкурса выполняет секретарь конкурсной комиссии.</w:t>
      </w:r>
    </w:p>
    <w:p w:rsidR="00DD3B8A" w:rsidRPr="004B0FAD" w:rsidRDefault="00DD3B8A" w:rsidP="00E35E5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3.</w:t>
      </w:r>
      <w:r w:rsidR="000F4148" w:rsidRPr="004B0FAD">
        <w:rPr>
          <w:sz w:val="24"/>
          <w:szCs w:val="24"/>
        </w:rPr>
        <w:t>4.</w:t>
      </w:r>
      <w:r w:rsidRPr="004B0FAD">
        <w:rPr>
          <w:sz w:val="24"/>
          <w:szCs w:val="24"/>
        </w:rPr>
        <w:t> Конкурсная комиссия:</w:t>
      </w:r>
    </w:p>
    <w:p w:rsidR="00DD3B8A" w:rsidRPr="004B0FAD" w:rsidRDefault="00DD3B8A" w:rsidP="00E35E5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осуществляет проверку соответствия представленных документов конкурсным требованиям;</w:t>
      </w:r>
    </w:p>
    <w:p w:rsidR="00A06A9A" w:rsidRPr="004B0FAD" w:rsidRDefault="00A06A9A" w:rsidP="00E35E5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определяет дату, время, место проведения Конкурса;</w:t>
      </w:r>
    </w:p>
    <w:p w:rsidR="00DD3B8A" w:rsidRPr="004B0FAD" w:rsidRDefault="00DD3B8A" w:rsidP="00E35E5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запрашивает у участников Конкурса дополнительные материалы и документы;</w:t>
      </w:r>
    </w:p>
    <w:p w:rsidR="00DD3B8A" w:rsidRPr="004B0FAD" w:rsidRDefault="00DD3B8A" w:rsidP="00E35E5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определяет победителей Конкурса;</w:t>
      </w:r>
    </w:p>
    <w:p w:rsidR="00DD3B8A" w:rsidRPr="004B0FAD" w:rsidRDefault="00DD3B8A" w:rsidP="00E35E5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составляет протокол об итогах Конкурса.</w:t>
      </w:r>
    </w:p>
    <w:p w:rsidR="00E4474C" w:rsidRPr="004B0FAD" w:rsidRDefault="00E4474C" w:rsidP="00E35E5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3.</w:t>
      </w:r>
      <w:r w:rsidR="00192C6E" w:rsidRPr="004B0FAD">
        <w:rPr>
          <w:sz w:val="24"/>
          <w:szCs w:val="24"/>
        </w:rPr>
        <w:t>5</w:t>
      </w:r>
      <w:r w:rsidRPr="004B0FAD">
        <w:rPr>
          <w:sz w:val="24"/>
          <w:szCs w:val="24"/>
        </w:rPr>
        <w:t>. Конкурсная комиссия может принять решение об отстранении участника от участия в Конкурсе в случае непредставления документов или предоставления их с учетом неточных сведений, несоответствий и искажений.</w:t>
      </w:r>
    </w:p>
    <w:p w:rsidR="00CE1CCA" w:rsidRDefault="00CE1CCA" w:rsidP="00E35E53">
      <w:pPr>
        <w:ind w:firstLine="708"/>
        <w:jc w:val="center"/>
        <w:rPr>
          <w:b/>
          <w:sz w:val="24"/>
          <w:szCs w:val="24"/>
        </w:rPr>
      </w:pPr>
    </w:p>
    <w:p w:rsidR="000E665C" w:rsidRPr="004B0FAD" w:rsidRDefault="00A256EC" w:rsidP="00E35E53">
      <w:pPr>
        <w:ind w:firstLine="708"/>
        <w:jc w:val="center"/>
        <w:rPr>
          <w:sz w:val="24"/>
          <w:szCs w:val="24"/>
        </w:rPr>
      </w:pPr>
      <w:r w:rsidRPr="004B0FAD">
        <w:rPr>
          <w:b/>
          <w:sz w:val="24"/>
          <w:szCs w:val="24"/>
        </w:rPr>
        <w:t>4</w:t>
      </w:r>
      <w:r w:rsidR="000E665C" w:rsidRPr="004B0FAD">
        <w:rPr>
          <w:b/>
          <w:sz w:val="24"/>
          <w:szCs w:val="24"/>
        </w:rPr>
        <w:t>. Условия участия в Конкурсе</w:t>
      </w:r>
    </w:p>
    <w:p w:rsidR="000E665C" w:rsidRPr="004B0FAD" w:rsidRDefault="00A256EC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4</w:t>
      </w:r>
      <w:r w:rsidR="000E665C" w:rsidRPr="004B0FAD">
        <w:rPr>
          <w:sz w:val="24"/>
          <w:szCs w:val="24"/>
        </w:rPr>
        <w:t>.1. В Конкурсе могут принимать участие обучающиеся очной</w:t>
      </w:r>
      <w:r w:rsidR="00BE2116" w:rsidRPr="004B0FAD">
        <w:rPr>
          <w:sz w:val="24"/>
          <w:szCs w:val="24"/>
        </w:rPr>
        <w:t xml:space="preserve"> и очно-заочной формы</w:t>
      </w:r>
      <w:r w:rsidR="000E665C" w:rsidRPr="004B0FAD">
        <w:rPr>
          <w:sz w:val="24"/>
          <w:szCs w:val="24"/>
        </w:rPr>
        <w:t xml:space="preserve"> обучения, имеющие </w:t>
      </w:r>
      <w:r w:rsidR="00104CE8" w:rsidRPr="004B0FAD">
        <w:rPr>
          <w:sz w:val="24"/>
          <w:szCs w:val="24"/>
        </w:rPr>
        <w:t xml:space="preserve">отличную успеваемость </w:t>
      </w:r>
      <w:r w:rsidR="00441DC9" w:rsidRPr="004B0FAD">
        <w:rPr>
          <w:sz w:val="24"/>
          <w:szCs w:val="24"/>
        </w:rPr>
        <w:t>по итогам 202</w:t>
      </w:r>
      <w:r w:rsidR="00177759">
        <w:rPr>
          <w:sz w:val="24"/>
          <w:szCs w:val="24"/>
        </w:rPr>
        <w:t>1/2022</w:t>
      </w:r>
      <w:r w:rsidR="00441DC9" w:rsidRPr="004B0FAD">
        <w:rPr>
          <w:sz w:val="24"/>
          <w:szCs w:val="24"/>
        </w:rPr>
        <w:t xml:space="preserve"> учебного года </w:t>
      </w:r>
      <w:r w:rsidR="00A23B5C" w:rsidRPr="004B0FAD">
        <w:rPr>
          <w:sz w:val="24"/>
          <w:szCs w:val="24"/>
        </w:rPr>
        <w:t>(средний балл не ниже</w:t>
      </w:r>
      <w:r w:rsidR="0022423B" w:rsidRPr="004B0FAD">
        <w:rPr>
          <w:sz w:val="24"/>
          <w:szCs w:val="24"/>
        </w:rPr>
        <w:t xml:space="preserve"> 5,0</w:t>
      </w:r>
      <w:r w:rsidR="00A23B5C" w:rsidRPr="004B0FAD">
        <w:rPr>
          <w:sz w:val="24"/>
          <w:szCs w:val="24"/>
        </w:rPr>
        <w:t>)</w:t>
      </w:r>
      <w:r w:rsidR="000E665C" w:rsidRPr="004B0FAD">
        <w:rPr>
          <w:sz w:val="24"/>
          <w:szCs w:val="24"/>
        </w:rPr>
        <w:t>,</w:t>
      </w:r>
      <w:r w:rsidR="00A23B5C" w:rsidRPr="004B0FAD">
        <w:rPr>
          <w:sz w:val="24"/>
          <w:szCs w:val="24"/>
        </w:rPr>
        <w:t xml:space="preserve"> проявившие себя </w:t>
      </w:r>
      <w:r w:rsidR="00BE2116" w:rsidRPr="004B0FAD">
        <w:rPr>
          <w:sz w:val="24"/>
          <w:szCs w:val="24"/>
        </w:rPr>
        <w:t>в научной</w:t>
      </w:r>
      <w:r w:rsidR="000E665C" w:rsidRPr="004B0FAD">
        <w:rPr>
          <w:sz w:val="24"/>
          <w:szCs w:val="24"/>
        </w:rPr>
        <w:t>, общественной</w:t>
      </w:r>
      <w:r w:rsidR="004E57BC" w:rsidRPr="004B0FAD">
        <w:rPr>
          <w:sz w:val="24"/>
          <w:szCs w:val="24"/>
        </w:rPr>
        <w:t>, культурно-</w:t>
      </w:r>
      <w:r w:rsidR="00BE2116" w:rsidRPr="004B0FAD">
        <w:rPr>
          <w:sz w:val="24"/>
          <w:szCs w:val="24"/>
        </w:rPr>
        <w:t>творческой и</w:t>
      </w:r>
      <w:r w:rsidR="000E665C" w:rsidRPr="004B0FAD">
        <w:rPr>
          <w:sz w:val="24"/>
          <w:szCs w:val="24"/>
        </w:rPr>
        <w:t xml:space="preserve"> спортивной деятельности.</w:t>
      </w:r>
    </w:p>
    <w:p w:rsidR="00A23B5C" w:rsidRPr="004B0FAD" w:rsidRDefault="00A23B5C" w:rsidP="00E35E5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4.2.</w:t>
      </w:r>
      <w:r w:rsidR="00192C6E" w:rsidRPr="004B0FAD">
        <w:rPr>
          <w:sz w:val="24"/>
          <w:szCs w:val="24"/>
        </w:rPr>
        <w:t xml:space="preserve"> </w:t>
      </w:r>
      <w:r w:rsidRPr="004B0FAD">
        <w:rPr>
          <w:sz w:val="24"/>
          <w:szCs w:val="24"/>
        </w:rPr>
        <w:t>Правом выдвижения кандидатов на участие в Конкурсе обладают:</w:t>
      </w:r>
    </w:p>
    <w:p w:rsidR="00A23B5C" w:rsidRPr="004B0FAD" w:rsidRDefault="00E52736" w:rsidP="00E35E5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lastRenderedPageBreak/>
        <w:t>кафедры / факультет;</w:t>
      </w:r>
    </w:p>
    <w:p w:rsidR="00A23B5C" w:rsidRPr="004B0FAD" w:rsidRDefault="00A23B5C" w:rsidP="00E35E5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органы студенческого самоуправления;</w:t>
      </w:r>
    </w:p>
    <w:p w:rsidR="00A23B5C" w:rsidRPr="004B0FAD" w:rsidRDefault="00173352" w:rsidP="00E35E5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студенческие объединения;</w:t>
      </w:r>
    </w:p>
    <w:p w:rsidR="00173352" w:rsidRPr="004B0FAD" w:rsidRDefault="00173352" w:rsidP="00E35E5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студенческие учебные коллективы;</w:t>
      </w:r>
    </w:p>
    <w:p w:rsidR="00173352" w:rsidRPr="004B0FAD" w:rsidRDefault="00173352" w:rsidP="00E35E5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кандидат на участие в Конкурсе путем самовыдвижения.</w:t>
      </w:r>
    </w:p>
    <w:p w:rsidR="00177759" w:rsidRPr="00FE5820" w:rsidRDefault="00E52736" w:rsidP="00177759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4.3</w:t>
      </w:r>
      <w:r w:rsidR="004E57BC" w:rsidRPr="004B0FAD">
        <w:rPr>
          <w:sz w:val="24"/>
          <w:szCs w:val="24"/>
        </w:rPr>
        <w:t xml:space="preserve">. </w:t>
      </w:r>
      <w:r w:rsidR="00177759" w:rsidRPr="004127A9">
        <w:rPr>
          <w:sz w:val="24"/>
          <w:szCs w:val="24"/>
        </w:rPr>
        <w:t xml:space="preserve">Для участия в конкурсе </w:t>
      </w:r>
      <w:r w:rsidR="00177759">
        <w:rPr>
          <w:sz w:val="24"/>
          <w:szCs w:val="24"/>
        </w:rPr>
        <w:t xml:space="preserve">в срок до </w:t>
      </w:r>
      <w:r w:rsidR="00FE5820">
        <w:rPr>
          <w:sz w:val="24"/>
          <w:szCs w:val="24"/>
        </w:rPr>
        <w:t>19 октября 2022</w:t>
      </w:r>
      <w:r w:rsidR="00177759">
        <w:rPr>
          <w:sz w:val="24"/>
          <w:szCs w:val="24"/>
        </w:rPr>
        <w:t xml:space="preserve"> г. </w:t>
      </w:r>
      <w:r w:rsidR="00177759" w:rsidRPr="004127A9">
        <w:rPr>
          <w:sz w:val="24"/>
          <w:szCs w:val="24"/>
        </w:rPr>
        <w:t xml:space="preserve">необходимо </w:t>
      </w:r>
      <w:r w:rsidR="00177759">
        <w:rPr>
          <w:sz w:val="24"/>
          <w:szCs w:val="24"/>
        </w:rPr>
        <w:t xml:space="preserve">заполнить заявку </w:t>
      </w:r>
      <w:r w:rsidR="00177759" w:rsidRPr="001A3369">
        <w:rPr>
          <w:sz w:val="24"/>
          <w:szCs w:val="24"/>
        </w:rPr>
        <w:t xml:space="preserve">в </w:t>
      </w:r>
      <w:proofErr w:type="spellStart"/>
      <w:r w:rsidR="00FE5820">
        <w:rPr>
          <w:sz w:val="24"/>
          <w:szCs w:val="24"/>
        </w:rPr>
        <w:t>яндекс</w:t>
      </w:r>
      <w:proofErr w:type="spellEnd"/>
      <w:r w:rsidR="00FE5820">
        <w:rPr>
          <w:sz w:val="24"/>
          <w:szCs w:val="24"/>
        </w:rPr>
        <w:t xml:space="preserve"> </w:t>
      </w:r>
      <w:r w:rsidR="00177759" w:rsidRPr="001A3369">
        <w:rPr>
          <w:sz w:val="24"/>
          <w:szCs w:val="24"/>
        </w:rPr>
        <w:t>-форме по ссылке</w:t>
      </w:r>
      <w:r w:rsidR="00177759">
        <w:rPr>
          <w:sz w:val="24"/>
          <w:szCs w:val="24"/>
        </w:rPr>
        <w:t>:</w:t>
      </w:r>
      <w:r w:rsidR="00FE5820" w:rsidRPr="00FE5820">
        <w:rPr>
          <w:sz w:val="24"/>
          <w:szCs w:val="24"/>
        </w:rPr>
        <w:t xml:space="preserve"> </w:t>
      </w:r>
      <w:hyperlink r:id="rId6" w:history="1">
        <w:r w:rsidR="00FE5820" w:rsidRPr="000331C9">
          <w:rPr>
            <w:rStyle w:val="ac"/>
            <w:sz w:val="24"/>
            <w:szCs w:val="24"/>
          </w:rPr>
          <w:t>https://forms.yandex.ru/u/633651d33221b06171b41c8f/</w:t>
        </w:r>
      </w:hyperlink>
      <w:r w:rsidR="00FE5820" w:rsidRPr="00FE5820">
        <w:rPr>
          <w:sz w:val="24"/>
          <w:szCs w:val="24"/>
        </w:rPr>
        <w:t xml:space="preserve"> </w:t>
      </w:r>
    </w:p>
    <w:p w:rsidR="00177759" w:rsidRDefault="00FE5820" w:rsidP="001777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177759" w:rsidRPr="008265A7">
        <w:rPr>
          <w:sz w:val="24"/>
          <w:szCs w:val="24"/>
        </w:rPr>
        <w:t xml:space="preserve"> </w:t>
      </w:r>
      <w:r w:rsidR="00177759">
        <w:rPr>
          <w:sz w:val="24"/>
          <w:szCs w:val="24"/>
        </w:rPr>
        <w:t>Для участия в конкурсе, при заполнении заявки необходимо указать:</w:t>
      </w:r>
    </w:p>
    <w:p w:rsidR="00177759" w:rsidRPr="006564F2" w:rsidRDefault="00177759" w:rsidP="001777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564F2">
        <w:rPr>
          <w:sz w:val="24"/>
          <w:szCs w:val="24"/>
        </w:rPr>
        <w:t>ФИО;</w:t>
      </w:r>
    </w:p>
    <w:p w:rsidR="00177759" w:rsidRDefault="00177759" w:rsidP="001777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564F2">
        <w:rPr>
          <w:sz w:val="24"/>
          <w:szCs w:val="24"/>
        </w:rPr>
        <w:t>направление обучения;</w:t>
      </w:r>
    </w:p>
    <w:p w:rsidR="00177759" w:rsidRPr="006564F2" w:rsidRDefault="00177759" w:rsidP="00177759">
      <w:pPr>
        <w:jc w:val="both"/>
        <w:rPr>
          <w:sz w:val="24"/>
          <w:szCs w:val="24"/>
        </w:rPr>
      </w:pPr>
      <w:r>
        <w:rPr>
          <w:sz w:val="24"/>
          <w:szCs w:val="24"/>
        </w:rPr>
        <w:t>- номер группы;</w:t>
      </w:r>
    </w:p>
    <w:p w:rsidR="00177759" w:rsidRPr="006564F2" w:rsidRDefault="00177759" w:rsidP="0017775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564F2">
        <w:rPr>
          <w:sz w:val="24"/>
          <w:szCs w:val="24"/>
        </w:rPr>
        <w:t xml:space="preserve"> номер телефона;</w:t>
      </w:r>
    </w:p>
    <w:p w:rsidR="00177759" w:rsidRDefault="00177759" w:rsidP="001777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564F2">
        <w:rPr>
          <w:sz w:val="24"/>
          <w:szCs w:val="24"/>
        </w:rPr>
        <w:t>ссылка на профиль в социальной сети «</w:t>
      </w:r>
      <w:proofErr w:type="spellStart"/>
      <w:r w:rsidRPr="006564F2">
        <w:rPr>
          <w:sz w:val="24"/>
          <w:szCs w:val="24"/>
        </w:rPr>
        <w:t>Вконтакте</w:t>
      </w:r>
      <w:proofErr w:type="spellEnd"/>
      <w:r w:rsidRPr="006564F2">
        <w:rPr>
          <w:sz w:val="24"/>
          <w:szCs w:val="24"/>
        </w:rPr>
        <w:t>»;</w:t>
      </w:r>
    </w:p>
    <w:p w:rsidR="000E665C" w:rsidRDefault="00FE5820" w:rsidP="00E35E5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177759">
        <w:rPr>
          <w:sz w:val="24"/>
          <w:szCs w:val="24"/>
        </w:rPr>
        <w:t xml:space="preserve">. </w:t>
      </w:r>
      <w:r w:rsidR="004E57BC" w:rsidRPr="004B0FAD">
        <w:rPr>
          <w:sz w:val="24"/>
          <w:szCs w:val="24"/>
        </w:rPr>
        <w:t xml:space="preserve">Для участия в конкурсе необходимо предоставить комплект конкурсных </w:t>
      </w:r>
      <w:r w:rsidR="00273488" w:rsidRPr="004B0FAD">
        <w:rPr>
          <w:sz w:val="24"/>
          <w:szCs w:val="24"/>
        </w:rPr>
        <w:t>материалов</w:t>
      </w:r>
      <w:r w:rsidR="00177759">
        <w:rPr>
          <w:sz w:val="24"/>
          <w:szCs w:val="24"/>
        </w:rPr>
        <w:t xml:space="preserve"> в печатном виде</w:t>
      </w:r>
      <w:r w:rsidR="00273488" w:rsidRPr="004B0FAD">
        <w:rPr>
          <w:sz w:val="24"/>
          <w:szCs w:val="24"/>
        </w:rPr>
        <w:t>: заявку</w:t>
      </w:r>
      <w:r w:rsidR="0090541A" w:rsidRPr="004B0FAD">
        <w:rPr>
          <w:sz w:val="24"/>
          <w:szCs w:val="24"/>
        </w:rPr>
        <w:t xml:space="preserve"> (Приложение 1)</w:t>
      </w:r>
      <w:r w:rsidR="00E4474C" w:rsidRPr="004B0FAD">
        <w:rPr>
          <w:sz w:val="24"/>
          <w:szCs w:val="24"/>
        </w:rPr>
        <w:t>; анкету участника</w:t>
      </w:r>
      <w:r w:rsidR="005F1320" w:rsidRPr="004B0FAD">
        <w:rPr>
          <w:sz w:val="24"/>
          <w:szCs w:val="24"/>
        </w:rPr>
        <w:t xml:space="preserve"> и таблицу достижений участника Конкурса</w:t>
      </w:r>
      <w:r w:rsidR="00E4474C" w:rsidRPr="004B0FAD">
        <w:rPr>
          <w:sz w:val="24"/>
          <w:szCs w:val="24"/>
        </w:rPr>
        <w:t xml:space="preserve"> (Приложение 2); </w:t>
      </w:r>
      <w:r w:rsidR="000E665C" w:rsidRPr="004B0FAD">
        <w:rPr>
          <w:sz w:val="24"/>
          <w:szCs w:val="24"/>
        </w:rPr>
        <w:t>копию зачетной книжки за учебный год, заверенную начальником учебно-методического отдела; характеристику</w:t>
      </w:r>
      <w:r w:rsidR="005652CD" w:rsidRPr="004B0FAD">
        <w:rPr>
          <w:sz w:val="24"/>
          <w:szCs w:val="24"/>
        </w:rPr>
        <w:t xml:space="preserve"> с обоснованием мотивов </w:t>
      </w:r>
      <w:proofErr w:type="gramStart"/>
      <w:r w:rsidR="00D734D4">
        <w:rPr>
          <w:sz w:val="24"/>
          <w:szCs w:val="24"/>
        </w:rPr>
        <w:t>выдвижения</w:t>
      </w:r>
      <w:proofErr w:type="gramEnd"/>
      <w:r w:rsidR="00273488">
        <w:rPr>
          <w:sz w:val="24"/>
          <w:szCs w:val="24"/>
        </w:rPr>
        <w:t xml:space="preserve"> </w:t>
      </w:r>
      <w:r w:rsidR="005652CD" w:rsidRPr="004B0FAD">
        <w:rPr>
          <w:sz w:val="24"/>
          <w:szCs w:val="24"/>
        </w:rPr>
        <w:t>обучающегося на участие в конкурсе</w:t>
      </w:r>
      <w:r w:rsidR="00E52736" w:rsidRPr="004B0FAD">
        <w:rPr>
          <w:sz w:val="24"/>
          <w:szCs w:val="24"/>
        </w:rPr>
        <w:t>, заверенную заведующим кафедрой / деканом</w:t>
      </w:r>
      <w:r w:rsidR="0090541A" w:rsidRPr="004B0FAD">
        <w:rPr>
          <w:sz w:val="24"/>
          <w:szCs w:val="24"/>
        </w:rPr>
        <w:t xml:space="preserve">; копии документов, подтверждающих достижения и награды. </w:t>
      </w:r>
      <w:r w:rsidR="000E665C" w:rsidRPr="004B0FAD">
        <w:rPr>
          <w:sz w:val="24"/>
          <w:szCs w:val="24"/>
        </w:rPr>
        <w:t> </w:t>
      </w:r>
    </w:p>
    <w:p w:rsidR="000E665C" w:rsidRPr="004B0FAD" w:rsidRDefault="00A256EC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4</w:t>
      </w:r>
      <w:r w:rsidR="00E52736" w:rsidRPr="004B0FAD">
        <w:rPr>
          <w:sz w:val="24"/>
          <w:szCs w:val="24"/>
        </w:rPr>
        <w:t>.4</w:t>
      </w:r>
      <w:r w:rsidR="000E665C" w:rsidRPr="004B0FAD">
        <w:rPr>
          <w:sz w:val="24"/>
          <w:szCs w:val="24"/>
        </w:rPr>
        <w:t>.</w:t>
      </w:r>
      <w:r w:rsidR="009C1566">
        <w:rPr>
          <w:sz w:val="24"/>
          <w:szCs w:val="24"/>
        </w:rPr>
        <w:t xml:space="preserve"> </w:t>
      </w:r>
      <w:r w:rsidR="00DA4131" w:rsidRPr="004B0FAD">
        <w:rPr>
          <w:sz w:val="24"/>
          <w:szCs w:val="24"/>
        </w:rPr>
        <w:t>Документы, подтверждающие достижения и награды</w:t>
      </w:r>
      <w:r w:rsidR="000E665C" w:rsidRPr="004B0FAD">
        <w:rPr>
          <w:sz w:val="24"/>
          <w:szCs w:val="24"/>
        </w:rPr>
        <w:t>,</w:t>
      </w:r>
      <w:r w:rsidR="00E52736" w:rsidRPr="004B0FAD">
        <w:rPr>
          <w:sz w:val="24"/>
          <w:szCs w:val="24"/>
        </w:rPr>
        <w:t xml:space="preserve"> так</w:t>
      </w:r>
      <w:r w:rsidR="00BE2116" w:rsidRPr="004B0FAD">
        <w:rPr>
          <w:sz w:val="24"/>
          <w:szCs w:val="24"/>
        </w:rPr>
        <w:t>же должны</w:t>
      </w:r>
      <w:r w:rsidR="000E665C" w:rsidRPr="004B0FAD">
        <w:rPr>
          <w:sz w:val="24"/>
          <w:szCs w:val="24"/>
        </w:rPr>
        <w:t xml:space="preserve"> быть размещены в электронном портфолио обучающихся</w:t>
      </w:r>
      <w:r w:rsidR="0090541A" w:rsidRPr="004B0FAD">
        <w:rPr>
          <w:sz w:val="24"/>
          <w:szCs w:val="24"/>
        </w:rPr>
        <w:t>.</w:t>
      </w:r>
      <w:r w:rsidR="000E665C" w:rsidRPr="004B0FAD">
        <w:rPr>
          <w:sz w:val="24"/>
          <w:szCs w:val="24"/>
        </w:rPr>
        <w:t xml:space="preserve"> </w:t>
      </w:r>
    </w:p>
    <w:p w:rsidR="004127A9" w:rsidRPr="004B0FAD" w:rsidRDefault="004127A9" w:rsidP="00E35E53">
      <w:pPr>
        <w:ind w:firstLine="708"/>
        <w:jc w:val="both"/>
        <w:rPr>
          <w:sz w:val="24"/>
          <w:szCs w:val="24"/>
        </w:rPr>
      </w:pPr>
    </w:p>
    <w:p w:rsidR="004127A9" w:rsidRPr="004B0FAD" w:rsidRDefault="004127A9" w:rsidP="00E35E53">
      <w:pPr>
        <w:ind w:firstLine="708"/>
        <w:jc w:val="center"/>
        <w:rPr>
          <w:b/>
          <w:sz w:val="24"/>
          <w:szCs w:val="24"/>
        </w:rPr>
      </w:pPr>
      <w:r w:rsidRPr="004B0FAD">
        <w:rPr>
          <w:b/>
          <w:sz w:val="24"/>
          <w:szCs w:val="24"/>
        </w:rPr>
        <w:t>5. Порядок проведения Конкурса</w:t>
      </w:r>
    </w:p>
    <w:p w:rsidR="004127A9" w:rsidRPr="004B0FAD" w:rsidRDefault="004127A9" w:rsidP="00E35E53">
      <w:pPr>
        <w:ind w:firstLine="708"/>
        <w:rPr>
          <w:sz w:val="24"/>
          <w:szCs w:val="24"/>
        </w:rPr>
      </w:pPr>
      <w:r w:rsidRPr="004B0FAD">
        <w:rPr>
          <w:sz w:val="24"/>
          <w:szCs w:val="24"/>
        </w:rPr>
        <w:t xml:space="preserve">Конкурс проходит в </w:t>
      </w:r>
      <w:r w:rsidR="00E96358" w:rsidRPr="004B0FAD">
        <w:rPr>
          <w:sz w:val="24"/>
          <w:szCs w:val="24"/>
        </w:rPr>
        <w:t>3 этапа</w:t>
      </w:r>
      <w:r w:rsidR="00B33A32" w:rsidRPr="00B33A32">
        <w:rPr>
          <w:sz w:val="24"/>
          <w:szCs w:val="24"/>
        </w:rPr>
        <w:t xml:space="preserve"> – </w:t>
      </w:r>
      <w:r w:rsidR="00536EA0">
        <w:rPr>
          <w:sz w:val="24"/>
          <w:szCs w:val="24"/>
        </w:rPr>
        <w:t xml:space="preserve">с </w:t>
      </w:r>
      <w:r w:rsidR="00DB3CC4">
        <w:rPr>
          <w:sz w:val="24"/>
          <w:szCs w:val="24"/>
        </w:rPr>
        <w:t>5</w:t>
      </w:r>
      <w:r w:rsidR="00536EA0">
        <w:rPr>
          <w:sz w:val="24"/>
          <w:szCs w:val="24"/>
        </w:rPr>
        <w:t xml:space="preserve"> октября </w:t>
      </w:r>
      <w:r w:rsidR="00DB3CC4">
        <w:rPr>
          <w:sz w:val="24"/>
          <w:szCs w:val="24"/>
        </w:rPr>
        <w:t>2022</w:t>
      </w:r>
      <w:r w:rsidR="00536EA0">
        <w:rPr>
          <w:sz w:val="24"/>
          <w:szCs w:val="24"/>
        </w:rPr>
        <w:t xml:space="preserve"> г. по </w:t>
      </w:r>
      <w:r w:rsidR="00DB3CC4">
        <w:rPr>
          <w:sz w:val="24"/>
          <w:szCs w:val="24"/>
        </w:rPr>
        <w:t>17</w:t>
      </w:r>
      <w:r w:rsidR="00536EA0">
        <w:rPr>
          <w:sz w:val="24"/>
          <w:szCs w:val="24"/>
        </w:rPr>
        <w:t xml:space="preserve"> ноября 202</w:t>
      </w:r>
      <w:r w:rsidR="00D734D4">
        <w:rPr>
          <w:sz w:val="24"/>
          <w:szCs w:val="24"/>
        </w:rPr>
        <w:t>2</w:t>
      </w:r>
      <w:r w:rsidR="00536EA0">
        <w:rPr>
          <w:sz w:val="24"/>
          <w:szCs w:val="24"/>
        </w:rPr>
        <w:t xml:space="preserve"> г.</w:t>
      </w:r>
    </w:p>
    <w:p w:rsidR="004833DD" w:rsidRDefault="009116E1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 xml:space="preserve">5.1. </w:t>
      </w:r>
      <w:r w:rsidR="00E96358" w:rsidRPr="004B0FAD">
        <w:rPr>
          <w:sz w:val="24"/>
          <w:szCs w:val="24"/>
        </w:rPr>
        <w:t xml:space="preserve">1 этап </w:t>
      </w:r>
      <w:r w:rsidR="00C033EE" w:rsidRPr="004B0FAD">
        <w:rPr>
          <w:sz w:val="24"/>
          <w:szCs w:val="24"/>
        </w:rPr>
        <w:t>(заоч</w:t>
      </w:r>
      <w:r w:rsidR="00E96358" w:rsidRPr="004B0FAD">
        <w:rPr>
          <w:sz w:val="24"/>
          <w:szCs w:val="24"/>
        </w:rPr>
        <w:t>ный)</w:t>
      </w:r>
      <w:r w:rsidR="004833DD">
        <w:rPr>
          <w:sz w:val="24"/>
          <w:szCs w:val="24"/>
        </w:rPr>
        <w:t xml:space="preserve"> – с </w:t>
      </w:r>
      <w:r w:rsidR="00DB3CC4">
        <w:rPr>
          <w:sz w:val="24"/>
          <w:szCs w:val="24"/>
        </w:rPr>
        <w:t>5</w:t>
      </w:r>
      <w:r w:rsidR="004833DD">
        <w:rPr>
          <w:sz w:val="24"/>
          <w:szCs w:val="24"/>
        </w:rPr>
        <w:t xml:space="preserve"> октября 202</w:t>
      </w:r>
      <w:r w:rsidR="00DB3CC4">
        <w:rPr>
          <w:sz w:val="24"/>
          <w:szCs w:val="24"/>
        </w:rPr>
        <w:t>2</w:t>
      </w:r>
      <w:r w:rsidR="004833DD">
        <w:rPr>
          <w:sz w:val="24"/>
          <w:szCs w:val="24"/>
        </w:rPr>
        <w:t xml:space="preserve"> г.</w:t>
      </w:r>
      <w:r w:rsidR="00F121BE">
        <w:rPr>
          <w:sz w:val="24"/>
          <w:szCs w:val="24"/>
        </w:rPr>
        <w:t xml:space="preserve"> по</w:t>
      </w:r>
      <w:r w:rsidR="004833DD">
        <w:rPr>
          <w:sz w:val="24"/>
          <w:szCs w:val="24"/>
        </w:rPr>
        <w:t xml:space="preserve"> </w:t>
      </w:r>
      <w:r w:rsidR="00DB3CC4">
        <w:rPr>
          <w:sz w:val="24"/>
          <w:szCs w:val="24"/>
        </w:rPr>
        <w:t>19</w:t>
      </w:r>
      <w:r w:rsidR="004833DD">
        <w:rPr>
          <w:sz w:val="24"/>
          <w:szCs w:val="24"/>
        </w:rPr>
        <w:t xml:space="preserve"> октября 202</w:t>
      </w:r>
      <w:r w:rsidR="00DB3CC4">
        <w:rPr>
          <w:sz w:val="24"/>
          <w:szCs w:val="24"/>
        </w:rPr>
        <w:t>2</w:t>
      </w:r>
      <w:r w:rsidR="004833DD">
        <w:rPr>
          <w:sz w:val="24"/>
          <w:szCs w:val="24"/>
        </w:rPr>
        <w:t xml:space="preserve"> г. </w:t>
      </w:r>
    </w:p>
    <w:p w:rsidR="001844A9" w:rsidRPr="004B0FAD" w:rsidRDefault="00D734D4" w:rsidP="00E35E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ные на Конкурс материалы </w:t>
      </w:r>
      <w:r w:rsidRPr="004B0FAD">
        <w:rPr>
          <w:sz w:val="24"/>
          <w:szCs w:val="24"/>
        </w:rPr>
        <w:t xml:space="preserve">оцениваются </w:t>
      </w:r>
      <w:r w:rsidR="001844A9" w:rsidRPr="004B0FAD">
        <w:rPr>
          <w:sz w:val="24"/>
          <w:szCs w:val="24"/>
        </w:rPr>
        <w:t>К</w:t>
      </w:r>
      <w:r w:rsidR="00CC21A9" w:rsidRPr="004B0FAD">
        <w:rPr>
          <w:sz w:val="24"/>
          <w:szCs w:val="24"/>
        </w:rPr>
        <w:t>онкурсной комиссией</w:t>
      </w:r>
      <w:r>
        <w:rPr>
          <w:sz w:val="24"/>
          <w:szCs w:val="24"/>
        </w:rPr>
        <w:t>.</w:t>
      </w:r>
      <w:r w:rsidR="009116E1" w:rsidRPr="004B0FAD">
        <w:rPr>
          <w:sz w:val="24"/>
          <w:szCs w:val="24"/>
        </w:rPr>
        <w:t xml:space="preserve"> </w:t>
      </w:r>
      <w:r w:rsidR="0000029D" w:rsidRPr="004B0FAD">
        <w:rPr>
          <w:sz w:val="24"/>
          <w:szCs w:val="24"/>
        </w:rPr>
        <w:t>По результатам рассмотрения конкурсных материалов Конкурсная комиссия выносит решение, определяющее участников, прошедших во второй этап Конкурса.</w:t>
      </w:r>
    </w:p>
    <w:p w:rsidR="00F121BE" w:rsidRDefault="009116E1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 xml:space="preserve">5.2. </w:t>
      </w:r>
      <w:r w:rsidR="00D81A08" w:rsidRPr="004B0FAD">
        <w:rPr>
          <w:sz w:val="24"/>
          <w:szCs w:val="24"/>
        </w:rPr>
        <w:t>2 этап (очный)</w:t>
      </w:r>
      <w:r w:rsidR="00F121BE">
        <w:rPr>
          <w:sz w:val="24"/>
          <w:szCs w:val="24"/>
        </w:rPr>
        <w:t xml:space="preserve"> – с 2</w:t>
      </w:r>
      <w:r w:rsidR="00DB3CC4">
        <w:rPr>
          <w:sz w:val="24"/>
          <w:szCs w:val="24"/>
        </w:rPr>
        <w:t>4</w:t>
      </w:r>
      <w:r w:rsidR="00F121BE">
        <w:rPr>
          <w:sz w:val="24"/>
          <w:szCs w:val="24"/>
        </w:rPr>
        <w:t xml:space="preserve"> октября 202</w:t>
      </w:r>
      <w:r w:rsidR="00DB3CC4">
        <w:rPr>
          <w:sz w:val="24"/>
          <w:szCs w:val="24"/>
        </w:rPr>
        <w:t>2</w:t>
      </w:r>
      <w:r w:rsidR="00F121BE">
        <w:rPr>
          <w:sz w:val="24"/>
          <w:szCs w:val="24"/>
        </w:rPr>
        <w:t xml:space="preserve"> г. по </w:t>
      </w:r>
      <w:r w:rsidR="00DB3CC4">
        <w:rPr>
          <w:sz w:val="24"/>
          <w:szCs w:val="24"/>
        </w:rPr>
        <w:t>28</w:t>
      </w:r>
      <w:r w:rsidR="00F121BE">
        <w:rPr>
          <w:sz w:val="24"/>
          <w:szCs w:val="24"/>
        </w:rPr>
        <w:t xml:space="preserve"> </w:t>
      </w:r>
      <w:r w:rsidR="00DB3CC4">
        <w:rPr>
          <w:sz w:val="24"/>
          <w:szCs w:val="24"/>
        </w:rPr>
        <w:t>октября</w:t>
      </w:r>
      <w:r w:rsidR="00F121BE">
        <w:rPr>
          <w:sz w:val="24"/>
          <w:szCs w:val="24"/>
        </w:rPr>
        <w:t xml:space="preserve"> 202</w:t>
      </w:r>
      <w:r w:rsidR="00DB3CC4">
        <w:rPr>
          <w:sz w:val="24"/>
          <w:szCs w:val="24"/>
        </w:rPr>
        <w:t>2</w:t>
      </w:r>
      <w:r w:rsidR="00F121BE">
        <w:rPr>
          <w:sz w:val="24"/>
          <w:szCs w:val="24"/>
        </w:rPr>
        <w:t xml:space="preserve"> г. </w:t>
      </w:r>
    </w:p>
    <w:p w:rsidR="00FD1B95" w:rsidRPr="004B0FAD" w:rsidRDefault="00F121BE" w:rsidP="00E35E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81A08" w:rsidRPr="004B0FAD">
        <w:rPr>
          <w:sz w:val="24"/>
          <w:szCs w:val="24"/>
        </w:rPr>
        <w:t>роводится</w:t>
      </w:r>
      <w:r w:rsidR="002F3DCA" w:rsidRPr="004B0FAD">
        <w:rPr>
          <w:sz w:val="24"/>
          <w:szCs w:val="24"/>
        </w:rPr>
        <w:t xml:space="preserve"> отдельно по каждому направлению подготовки.</w:t>
      </w:r>
      <w:r w:rsidR="00D81A08" w:rsidRPr="004B0FAD">
        <w:rPr>
          <w:sz w:val="24"/>
          <w:szCs w:val="24"/>
        </w:rPr>
        <w:t xml:space="preserve"> В рамках 2</w:t>
      </w:r>
      <w:r w:rsidR="009C220C" w:rsidRPr="004B0FAD">
        <w:rPr>
          <w:sz w:val="24"/>
          <w:szCs w:val="24"/>
        </w:rPr>
        <w:t>-го этапа конкурсантам необходимо презентовать себя согласно поданной конкурсной документации и ответить на вопро</w:t>
      </w:r>
      <w:r w:rsidR="002F315D">
        <w:rPr>
          <w:sz w:val="24"/>
          <w:szCs w:val="24"/>
        </w:rPr>
        <w:t xml:space="preserve">сы членов конкурсной комиссии. </w:t>
      </w:r>
      <w:r w:rsidR="001844A9" w:rsidRPr="004B0FAD">
        <w:rPr>
          <w:sz w:val="24"/>
          <w:szCs w:val="24"/>
        </w:rPr>
        <w:t xml:space="preserve">Регламент выступления до </w:t>
      </w:r>
      <w:r w:rsidR="00DF162E" w:rsidRPr="004B0FAD">
        <w:rPr>
          <w:sz w:val="24"/>
          <w:szCs w:val="24"/>
        </w:rPr>
        <w:t>5 минут</w:t>
      </w:r>
      <w:r w:rsidR="001844A9" w:rsidRPr="004B0FAD">
        <w:rPr>
          <w:sz w:val="24"/>
          <w:szCs w:val="24"/>
        </w:rPr>
        <w:t xml:space="preserve">. </w:t>
      </w:r>
      <w:r w:rsidR="00390B67" w:rsidRPr="004B0FAD">
        <w:rPr>
          <w:sz w:val="24"/>
          <w:szCs w:val="24"/>
        </w:rPr>
        <w:t xml:space="preserve">Допускается </w:t>
      </w:r>
      <w:proofErr w:type="spellStart"/>
      <w:r w:rsidR="00390B67" w:rsidRPr="004B0FAD">
        <w:rPr>
          <w:sz w:val="24"/>
          <w:szCs w:val="24"/>
        </w:rPr>
        <w:t>видеопрезентация</w:t>
      </w:r>
      <w:proofErr w:type="spellEnd"/>
      <w:r w:rsidR="00390B67" w:rsidRPr="004B0FAD">
        <w:rPr>
          <w:sz w:val="24"/>
          <w:szCs w:val="24"/>
        </w:rPr>
        <w:t>.</w:t>
      </w:r>
    </w:p>
    <w:p w:rsidR="004127A9" w:rsidRPr="004B0FAD" w:rsidRDefault="00DA4131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По итогам 2 этапа</w:t>
      </w:r>
      <w:r w:rsidR="00DF162E" w:rsidRPr="004B0FAD">
        <w:rPr>
          <w:sz w:val="24"/>
          <w:szCs w:val="24"/>
        </w:rPr>
        <w:t xml:space="preserve"> </w:t>
      </w:r>
      <w:r w:rsidR="00FD1B95" w:rsidRPr="004B0FAD">
        <w:rPr>
          <w:sz w:val="24"/>
          <w:szCs w:val="24"/>
        </w:rPr>
        <w:t>К</w:t>
      </w:r>
      <w:r w:rsidR="00DF162E" w:rsidRPr="004B0FAD">
        <w:rPr>
          <w:sz w:val="24"/>
          <w:szCs w:val="24"/>
        </w:rPr>
        <w:t xml:space="preserve">онкурса </w:t>
      </w:r>
      <w:r w:rsidR="00FD1B95" w:rsidRPr="004B0FAD">
        <w:rPr>
          <w:sz w:val="24"/>
          <w:szCs w:val="24"/>
        </w:rPr>
        <w:t>от каждого</w:t>
      </w:r>
      <w:r w:rsidR="00D81A08" w:rsidRPr="004B0FAD">
        <w:rPr>
          <w:sz w:val="24"/>
          <w:szCs w:val="24"/>
        </w:rPr>
        <w:t xml:space="preserve"> направления</w:t>
      </w:r>
      <w:r w:rsidR="00DF162E" w:rsidRPr="004B0FAD">
        <w:rPr>
          <w:sz w:val="24"/>
          <w:szCs w:val="24"/>
        </w:rPr>
        <w:t xml:space="preserve"> подготовки определяется один</w:t>
      </w:r>
      <w:r w:rsidR="00FD1B95" w:rsidRPr="004B0FAD">
        <w:rPr>
          <w:sz w:val="24"/>
          <w:szCs w:val="24"/>
        </w:rPr>
        <w:t xml:space="preserve"> конкурсант для участия в финальном этапе Конкурса.</w:t>
      </w:r>
      <w:r w:rsidR="00DF162E" w:rsidRPr="004B0FAD">
        <w:rPr>
          <w:sz w:val="24"/>
          <w:szCs w:val="24"/>
        </w:rPr>
        <w:t xml:space="preserve">  </w:t>
      </w:r>
      <w:r w:rsidRPr="004B0FAD">
        <w:rPr>
          <w:sz w:val="24"/>
          <w:szCs w:val="24"/>
        </w:rPr>
        <w:t xml:space="preserve"> </w:t>
      </w:r>
    </w:p>
    <w:p w:rsidR="00801BD9" w:rsidRDefault="00E96358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5.3.  3 этап</w:t>
      </w:r>
      <w:r w:rsidR="00FD1B95" w:rsidRPr="004B0FAD">
        <w:rPr>
          <w:sz w:val="24"/>
          <w:szCs w:val="24"/>
        </w:rPr>
        <w:t xml:space="preserve"> (очный)</w:t>
      </w:r>
      <w:r w:rsidR="00CE1D2E">
        <w:rPr>
          <w:sz w:val="24"/>
          <w:szCs w:val="24"/>
        </w:rPr>
        <w:t xml:space="preserve"> –</w:t>
      </w:r>
      <w:r w:rsidR="00DB3CC4">
        <w:rPr>
          <w:sz w:val="24"/>
          <w:szCs w:val="24"/>
        </w:rPr>
        <w:t xml:space="preserve"> с 31</w:t>
      </w:r>
      <w:r w:rsidR="00801BD9">
        <w:rPr>
          <w:sz w:val="24"/>
          <w:szCs w:val="24"/>
        </w:rPr>
        <w:t xml:space="preserve"> </w:t>
      </w:r>
      <w:r w:rsidR="00DB3CC4">
        <w:rPr>
          <w:sz w:val="24"/>
          <w:szCs w:val="24"/>
        </w:rPr>
        <w:t>октября</w:t>
      </w:r>
      <w:r w:rsidR="00801BD9">
        <w:rPr>
          <w:sz w:val="24"/>
          <w:szCs w:val="24"/>
        </w:rPr>
        <w:t xml:space="preserve"> 202</w:t>
      </w:r>
      <w:r w:rsidR="00DB3CC4">
        <w:rPr>
          <w:sz w:val="24"/>
          <w:szCs w:val="24"/>
        </w:rPr>
        <w:t>2</w:t>
      </w:r>
      <w:r w:rsidR="00801BD9">
        <w:rPr>
          <w:sz w:val="24"/>
          <w:szCs w:val="24"/>
        </w:rPr>
        <w:t xml:space="preserve"> г. по </w:t>
      </w:r>
      <w:r w:rsidR="00DB3CC4">
        <w:rPr>
          <w:sz w:val="24"/>
          <w:szCs w:val="24"/>
        </w:rPr>
        <w:t xml:space="preserve">17 </w:t>
      </w:r>
      <w:r w:rsidR="00801BD9">
        <w:rPr>
          <w:sz w:val="24"/>
          <w:szCs w:val="24"/>
        </w:rPr>
        <w:t>ноября 202</w:t>
      </w:r>
      <w:r w:rsidR="00DB3CC4">
        <w:rPr>
          <w:sz w:val="24"/>
          <w:szCs w:val="24"/>
        </w:rPr>
        <w:t>2</w:t>
      </w:r>
      <w:r w:rsidR="00801BD9">
        <w:rPr>
          <w:sz w:val="24"/>
          <w:szCs w:val="24"/>
        </w:rPr>
        <w:t xml:space="preserve"> г.</w:t>
      </w:r>
    </w:p>
    <w:p w:rsidR="00F27B3F" w:rsidRPr="004B0FAD" w:rsidRDefault="00B26E2F" w:rsidP="00E35E5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3 этап</w:t>
      </w:r>
      <w:r w:rsidR="00FD1B95" w:rsidRPr="004B0FAD">
        <w:rPr>
          <w:sz w:val="24"/>
          <w:szCs w:val="24"/>
        </w:rPr>
        <w:t xml:space="preserve"> состоит из следующих конкурсных испытаний:</w:t>
      </w:r>
    </w:p>
    <w:p w:rsidR="00F27B3F" w:rsidRPr="004B0FAD" w:rsidRDefault="00F27B3F" w:rsidP="00E35E5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 xml:space="preserve">публичная индивидуальная презентация личных достижений в учебной и </w:t>
      </w:r>
      <w:proofErr w:type="spellStart"/>
      <w:r w:rsidRPr="004B0FA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B0FA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200130" w:rsidRPr="004B0FAD">
        <w:rPr>
          <w:rFonts w:ascii="Times New Roman" w:hAnsi="Times New Roman" w:cs="Times New Roman"/>
          <w:sz w:val="24"/>
          <w:szCs w:val="24"/>
        </w:rPr>
        <w:t>. Регламент выступления до 5 минут;</w:t>
      </w:r>
    </w:p>
    <w:p w:rsidR="00200130" w:rsidRPr="004B0FAD" w:rsidRDefault="00200130" w:rsidP="00E35E5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конкурсное задание в виде презентации проекта студенческого мероприятия (научного, образовательного, творческого, спортивного и др.). Регламент выступления до 5 минут</w:t>
      </w:r>
      <w:r w:rsidR="000B7EDB" w:rsidRPr="004B0FAD">
        <w:rPr>
          <w:rFonts w:ascii="Times New Roman" w:hAnsi="Times New Roman" w:cs="Times New Roman"/>
          <w:sz w:val="24"/>
          <w:szCs w:val="24"/>
        </w:rPr>
        <w:t>;</w:t>
      </w:r>
      <w:r w:rsidRPr="004B0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130" w:rsidRPr="004B0FAD" w:rsidRDefault="00200130" w:rsidP="00E35E5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ответы на вопросы</w:t>
      </w:r>
      <w:r w:rsidR="000B7EDB" w:rsidRPr="004B0FAD">
        <w:rPr>
          <w:rFonts w:ascii="Times New Roman" w:hAnsi="Times New Roman" w:cs="Times New Roman"/>
          <w:sz w:val="24"/>
          <w:szCs w:val="24"/>
        </w:rPr>
        <w:t>. Участникам задаются вопросы от членов</w:t>
      </w:r>
      <w:r w:rsidRPr="004B0FAD">
        <w:rPr>
          <w:rFonts w:ascii="Times New Roman" w:hAnsi="Times New Roman" w:cs="Times New Roman"/>
          <w:sz w:val="24"/>
          <w:szCs w:val="24"/>
        </w:rPr>
        <w:t xml:space="preserve"> Конкурсной комиссии.</w:t>
      </w:r>
    </w:p>
    <w:p w:rsidR="00390B67" w:rsidRPr="004B0FAD" w:rsidRDefault="00DD4BD4" w:rsidP="00E35E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390B67" w:rsidRPr="004B0FAD">
        <w:rPr>
          <w:sz w:val="24"/>
          <w:szCs w:val="24"/>
        </w:rPr>
        <w:t>.  По завершению Конкурса конкурсная комиссия подводит итоги.</w:t>
      </w:r>
    </w:p>
    <w:p w:rsidR="00780EF6" w:rsidRPr="004B0FAD" w:rsidRDefault="00780EF6" w:rsidP="00E35E53">
      <w:pPr>
        <w:ind w:firstLine="708"/>
        <w:jc w:val="both"/>
        <w:rPr>
          <w:sz w:val="24"/>
          <w:szCs w:val="24"/>
        </w:rPr>
      </w:pPr>
    </w:p>
    <w:p w:rsidR="00390B67" w:rsidRPr="004B0FAD" w:rsidRDefault="00390B67" w:rsidP="00E35E53">
      <w:pPr>
        <w:ind w:firstLine="708"/>
        <w:jc w:val="center"/>
        <w:rPr>
          <w:b/>
          <w:sz w:val="24"/>
          <w:szCs w:val="24"/>
        </w:rPr>
      </w:pPr>
      <w:r w:rsidRPr="004B0FAD">
        <w:rPr>
          <w:b/>
          <w:sz w:val="24"/>
          <w:szCs w:val="24"/>
        </w:rPr>
        <w:t>6. Критерии оценки</w:t>
      </w:r>
    </w:p>
    <w:p w:rsidR="00780EF6" w:rsidRPr="004B0FAD" w:rsidRDefault="00780EF6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6.1. Участники Конкурса оцениваются по базовым и специальным критериям в зависимости от этапа Конкурса</w:t>
      </w:r>
      <w:r w:rsidR="000B7EDB" w:rsidRPr="004B0FAD">
        <w:rPr>
          <w:sz w:val="24"/>
          <w:szCs w:val="24"/>
        </w:rPr>
        <w:t>.</w:t>
      </w:r>
    </w:p>
    <w:p w:rsidR="00780EF6" w:rsidRPr="004B0FAD" w:rsidRDefault="00780EF6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 xml:space="preserve">6.2. На первом этапе оцениваются </w:t>
      </w:r>
      <w:r w:rsidR="00C22CE4" w:rsidRPr="004B0FAD">
        <w:rPr>
          <w:sz w:val="24"/>
          <w:szCs w:val="24"/>
        </w:rPr>
        <w:t>представленные</w:t>
      </w:r>
      <w:r w:rsidRPr="004B0FAD">
        <w:rPr>
          <w:sz w:val="24"/>
          <w:szCs w:val="24"/>
        </w:rPr>
        <w:t xml:space="preserve"> на Конкурс конкурсные материалы по базовым критериям, к числу которых относится:</w:t>
      </w:r>
    </w:p>
    <w:p w:rsidR="00780EF6" w:rsidRPr="004B0FAD" w:rsidRDefault="00780EF6" w:rsidP="00E35E53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успеваемость (ксерокопия зачетной книжки за две последние сессии);</w:t>
      </w:r>
    </w:p>
    <w:p w:rsidR="00780EF6" w:rsidRPr="004B0FAD" w:rsidRDefault="00F27A5D" w:rsidP="00E35E53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lastRenderedPageBreak/>
        <w:t>характеристика;</w:t>
      </w:r>
    </w:p>
    <w:p w:rsidR="00F27A5D" w:rsidRPr="004B0FAD" w:rsidRDefault="00F27A5D" w:rsidP="00E35E53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табл</w:t>
      </w:r>
      <w:r w:rsidR="001844A9" w:rsidRPr="004B0FAD">
        <w:rPr>
          <w:rFonts w:ascii="Times New Roman" w:hAnsi="Times New Roman" w:cs="Times New Roman"/>
          <w:sz w:val="24"/>
          <w:szCs w:val="24"/>
        </w:rPr>
        <w:t xml:space="preserve">ица достижений по направлениям: </w:t>
      </w:r>
      <w:r w:rsidR="005F1320" w:rsidRPr="004B0FAD">
        <w:rPr>
          <w:rFonts w:ascii="Times New Roman" w:hAnsi="Times New Roman" w:cs="Times New Roman"/>
          <w:sz w:val="24"/>
          <w:szCs w:val="24"/>
        </w:rPr>
        <w:t xml:space="preserve">учебная деятельность, </w:t>
      </w:r>
      <w:r w:rsidRPr="004B0FAD">
        <w:rPr>
          <w:rFonts w:ascii="Times New Roman" w:hAnsi="Times New Roman" w:cs="Times New Roman"/>
          <w:sz w:val="24"/>
          <w:szCs w:val="24"/>
        </w:rPr>
        <w:t>научная деятельность, общественная деятельность, творческая деятельность, спортивная деятельность (перечень достижений за последние два семестра);</w:t>
      </w:r>
    </w:p>
    <w:p w:rsidR="00F27A5D" w:rsidRPr="004B0FAD" w:rsidRDefault="00F27A5D" w:rsidP="00E35E53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AD">
        <w:rPr>
          <w:rFonts w:ascii="Times New Roman" w:hAnsi="Times New Roman" w:cs="Times New Roman"/>
          <w:sz w:val="24"/>
          <w:szCs w:val="24"/>
        </w:rPr>
        <w:t>документальные подтвержде</w:t>
      </w:r>
      <w:r w:rsidR="00247953" w:rsidRPr="004B0FAD">
        <w:rPr>
          <w:rFonts w:ascii="Times New Roman" w:hAnsi="Times New Roman" w:cs="Times New Roman"/>
          <w:sz w:val="24"/>
          <w:szCs w:val="24"/>
        </w:rPr>
        <w:t>ния индивидуальных достижений (ксерокопии дипломов, грамот, се</w:t>
      </w:r>
      <w:r w:rsidR="003D0481">
        <w:rPr>
          <w:rFonts w:ascii="Times New Roman" w:hAnsi="Times New Roman" w:cs="Times New Roman"/>
          <w:sz w:val="24"/>
          <w:szCs w:val="24"/>
        </w:rPr>
        <w:t xml:space="preserve">ртификатов, удостоверений </w:t>
      </w:r>
      <w:r w:rsidR="00247953" w:rsidRPr="004B0FAD">
        <w:rPr>
          <w:rFonts w:ascii="Times New Roman" w:hAnsi="Times New Roman" w:cs="Times New Roman"/>
          <w:sz w:val="24"/>
          <w:szCs w:val="24"/>
        </w:rPr>
        <w:t>и т.п.).</w:t>
      </w:r>
      <w:r w:rsidR="006B10C8" w:rsidRPr="004B0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2CC" w:rsidRDefault="00247953" w:rsidP="00E35E5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6.3. На втором</w:t>
      </w:r>
      <w:r w:rsidR="000B7EDB" w:rsidRPr="004B0FAD">
        <w:rPr>
          <w:sz w:val="24"/>
          <w:szCs w:val="24"/>
        </w:rPr>
        <w:t xml:space="preserve"> и третьем</w:t>
      </w:r>
      <w:r w:rsidRPr="004B0FAD">
        <w:rPr>
          <w:sz w:val="24"/>
          <w:szCs w:val="24"/>
        </w:rPr>
        <w:t xml:space="preserve"> этапе оценивается непосредственно </w:t>
      </w:r>
      <w:r w:rsidR="00C542CC" w:rsidRPr="004B0FAD">
        <w:rPr>
          <w:sz w:val="24"/>
          <w:szCs w:val="24"/>
        </w:rPr>
        <w:t xml:space="preserve">публичная индивидуальная презентация личных достижений в учебной и </w:t>
      </w:r>
      <w:proofErr w:type="spellStart"/>
      <w:r w:rsidR="00C542CC" w:rsidRPr="004B0FAD">
        <w:rPr>
          <w:sz w:val="24"/>
          <w:szCs w:val="24"/>
        </w:rPr>
        <w:t>внеучебной</w:t>
      </w:r>
      <w:proofErr w:type="spellEnd"/>
      <w:r w:rsidR="00C542CC" w:rsidRPr="004B0FAD">
        <w:rPr>
          <w:sz w:val="24"/>
          <w:szCs w:val="24"/>
        </w:rPr>
        <w:t xml:space="preserve"> деятельности</w:t>
      </w:r>
      <w:r w:rsidR="00C542CC">
        <w:rPr>
          <w:sz w:val="24"/>
          <w:szCs w:val="24"/>
        </w:rPr>
        <w:t xml:space="preserve"> и </w:t>
      </w:r>
      <w:r w:rsidR="00C542CC" w:rsidRPr="004B0FAD">
        <w:rPr>
          <w:sz w:val="24"/>
          <w:szCs w:val="24"/>
        </w:rPr>
        <w:t>презентации проекта студенческого мероприятия</w:t>
      </w:r>
      <w:r w:rsidR="00C542CC">
        <w:rPr>
          <w:sz w:val="24"/>
          <w:szCs w:val="24"/>
        </w:rPr>
        <w:t xml:space="preserve">. </w:t>
      </w:r>
    </w:p>
    <w:p w:rsidR="00C542CC" w:rsidRDefault="00C542CC" w:rsidP="00E35E5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терии оценивания </w:t>
      </w:r>
      <w:r w:rsidRPr="004B0FAD">
        <w:rPr>
          <w:sz w:val="24"/>
          <w:szCs w:val="24"/>
        </w:rPr>
        <w:t>презентации проекта студенческого мероприятия</w:t>
      </w:r>
      <w:r>
        <w:rPr>
          <w:sz w:val="24"/>
          <w:szCs w:val="24"/>
        </w:rPr>
        <w:t>:</w:t>
      </w:r>
    </w:p>
    <w:p w:rsidR="00C542CC" w:rsidRPr="00C542CC" w:rsidRDefault="00C542CC" w:rsidP="00C542CC">
      <w:pPr>
        <w:pStyle w:val="a4"/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42CC">
        <w:rPr>
          <w:rFonts w:ascii="Times New Roman" w:hAnsi="Times New Roman" w:cs="Times New Roman"/>
          <w:sz w:val="24"/>
          <w:szCs w:val="24"/>
        </w:rPr>
        <w:t>реалистичность проекта;</w:t>
      </w:r>
    </w:p>
    <w:p w:rsidR="00C542CC" w:rsidRPr="00C542CC" w:rsidRDefault="00C542CC" w:rsidP="00C542CC">
      <w:pPr>
        <w:pStyle w:val="a4"/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42CC">
        <w:rPr>
          <w:rFonts w:ascii="Times New Roman" w:hAnsi="Times New Roman" w:cs="Times New Roman"/>
          <w:sz w:val="24"/>
          <w:szCs w:val="24"/>
        </w:rPr>
        <w:t>перспективность развития проекта;</w:t>
      </w:r>
    </w:p>
    <w:p w:rsidR="00C542CC" w:rsidRPr="00C542CC" w:rsidRDefault="00C542CC" w:rsidP="00C542CC">
      <w:pPr>
        <w:pStyle w:val="a4"/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42CC">
        <w:rPr>
          <w:rFonts w:ascii="Times New Roman" w:hAnsi="Times New Roman" w:cs="Times New Roman"/>
          <w:sz w:val="24"/>
          <w:szCs w:val="24"/>
        </w:rPr>
        <w:t xml:space="preserve">актуальность и социальная значимость проекта </w:t>
      </w:r>
    </w:p>
    <w:p w:rsidR="00C542CC" w:rsidRPr="00C542CC" w:rsidRDefault="00C542CC" w:rsidP="00D734D4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1134" w:hanging="425"/>
        <w:jc w:val="both"/>
        <w:rPr>
          <w:sz w:val="24"/>
          <w:szCs w:val="24"/>
        </w:rPr>
      </w:pPr>
      <w:r w:rsidRPr="00C542CC">
        <w:rPr>
          <w:rFonts w:ascii="Times New Roman" w:hAnsi="Times New Roman" w:cs="Times New Roman"/>
          <w:sz w:val="24"/>
          <w:szCs w:val="24"/>
        </w:rPr>
        <w:t>общественная молодёжная составляющая и охват молодёжи, участвующей в проекте</w:t>
      </w:r>
      <w:r w:rsidRPr="00C542CC">
        <w:rPr>
          <w:sz w:val="24"/>
          <w:szCs w:val="24"/>
        </w:rPr>
        <w:t>.</w:t>
      </w:r>
    </w:p>
    <w:p w:rsidR="00247953" w:rsidRPr="004B0FAD" w:rsidRDefault="00C542CC" w:rsidP="00D734D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о</w:t>
      </w:r>
      <w:r w:rsidRPr="00C542CC">
        <w:rPr>
          <w:sz w:val="24"/>
          <w:szCs w:val="24"/>
        </w:rPr>
        <w:t>ценивается непосредственно участник по специальным критериям, к числу которых относятся:</w:t>
      </w:r>
    </w:p>
    <w:p w:rsidR="00C542CC" w:rsidRPr="00902224" w:rsidRDefault="00247953" w:rsidP="00902224">
      <w:pPr>
        <w:pStyle w:val="a4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2224">
        <w:rPr>
          <w:rFonts w:ascii="Times New Roman" w:hAnsi="Times New Roman" w:cs="Times New Roman"/>
          <w:sz w:val="24"/>
          <w:szCs w:val="24"/>
        </w:rPr>
        <w:t>умение ясно излагать свои мысли, владение разнооб</w:t>
      </w:r>
      <w:r w:rsidR="00C542CC" w:rsidRPr="00902224">
        <w:rPr>
          <w:rFonts w:ascii="Times New Roman" w:hAnsi="Times New Roman" w:cs="Times New Roman"/>
          <w:sz w:val="24"/>
          <w:szCs w:val="24"/>
        </w:rPr>
        <w:t>разными способами самовыражения, ораторское мастерство;</w:t>
      </w:r>
    </w:p>
    <w:p w:rsidR="00247953" w:rsidRPr="00902224" w:rsidRDefault="00247953" w:rsidP="00902224">
      <w:pPr>
        <w:pStyle w:val="a4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22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02224">
        <w:rPr>
          <w:rFonts w:ascii="Times New Roman" w:hAnsi="Times New Roman" w:cs="Times New Roman"/>
          <w:sz w:val="24"/>
          <w:szCs w:val="24"/>
        </w:rPr>
        <w:t xml:space="preserve"> коммуникативных, креативных способностей участника;</w:t>
      </w:r>
    </w:p>
    <w:p w:rsidR="00C542CC" w:rsidRPr="00902224" w:rsidRDefault="00C542CC" w:rsidP="00902224">
      <w:pPr>
        <w:pStyle w:val="a4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902224">
        <w:rPr>
          <w:rFonts w:ascii="Times New Roman" w:hAnsi="Times New Roman" w:cs="Times New Roman"/>
          <w:sz w:val="24"/>
          <w:szCs w:val="24"/>
        </w:rPr>
        <w:t>аргументированность в изложении своих гражданских позиций</w:t>
      </w:r>
      <w:r w:rsidR="00D734D4">
        <w:rPr>
          <w:sz w:val="24"/>
          <w:szCs w:val="24"/>
        </w:rPr>
        <w:t>.</w:t>
      </w:r>
    </w:p>
    <w:p w:rsidR="00104CE8" w:rsidRPr="004B0FAD" w:rsidRDefault="00104CE8" w:rsidP="00E35E53">
      <w:pPr>
        <w:jc w:val="center"/>
        <w:rPr>
          <w:b/>
          <w:sz w:val="24"/>
          <w:szCs w:val="24"/>
        </w:rPr>
      </w:pPr>
    </w:p>
    <w:p w:rsidR="00FB382B" w:rsidRPr="004B0FAD" w:rsidRDefault="006B10C8" w:rsidP="00E35E53">
      <w:pPr>
        <w:jc w:val="center"/>
        <w:rPr>
          <w:b/>
          <w:sz w:val="24"/>
          <w:szCs w:val="24"/>
        </w:rPr>
      </w:pPr>
      <w:r w:rsidRPr="004B0FAD">
        <w:rPr>
          <w:b/>
          <w:sz w:val="24"/>
          <w:szCs w:val="24"/>
        </w:rPr>
        <w:t>7</w:t>
      </w:r>
      <w:r w:rsidR="00FB382B" w:rsidRPr="004B0FAD">
        <w:rPr>
          <w:b/>
          <w:sz w:val="24"/>
          <w:szCs w:val="24"/>
        </w:rPr>
        <w:t>. Подведение итогов и награждение победителей</w:t>
      </w:r>
    </w:p>
    <w:p w:rsidR="000B7EDB" w:rsidRPr="004B0FAD" w:rsidRDefault="006B10C8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7</w:t>
      </w:r>
      <w:r w:rsidR="00FB382B" w:rsidRPr="004B0FAD">
        <w:rPr>
          <w:sz w:val="24"/>
          <w:szCs w:val="24"/>
        </w:rPr>
        <w:t>.1.</w:t>
      </w:r>
      <w:r w:rsidR="00DD4BD4">
        <w:rPr>
          <w:sz w:val="24"/>
          <w:szCs w:val="24"/>
        </w:rPr>
        <w:t xml:space="preserve"> </w:t>
      </w:r>
      <w:r w:rsidR="000B7EDB" w:rsidRPr="004B0FAD">
        <w:rPr>
          <w:sz w:val="24"/>
          <w:szCs w:val="24"/>
        </w:rPr>
        <w:t>Определение победителей Конкурса осуществляется на заседании Конкурсной комиссии</w:t>
      </w:r>
      <w:r w:rsidR="00517CBD">
        <w:rPr>
          <w:sz w:val="24"/>
          <w:szCs w:val="24"/>
        </w:rPr>
        <w:t>,</w:t>
      </w:r>
      <w:r w:rsidR="000B7EDB" w:rsidRPr="004B0FAD">
        <w:rPr>
          <w:sz w:val="24"/>
          <w:szCs w:val="24"/>
        </w:rPr>
        <w:t xml:space="preserve"> где рассматриваются кандидатуры финалистов Конкурса. Победитель определяется абсолютным большинством в ходе голосования. </w:t>
      </w:r>
    </w:p>
    <w:p w:rsidR="00A256EC" w:rsidRPr="004B0FAD" w:rsidRDefault="00DD4BD4" w:rsidP="00E35E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8013B0" w:rsidRPr="004B0FAD">
        <w:rPr>
          <w:sz w:val="24"/>
          <w:szCs w:val="24"/>
        </w:rPr>
        <w:t>2</w:t>
      </w:r>
      <w:r w:rsidR="00A256EC" w:rsidRPr="004B0FAD">
        <w:rPr>
          <w:sz w:val="24"/>
          <w:szCs w:val="24"/>
        </w:rPr>
        <w:t>.</w:t>
      </w:r>
      <w:r w:rsidR="008013B0" w:rsidRPr="004B0FAD">
        <w:rPr>
          <w:sz w:val="24"/>
          <w:szCs w:val="24"/>
        </w:rPr>
        <w:t xml:space="preserve"> </w:t>
      </w:r>
      <w:r w:rsidR="00145D7F" w:rsidRPr="004B0FAD">
        <w:rPr>
          <w:sz w:val="24"/>
          <w:szCs w:val="24"/>
        </w:rPr>
        <w:t xml:space="preserve">Решение </w:t>
      </w:r>
      <w:r w:rsidR="000B7EDB" w:rsidRPr="004B0FAD">
        <w:rPr>
          <w:sz w:val="24"/>
          <w:szCs w:val="24"/>
        </w:rPr>
        <w:t>К</w:t>
      </w:r>
      <w:r w:rsidR="00145D7F" w:rsidRPr="004B0FAD">
        <w:rPr>
          <w:sz w:val="24"/>
          <w:szCs w:val="24"/>
        </w:rPr>
        <w:t>онкурсной комиссии оформляется протоколом</w:t>
      </w:r>
      <w:r w:rsidR="00A256EC" w:rsidRPr="004B0FAD">
        <w:rPr>
          <w:sz w:val="24"/>
          <w:szCs w:val="24"/>
        </w:rPr>
        <w:t>.</w:t>
      </w:r>
    </w:p>
    <w:p w:rsidR="00AA79C4" w:rsidRPr="004B0FAD" w:rsidRDefault="008013B0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 xml:space="preserve">7.3. </w:t>
      </w:r>
      <w:r w:rsidR="00A256EC" w:rsidRPr="004B0FAD">
        <w:rPr>
          <w:sz w:val="24"/>
          <w:szCs w:val="24"/>
        </w:rPr>
        <w:t xml:space="preserve">На основании решения </w:t>
      </w:r>
      <w:r w:rsidR="00192C6E" w:rsidRPr="004B0FAD">
        <w:rPr>
          <w:sz w:val="24"/>
          <w:szCs w:val="24"/>
        </w:rPr>
        <w:t>К</w:t>
      </w:r>
      <w:r w:rsidR="00A256EC" w:rsidRPr="004B0FAD">
        <w:rPr>
          <w:sz w:val="24"/>
          <w:szCs w:val="24"/>
        </w:rPr>
        <w:t xml:space="preserve">онкурсной комиссии издается приказ о присвоении звания «Лучший </w:t>
      </w:r>
      <w:r w:rsidR="00BE2116" w:rsidRPr="004B0FAD">
        <w:rPr>
          <w:sz w:val="24"/>
          <w:szCs w:val="24"/>
        </w:rPr>
        <w:t>студент по</w:t>
      </w:r>
      <w:r w:rsidR="00A256EC" w:rsidRPr="004B0FAD">
        <w:rPr>
          <w:sz w:val="24"/>
          <w:szCs w:val="24"/>
        </w:rPr>
        <w:t xml:space="preserve"> итогам 20</w:t>
      </w:r>
      <w:r w:rsidR="00BE2116" w:rsidRPr="004B0FAD">
        <w:rPr>
          <w:sz w:val="24"/>
          <w:szCs w:val="24"/>
        </w:rPr>
        <w:t>2</w:t>
      </w:r>
      <w:r w:rsidR="00517CBD">
        <w:rPr>
          <w:sz w:val="24"/>
          <w:szCs w:val="24"/>
        </w:rPr>
        <w:t>1</w:t>
      </w:r>
      <w:r w:rsidR="00A256EC" w:rsidRPr="004B0FAD">
        <w:rPr>
          <w:sz w:val="24"/>
          <w:szCs w:val="24"/>
        </w:rPr>
        <w:t>/20</w:t>
      </w:r>
      <w:r w:rsidR="00FF0DE5" w:rsidRPr="004B0FAD">
        <w:rPr>
          <w:sz w:val="24"/>
          <w:szCs w:val="24"/>
        </w:rPr>
        <w:t>2</w:t>
      </w:r>
      <w:r w:rsidR="00517CBD">
        <w:rPr>
          <w:sz w:val="24"/>
          <w:szCs w:val="24"/>
        </w:rPr>
        <w:t>2</w:t>
      </w:r>
      <w:r w:rsidR="00A256EC" w:rsidRPr="004B0FAD">
        <w:rPr>
          <w:sz w:val="24"/>
          <w:szCs w:val="24"/>
        </w:rPr>
        <w:t xml:space="preserve"> учебного года».</w:t>
      </w:r>
    </w:p>
    <w:p w:rsidR="0034133B" w:rsidRPr="004B0FAD" w:rsidRDefault="008013B0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7</w:t>
      </w:r>
      <w:r w:rsidR="0034133B" w:rsidRPr="004B0FAD">
        <w:rPr>
          <w:sz w:val="24"/>
          <w:szCs w:val="24"/>
        </w:rPr>
        <w:t>.</w:t>
      </w:r>
      <w:r w:rsidRPr="004B0FAD">
        <w:rPr>
          <w:sz w:val="24"/>
          <w:szCs w:val="24"/>
        </w:rPr>
        <w:t>4</w:t>
      </w:r>
      <w:r w:rsidR="009771B5" w:rsidRPr="004B0FAD">
        <w:rPr>
          <w:sz w:val="24"/>
          <w:szCs w:val="24"/>
        </w:rPr>
        <w:t>.</w:t>
      </w:r>
      <w:r w:rsidR="00DD4BD4">
        <w:rPr>
          <w:sz w:val="24"/>
          <w:szCs w:val="24"/>
        </w:rPr>
        <w:t xml:space="preserve"> </w:t>
      </w:r>
      <w:r w:rsidR="0034133B" w:rsidRPr="004B0FAD">
        <w:rPr>
          <w:sz w:val="24"/>
          <w:szCs w:val="24"/>
        </w:rPr>
        <w:t>Победител</w:t>
      </w:r>
      <w:r w:rsidR="005D2DE2" w:rsidRPr="004B0FAD">
        <w:rPr>
          <w:sz w:val="24"/>
          <w:szCs w:val="24"/>
        </w:rPr>
        <w:t>ь</w:t>
      </w:r>
      <w:r w:rsidR="0034133B" w:rsidRPr="004B0FAD">
        <w:rPr>
          <w:sz w:val="24"/>
          <w:szCs w:val="24"/>
        </w:rPr>
        <w:t xml:space="preserve"> Конкурса награжда</w:t>
      </w:r>
      <w:r w:rsidR="005D2DE2" w:rsidRPr="004B0FAD">
        <w:rPr>
          <w:sz w:val="24"/>
          <w:szCs w:val="24"/>
        </w:rPr>
        <w:t>е</w:t>
      </w:r>
      <w:r w:rsidR="0034133B" w:rsidRPr="004B0FAD">
        <w:rPr>
          <w:sz w:val="24"/>
          <w:szCs w:val="24"/>
        </w:rPr>
        <w:t>тся диплом</w:t>
      </w:r>
      <w:r w:rsidR="005D2DE2" w:rsidRPr="004B0FAD">
        <w:rPr>
          <w:sz w:val="24"/>
          <w:szCs w:val="24"/>
        </w:rPr>
        <w:t>о</w:t>
      </w:r>
      <w:r w:rsidR="0034133B" w:rsidRPr="004B0FAD">
        <w:rPr>
          <w:sz w:val="24"/>
          <w:szCs w:val="24"/>
        </w:rPr>
        <w:t xml:space="preserve">м и </w:t>
      </w:r>
      <w:r w:rsidR="005D2DE2" w:rsidRPr="004B0FAD">
        <w:rPr>
          <w:sz w:val="24"/>
          <w:szCs w:val="24"/>
        </w:rPr>
        <w:t>поощрительным призом</w:t>
      </w:r>
      <w:r w:rsidR="0034133B" w:rsidRPr="004B0FAD">
        <w:rPr>
          <w:sz w:val="24"/>
          <w:szCs w:val="24"/>
        </w:rPr>
        <w:t>.</w:t>
      </w:r>
    </w:p>
    <w:p w:rsidR="0036078A" w:rsidRPr="004B0FAD" w:rsidRDefault="008013B0" w:rsidP="00E35E53">
      <w:pPr>
        <w:ind w:firstLine="708"/>
        <w:jc w:val="both"/>
        <w:rPr>
          <w:sz w:val="24"/>
          <w:szCs w:val="24"/>
        </w:rPr>
      </w:pPr>
      <w:r w:rsidRPr="004B0FAD">
        <w:rPr>
          <w:sz w:val="24"/>
          <w:szCs w:val="24"/>
        </w:rPr>
        <w:t>7</w:t>
      </w:r>
      <w:r w:rsidR="0034133B" w:rsidRPr="004B0FAD">
        <w:rPr>
          <w:sz w:val="24"/>
          <w:szCs w:val="24"/>
        </w:rPr>
        <w:t>.</w:t>
      </w:r>
      <w:r w:rsidRPr="004B0FAD">
        <w:rPr>
          <w:sz w:val="24"/>
          <w:szCs w:val="24"/>
        </w:rPr>
        <w:t>5</w:t>
      </w:r>
      <w:r w:rsidR="009771B5" w:rsidRPr="004B0FAD">
        <w:rPr>
          <w:sz w:val="24"/>
          <w:szCs w:val="24"/>
        </w:rPr>
        <w:t>. </w:t>
      </w:r>
      <w:r w:rsidR="0034133B" w:rsidRPr="004B0FAD">
        <w:rPr>
          <w:sz w:val="24"/>
          <w:szCs w:val="24"/>
        </w:rPr>
        <w:t>Участники Конкурса, показавшие высокие результаты, но не вошедшие в число победителей, поощряются дипломами участников Конкурса.</w:t>
      </w:r>
      <w:r w:rsidR="0036078A" w:rsidRPr="004B0FAD">
        <w:rPr>
          <w:sz w:val="24"/>
          <w:szCs w:val="24"/>
        </w:rPr>
        <w:t xml:space="preserve"> </w:t>
      </w:r>
    </w:p>
    <w:p w:rsidR="00FB382B" w:rsidRPr="00FB382B" w:rsidRDefault="00FB382B" w:rsidP="004B0FAD">
      <w:pPr>
        <w:ind w:firstLine="567"/>
        <w:jc w:val="both"/>
        <w:rPr>
          <w:sz w:val="24"/>
          <w:szCs w:val="24"/>
        </w:rPr>
      </w:pPr>
    </w:p>
    <w:p w:rsidR="00092671" w:rsidRDefault="00092671" w:rsidP="004B0FAD">
      <w:pPr>
        <w:jc w:val="both"/>
        <w:rPr>
          <w:sz w:val="24"/>
          <w:szCs w:val="24"/>
        </w:rPr>
      </w:pPr>
    </w:p>
    <w:p w:rsidR="00092671" w:rsidRDefault="00092671" w:rsidP="004B0FAD">
      <w:pPr>
        <w:jc w:val="both"/>
        <w:rPr>
          <w:sz w:val="24"/>
          <w:szCs w:val="24"/>
        </w:rPr>
      </w:pPr>
    </w:p>
    <w:p w:rsidR="00092671" w:rsidRDefault="00092671" w:rsidP="004B0FAD">
      <w:pPr>
        <w:jc w:val="both"/>
        <w:rPr>
          <w:sz w:val="24"/>
          <w:szCs w:val="24"/>
        </w:rPr>
      </w:pPr>
    </w:p>
    <w:p w:rsidR="00A036B4" w:rsidRDefault="00A036B4" w:rsidP="004B0FAD">
      <w:pPr>
        <w:jc w:val="right"/>
        <w:rPr>
          <w:sz w:val="24"/>
          <w:szCs w:val="24"/>
        </w:rPr>
        <w:sectPr w:rsidR="00A036B4" w:rsidSect="00E43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671" w:rsidRDefault="00092671" w:rsidP="008760B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F028EB">
        <w:rPr>
          <w:sz w:val="24"/>
          <w:szCs w:val="24"/>
        </w:rPr>
        <w:t xml:space="preserve"> 1</w:t>
      </w:r>
    </w:p>
    <w:p w:rsidR="00092671" w:rsidRDefault="00092671" w:rsidP="008760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 о конкурсе</w:t>
      </w:r>
      <w:r w:rsidR="00BE7D4E">
        <w:rPr>
          <w:sz w:val="24"/>
          <w:szCs w:val="24"/>
        </w:rPr>
        <w:t xml:space="preserve"> на звание </w:t>
      </w:r>
    </w:p>
    <w:p w:rsidR="008760BA" w:rsidRDefault="00092671" w:rsidP="008760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63012">
        <w:rPr>
          <w:sz w:val="24"/>
          <w:szCs w:val="24"/>
        </w:rPr>
        <w:t>«</w:t>
      </w:r>
      <w:r w:rsidR="00F028EB" w:rsidRPr="00363012">
        <w:rPr>
          <w:sz w:val="24"/>
          <w:szCs w:val="24"/>
        </w:rPr>
        <w:t>Лучший студент Алтайского филиала РАНХиГС</w:t>
      </w:r>
      <w:r w:rsidR="008760BA">
        <w:rPr>
          <w:sz w:val="24"/>
          <w:szCs w:val="24"/>
        </w:rPr>
        <w:t xml:space="preserve"> </w:t>
      </w:r>
    </w:p>
    <w:p w:rsidR="00092671" w:rsidRDefault="00A256EC" w:rsidP="008760BA">
      <w:pPr>
        <w:jc w:val="right"/>
        <w:rPr>
          <w:sz w:val="24"/>
          <w:szCs w:val="24"/>
        </w:rPr>
      </w:pPr>
      <w:r>
        <w:rPr>
          <w:sz w:val="24"/>
          <w:szCs w:val="24"/>
        </w:rPr>
        <w:t>по итогам 20</w:t>
      </w:r>
      <w:r w:rsidR="00BE2116">
        <w:rPr>
          <w:sz w:val="24"/>
          <w:szCs w:val="24"/>
        </w:rPr>
        <w:t>2</w:t>
      </w:r>
      <w:r w:rsidR="00517CBD">
        <w:rPr>
          <w:sz w:val="24"/>
          <w:szCs w:val="24"/>
        </w:rPr>
        <w:t>1</w:t>
      </w:r>
      <w:r>
        <w:rPr>
          <w:sz w:val="24"/>
          <w:szCs w:val="24"/>
        </w:rPr>
        <w:t>/20</w:t>
      </w:r>
      <w:r w:rsidR="00FF0DE5">
        <w:rPr>
          <w:sz w:val="24"/>
          <w:szCs w:val="24"/>
        </w:rPr>
        <w:t>2</w:t>
      </w:r>
      <w:r w:rsidR="00517CBD">
        <w:rPr>
          <w:sz w:val="24"/>
          <w:szCs w:val="24"/>
        </w:rPr>
        <w:t>2</w:t>
      </w:r>
      <w:r>
        <w:rPr>
          <w:sz w:val="24"/>
          <w:szCs w:val="24"/>
        </w:rPr>
        <w:t xml:space="preserve"> учебного года</w:t>
      </w:r>
      <w:r w:rsidR="00092671">
        <w:rPr>
          <w:sz w:val="24"/>
          <w:szCs w:val="24"/>
        </w:rPr>
        <w:t>»</w:t>
      </w:r>
    </w:p>
    <w:p w:rsidR="00F028EB" w:rsidRDefault="00F028EB" w:rsidP="004B0FAD">
      <w:pPr>
        <w:jc w:val="right"/>
        <w:rPr>
          <w:sz w:val="24"/>
          <w:szCs w:val="24"/>
        </w:rPr>
      </w:pPr>
    </w:p>
    <w:p w:rsidR="00BE5D74" w:rsidRDefault="00BE5D74" w:rsidP="004B0FAD">
      <w:pPr>
        <w:jc w:val="right"/>
        <w:rPr>
          <w:sz w:val="24"/>
          <w:szCs w:val="24"/>
        </w:rPr>
      </w:pPr>
    </w:p>
    <w:p w:rsidR="00D734D4" w:rsidRDefault="00F028EB" w:rsidP="004B0FAD">
      <w:pPr>
        <w:jc w:val="center"/>
        <w:rPr>
          <w:b/>
          <w:sz w:val="24"/>
          <w:szCs w:val="24"/>
        </w:rPr>
      </w:pPr>
      <w:r w:rsidRPr="00BC1C5F">
        <w:rPr>
          <w:b/>
          <w:sz w:val="24"/>
          <w:szCs w:val="24"/>
        </w:rPr>
        <w:t>Заявка на участие «</w:t>
      </w:r>
      <w:r w:rsidRPr="00363012">
        <w:rPr>
          <w:b/>
          <w:sz w:val="24"/>
          <w:szCs w:val="24"/>
        </w:rPr>
        <w:t>Лучший студент Алтайского филиала РАНХиГС</w:t>
      </w:r>
      <w:r w:rsidR="00A256EC">
        <w:rPr>
          <w:b/>
          <w:sz w:val="24"/>
          <w:szCs w:val="24"/>
        </w:rPr>
        <w:t xml:space="preserve"> </w:t>
      </w:r>
    </w:p>
    <w:p w:rsidR="00F028EB" w:rsidRPr="00BC1C5F" w:rsidRDefault="00A256EC" w:rsidP="004B0F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итогам 20</w:t>
      </w:r>
      <w:r w:rsidR="00BE2116">
        <w:rPr>
          <w:b/>
          <w:sz w:val="24"/>
          <w:szCs w:val="24"/>
        </w:rPr>
        <w:t>2</w:t>
      </w:r>
      <w:r w:rsidR="00517CB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</w:t>
      </w:r>
      <w:r w:rsidR="00FF0DE5">
        <w:rPr>
          <w:b/>
          <w:sz w:val="24"/>
          <w:szCs w:val="24"/>
        </w:rPr>
        <w:t>2</w:t>
      </w:r>
      <w:r w:rsidR="00517CB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учебного года</w:t>
      </w:r>
      <w:r w:rsidR="00F028EB" w:rsidRPr="00BC1C5F">
        <w:rPr>
          <w:b/>
          <w:sz w:val="24"/>
          <w:szCs w:val="24"/>
        </w:rPr>
        <w:t>»</w:t>
      </w:r>
    </w:p>
    <w:p w:rsidR="00BE5D74" w:rsidRDefault="00BE5D74" w:rsidP="004B0FAD">
      <w:pPr>
        <w:rPr>
          <w:sz w:val="24"/>
          <w:szCs w:val="24"/>
        </w:rPr>
      </w:pPr>
    </w:p>
    <w:p w:rsidR="00BE5D74" w:rsidRDefault="00BE5D74" w:rsidP="004B0FA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4"/>
        <w:gridCol w:w="5341"/>
      </w:tblGrid>
      <w:tr w:rsidR="00BE5D74" w:rsidTr="00BE5D74">
        <w:tc>
          <w:tcPr>
            <w:tcW w:w="4077" w:type="dxa"/>
          </w:tcPr>
          <w:p w:rsidR="00BE5D74" w:rsidRDefault="00BE5D74" w:rsidP="004B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 конкурса</w:t>
            </w:r>
          </w:p>
          <w:p w:rsidR="00BC1C5F" w:rsidRPr="00BE5D74" w:rsidRDefault="00BC1C5F" w:rsidP="004B0FAD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BE5D74" w:rsidRDefault="00BE5D74" w:rsidP="004B0FAD">
            <w:pPr>
              <w:rPr>
                <w:sz w:val="24"/>
                <w:szCs w:val="24"/>
              </w:rPr>
            </w:pPr>
          </w:p>
        </w:tc>
      </w:tr>
      <w:tr w:rsidR="00BE5D74" w:rsidTr="00BE5D74">
        <w:tc>
          <w:tcPr>
            <w:tcW w:w="4077" w:type="dxa"/>
          </w:tcPr>
          <w:p w:rsidR="00BE5D74" w:rsidRDefault="00BC1C5F" w:rsidP="004B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E5D74">
              <w:rPr>
                <w:sz w:val="24"/>
                <w:szCs w:val="24"/>
              </w:rPr>
              <w:t>ата рождения</w:t>
            </w:r>
          </w:p>
          <w:p w:rsidR="00BC1C5F" w:rsidRDefault="00BC1C5F" w:rsidP="004B0FAD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BE5D74" w:rsidRDefault="00BE5D74" w:rsidP="004B0FAD">
            <w:pPr>
              <w:rPr>
                <w:sz w:val="24"/>
                <w:szCs w:val="24"/>
              </w:rPr>
            </w:pPr>
          </w:p>
        </w:tc>
      </w:tr>
      <w:tr w:rsidR="00BE5D74" w:rsidTr="00BE5D74">
        <w:tc>
          <w:tcPr>
            <w:tcW w:w="4077" w:type="dxa"/>
          </w:tcPr>
          <w:p w:rsidR="00BE5D74" w:rsidRDefault="00BC1C5F" w:rsidP="004B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E5D74">
              <w:rPr>
                <w:sz w:val="24"/>
                <w:szCs w:val="24"/>
              </w:rPr>
              <w:t>аправление</w:t>
            </w:r>
            <w:r w:rsidR="006C1017">
              <w:rPr>
                <w:sz w:val="24"/>
                <w:szCs w:val="24"/>
              </w:rPr>
              <w:t xml:space="preserve"> подготовки</w:t>
            </w:r>
          </w:p>
          <w:p w:rsidR="00BC1C5F" w:rsidRDefault="00BC1C5F" w:rsidP="004B0FAD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BE5D74" w:rsidRDefault="00BE5D74" w:rsidP="004B0FAD">
            <w:pPr>
              <w:rPr>
                <w:sz w:val="24"/>
                <w:szCs w:val="24"/>
              </w:rPr>
            </w:pPr>
          </w:p>
        </w:tc>
      </w:tr>
      <w:tr w:rsidR="006C1017" w:rsidTr="00BE5D74">
        <w:tc>
          <w:tcPr>
            <w:tcW w:w="4077" w:type="dxa"/>
          </w:tcPr>
          <w:p w:rsidR="006C1017" w:rsidRDefault="006C1017" w:rsidP="004B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  <w:p w:rsidR="006C1017" w:rsidRDefault="006C1017" w:rsidP="004B0FAD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6C1017" w:rsidRDefault="006C1017" w:rsidP="004B0FAD">
            <w:pPr>
              <w:rPr>
                <w:sz w:val="24"/>
                <w:szCs w:val="24"/>
              </w:rPr>
            </w:pPr>
          </w:p>
        </w:tc>
      </w:tr>
      <w:tr w:rsidR="00BE5D74" w:rsidTr="00BE5D74">
        <w:tc>
          <w:tcPr>
            <w:tcW w:w="4077" w:type="dxa"/>
          </w:tcPr>
          <w:p w:rsidR="00BE5D74" w:rsidRDefault="00BC1C5F" w:rsidP="004B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E5D74">
              <w:rPr>
                <w:sz w:val="24"/>
                <w:szCs w:val="24"/>
              </w:rPr>
              <w:t>руппа</w:t>
            </w:r>
          </w:p>
          <w:p w:rsidR="00BC1C5F" w:rsidRDefault="00BC1C5F" w:rsidP="004B0FAD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BE5D74" w:rsidRDefault="00BE5D74" w:rsidP="004B0FAD">
            <w:pPr>
              <w:rPr>
                <w:sz w:val="24"/>
                <w:szCs w:val="24"/>
              </w:rPr>
            </w:pPr>
          </w:p>
        </w:tc>
      </w:tr>
      <w:tr w:rsidR="00BE5D74" w:rsidTr="00BE5D74">
        <w:tc>
          <w:tcPr>
            <w:tcW w:w="4077" w:type="dxa"/>
          </w:tcPr>
          <w:p w:rsidR="00BE5D74" w:rsidRPr="00BE5D74" w:rsidRDefault="00BE5D74" w:rsidP="004B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 (телефон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E5D74" w:rsidRDefault="00BE5D74" w:rsidP="004B0FAD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BE5D74" w:rsidRDefault="00BE5D74" w:rsidP="004B0FAD">
            <w:pPr>
              <w:rPr>
                <w:sz w:val="24"/>
                <w:szCs w:val="24"/>
              </w:rPr>
            </w:pPr>
          </w:p>
        </w:tc>
      </w:tr>
      <w:tr w:rsidR="00612DA5" w:rsidTr="00BE5D74">
        <w:tc>
          <w:tcPr>
            <w:tcW w:w="4077" w:type="dxa"/>
          </w:tcPr>
          <w:p w:rsidR="00612DA5" w:rsidRPr="00612DA5" w:rsidRDefault="001563E1" w:rsidP="0015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страницу</w:t>
            </w:r>
            <w:r w:rsidR="00612DA5">
              <w:rPr>
                <w:sz w:val="24"/>
                <w:szCs w:val="24"/>
              </w:rPr>
              <w:t xml:space="preserve"> в социальн</w:t>
            </w:r>
            <w:r>
              <w:rPr>
                <w:sz w:val="24"/>
                <w:szCs w:val="24"/>
              </w:rPr>
              <w:t>ой сети</w:t>
            </w:r>
            <w:r w:rsidR="00612DA5">
              <w:rPr>
                <w:sz w:val="24"/>
                <w:szCs w:val="24"/>
              </w:rPr>
              <w:t xml:space="preserve"> «</w:t>
            </w:r>
            <w:proofErr w:type="spellStart"/>
            <w:r w:rsidR="00612DA5">
              <w:rPr>
                <w:sz w:val="24"/>
                <w:szCs w:val="24"/>
              </w:rPr>
              <w:t>ВКонтакте</w:t>
            </w:r>
            <w:proofErr w:type="spellEnd"/>
            <w:r w:rsidR="00612DA5">
              <w:rPr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:rsidR="00612DA5" w:rsidRDefault="00612DA5" w:rsidP="004B0FAD">
            <w:pPr>
              <w:rPr>
                <w:sz w:val="24"/>
                <w:szCs w:val="24"/>
              </w:rPr>
            </w:pPr>
          </w:p>
        </w:tc>
      </w:tr>
    </w:tbl>
    <w:p w:rsidR="00BE5D74" w:rsidRDefault="00BE5D74" w:rsidP="004B0FAD">
      <w:pPr>
        <w:rPr>
          <w:sz w:val="24"/>
          <w:szCs w:val="24"/>
        </w:rPr>
      </w:pPr>
    </w:p>
    <w:p w:rsidR="00BC1C5F" w:rsidRDefault="00BC1C5F" w:rsidP="004B0FAD">
      <w:pPr>
        <w:rPr>
          <w:sz w:val="24"/>
          <w:szCs w:val="24"/>
        </w:rPr>
      </w:pPr>
    </w:p>
    <w:p w:rsidR="00BC1C5F" w:rsidRDefault="00BC1C5F" w:rsidP="004B0FAD">
      <w:pPr>
        <w:rPr>
          <w:sz w:val="24"/>
          <w:szCs w:val="24"/>
        </w:rPr>
      </w:pPr>
    </w:p>
    <w:p w:rsidR="00BC1C5F" w:rsidRDefault="00BC1C5F" w:rsidP="004B0FAD">
      <w:pPr>
        <w:rPr>
          <w:sz w:val="24"/>
          <w:szCs w:val="24"/>
        </w:rPr>
      </w:pPr>
      <w:r>
        <w:rPr>
          <w:sz w:val="24"/>
          <w:szCs w:val="24"/>
        </w:rPr>
        <w:t>«______»_________</w:t>
      </w:r>
      <w:r w:rsidR="005D2DE2">
        <w:rPr>
          <w:sz w:val="24"/>
          <w:szCs w:val="24"/>
        </w:rPr>
        <w:t xml:space="preserve">20    </w:t>
      </w:r>
      <w:r>
        <w:rPr>
          <w:sz w:val="24"/>
          <w:szCs w:val="24"/>
        </w:rPr>
        <w:t xml:space="preserve">г.                                  </w:t>
      </w:r>
      <w:r w:rsidR="00A036B4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</w:t>
      </w:r>
      <w:r w:rsidR="00A036B4">
        <w:rPr>
          <w:sz w:val="24"/>
          <w:szCs w:val="24"/>
        </w:rPr>
        <w:t>_______</w:t>
      </w:r>
    </w:p>
    <w:p w:rsidR="00A036B4" w:rsidRDefault="00A036B4" w:rsidP="004B0FAD">
      <w:pPr>
        <w:jc w:val="center"/>
        <w:rPr>
          <w:i/>
          <w:sz w:val="24"/>
          <w:szCs w:val="24"/>
        </w:rPr>
        <w:sectPr w:rsidR="00A036B4" w:rsidSect="00E43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6B4">
        <w:rPr>
          <w:i/>
          <w:sz w:val="24"/>
          <w:szCs w:val="24"/>
        </w:rPr>
        <w:t xml:space="preserve">                                                               (подпись участника конкурса)</w:t>
      </w:r>
    </w:p>
    <w:p w:rsidR="00A036B4" w:rsidRDefault="00A036B4" w:rsidP="004B0FA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036B4" w:rsidRDefault="00A036B4" w:rsidP="004B0F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 о конкурсе</w:t>
      </w:r>
      <w:r w:rsidR="00BE7D4E" w:rsidRPr="00BE7D4E">
        <w:rPr>
          <w:sz w:val="24"/>
          <w:szCs w:val="24"/>
        </w:rPr>
        <w:t xml:space="preserve"> </w:t>
      </w:r>
      <w:r w:rsidR="00BE7D4E">
        <w:rPr>
          <w:sz w:val="24"/>
          <w:szCs w:val="24"/>
        </w:rPr>
        <w:t xml:space="preserve">на звание  </w:t>
      </w:r>
    </w:p>
    <w:p w:rsidR="00A256EC" w:rsidRDefault="00BE7D4E" w:rsidP="004B0F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36B4">
        <w:rPr>
          <w:sz w:val="24"/>
          <w:szCs w:val="24"/>
        </w:rPr>
        <w:t>«Лучший студент Алтайского филиала РАНХиГС</w:t>
      </w:r>
    </w:p>
    <w:p w:rsidR="00A036B4" w:rsidRDefault="009771B5" w:rsidP="00C820FA">
      <w:pPr>
        <w:jc w:val="right"/>
        <w:rPr>
          <w:sz w:val="24"/>
          <w:szCs w:val="24"/>
        </w:rPr>
      </w:pPr>
      <w:r w:rsidRPr="00363012">
        <w:rPr>
          <w:sz w:val="24"/>
          <w:szCs w:val="24"/>
        </w:rPr>
        <w:t>по итогам 20</w:t>
      </w:r>
      <w:r w:rsidR="006C1017">
        <w:rPr>
          <w:sz w:val="24"/>
          <w:szCs w:val="24"/>
        </w:rPr>
        <w:t>2</w:t>
      </w:r>
      <w:r w:rsidR="00517CBD">
        <w:rPr>
          <w:sz w:val="24"/>
          <w:szCs w:val="24"/>
        </w:rPr>
        <w:t>1</w:t>
      </w:r>
      <w:r w:rsidRPr="00363012">
        <w:rPr>
          <w:sz w:val="24"/>
          <w:szCs w:val="24"/>
        </w:rPr>
        <w:t>/20</w:t>
      </w:r>
      <w:r w:rsidR="00FF0DE5">
        <w:rPr>
          <w:sz w:val="24"/>
          <w:szCs w:val="24"/>
        </w:rPr>
        <w:t>2</w:t>
      </w:r>
      <w:r w:rsidR="00517CBD">
        <w:rPr>
          <w:sz w:val="24"/>
          <w:szCs w:val="24"/>
        </w:rPr>
        <w:t>2</w:t>
      </w:r>
      <w:r w:rsidRPr="00363012">
        <w:rPr>
          <w:sz w:val="24"/>
          <w:szCs w:val="24"/>
        </w:rPr>
        <w:t xml:space="preserve"> учебного года</w:t>
      </w:r>
      <w:r w:rsidR="00A036B4">
        <w:rPr>
          <w:sz w:val="24"/>
          <w:szCs w:val="24"/>
        </w:rPr>
        <w:t>»</w:t>
      </w:r>
    </w:p>
    <w:p w:rsidR="00A036B4" w:rsidRPr="00A036B4" w:rsidRDefault="00A036B4" w:rsidP="004B0FAD">
      <w:pPr>
        <w:jc w:val="center"/>
        <w:rPr>
          <w:b/>
          <w:sz w:val="24"/>
          <w:szCs w:val="24"/>
        </w:rPr>
      </w:pPr>
    </w:p>
    <w:p w:rsidR="00363012" w:rsidRDefault="00A036B4" w:rsidP="004B0FAD">
      <w:pPr>
        <w:jc w:val="center"/>
        <w:rPr>
          <w:b/>
          <w:sz w:val="24"/>
          <w:szCs w:val="24"/>
        </w:rPr>
      </w:pPr>
      <w:r w:rsidRPr="00A036B4">
        <w:rPr>
          <w:b/>
          <w:sz w:val="24"/>
          <w:szCs w:val="24"/>
        </w:rPr>
        <w:t>Анкета участника</w:t>
      </w:r>
    </w:p>
    <w:p w:rsidR="00A036B4" w:rsidRPr="000B1AAC" w:rsidRDefault="00A036B4" w:rsidP="004B0FAD">
      <w:pPr>
        <w:jc w:val="center"/>
        <w:rPr>
          <w:b/>
          <w:sz w:val="24"/>
          <w:szCs w:val="24"/>
        </w:rPr>
      </w:pPr>
      <w:r w:rsidRPr="00A036B4">
        <w:rPr>
          <w:b/>
          <w:sz w:val="24"/>
          <w:szCs w:val="24"/>
        </w:rPr>
        <w:t xml:space="preserve"> </w:t>
      </w:r>
      <w:r w:rsidR="00BE7D4E" w:rsidRPr="00A036B4">
        <w:rPr>
          <w:b/>
          <w:sz w:val="24"/>
          <w:szCs w:val="24"/>
        </w:rPr>
        <w:t>К</w:t>
      </w:r>
      <w:r w:rsidRPr="00A036B4">
        <w:rPr>
          <w:b/>
          <w:sz w:val="24"/>
          <w:szCs w:val="24"/>
        </w:rPr>
        <w:t>онкурса</w:t>
      </w:r>
      <w:r w:rsidR="00BE7D4E">
        <w:rPr>
          <w:b/>
          <w:sz w:val="24"/>
          <w:szCs w:val="24"/>
        </w:rPr>
        <w:t xml:space="preserve"> на </w:t>
      </w:r>
      <w:r w:rsidR="006C1017">
        <w:rPr>
          <w:b/>
          <w:sz w:val="24"/>
          <w:szCs w:val="24"/>
        </w:rPr>
        <w:t xml:space="preserve">звание </w:t>
      </w:r>
      <w:r w:rsidR="006C1017" w:rsidRPr="00A036B4">
        <w:rPr>
          <w:b/>
          <w:sz w:val="24"/>
          <w:szCs w:val="24"/>
        </w:rPr>
        <w:t>«</w:t>
      </w:r>
      <w:r w:rsidRPr="00A036B4">
        <w:rPr>
          <w:b/>
          <w:sz w:val="24"/>
          <w:szCs w:val="24"/>
        </w:rPr>
        <w:t>Лучший студент Алтайского филиала РАНХиГС</w:t>
      </w:r>
      <w:r w:rsidR="000B1AAC">
        <w:rPr>
          <w:b/>
          <w:sz w:val="24"/>
          <w:szCs w:val="24"/>
        </w:rPr>
        <w:t xml:space="preserve"> </w:t>
      </w:r>
      <w:r w:rsidR="009771B5" w:rsidRPr="00363012">
        <w:rPr>
          <w:b/>
          <w:sz w:val="24"/>
          <w:szCs w:val="24"/>
        </w:rPr>
        <w:t>по итогам 20</w:t>
      </w:r>
      <w:r w:rsidR="006C1017">
        <w:rPr>
          <w:b/>
          <w:sz w:val="24"/>
          <w:szCs w:val="24"/>
        </w:rPr>
        <w:t>2</w:t>
      </w:r>
      <w:r w:rsidR="00517CBD">
        <w:rPr>
          <w:b/>
          <w:sz w:val="24"/>
          <w:szCs w:val="24"/>
        </w:rPr>
        <w:t>1</w:t>
      </w:r>
      <w:r w:rsidR="009771B5" w:rsidRPr="00363012">
        <w:rPr>
          <w:b/>
          <w:sz w:val="24"/>
          <w:szCs w:val="24"/>
        </w:rPr>
        <w:t>/20</w:t>
      </w:r>
      <w:r w:rsidR="00FF0DE5">
        <w:rPr>
          <w:b/>
          <w:sz w:val="24"/>
          <w:szCs w:val="24"/>
        </w:rPr>
        <w:t>2</w:t>
      </w:r>
      <w:r w:rsidR="00517CBD">
        <w:rPr>
          <w:b/>
          <w:sz w:val="24"/>
          <w:szCs w:val="24"/>
        </w:rPr>
        <w:t>2</w:t>
      </w:r>
      <w:r w:rsidR="009771B5" w:rsidRPr="00363012">
        <w:rPr>
          <w:b/>
          <w:sz w:val="24"/>
          <w:szCs w:val="24"/>
        </w:rPr>
        <w:t xml:space="preserve"> учебного года</w:t>
      </w:r>
      <w:r w:rsidRPr="00363012">
        <w:rPr>
          <w:b/>
          <w:sz w:val="24"/>
          <w:szCs w:val="24"/>
        </w:rPr>
        <w:t>»</w:t>
      </w:r>
    </w:p>
    <w:p w:rsidR="00BC1C5F" w:rsidRDefault="00BC1C5F" w:rsidP="004B0FA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4"/>
        <w:gridCol w:w="9106"/>
      </w:tblGrid>
      <w:tr w:rsidR="00A036B4" w:rsidTr="000B1AAC">
        <w:tc>
          <w:tcPr>
            <w:tcW w:w="5495" w:type="dxa"/>
          </w:tcPr>
          <w:p w:rsidR="00A036B4" w:rsidRDefault="00A036B4" w:rsidP="004B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 конкурса</w:t>
            </w:r>
          </w:p>
          <w:p w:rsidR="00A036B4" w:rsidRPr="00BE5D74" w:rsidRDefault="00A036B4" w:rsidP="004B0FAD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A036B4" w:rsidRDefault="00A036B4" w:rsidP="004B0FAD">
            <w:pPr>
              <w:rPr>
                <w:sz w:val="24"/>
                <w:szCs w:val="24"/>
              </w:rPr>
            </w:pPr>
          </w:p>
        </w:tc>
      </w:tr>
      <w:tr w:rsidR="00A036B4" w:rsidTr="000B1AAC">
        <w:tc>
          <w:tcPr>
            <w:tcW w:w="5495" w:type="dxa"/>
          </w:tcPr>
          <w:p w:rsidR="00A036B4" w:rsidRDefault="00A036B4" w:rsidP="004B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6C1017">
              <w:rPr>
                <w:sz w:val="24"/>
                <w:szCs w:val="24"/>
              </w:rPr>
              <w:t xml:space="preserve"> подготовки</w:t>
            </w:r>
          </w:p>
          <w:p w:rsidR="006C1017" w:rsidRDefault="006C1017" w:rsidP="004B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  <w:p w:rsidR="00A036B4" w:rsidRDefault="00A036B4" w:rsidP="004B0FAD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A036B4" w:rsidRDefault="00A036B4" w:rsidP="004B0FAD">
            <w:pPr>
              <w:rPr>
                <w:sz w:val="24"/>
                <w:szCs w:val="24"/>
              </w:rPr>
            </w:pPr>
          </w:p>
        </w:tc>
      </w:tr>
      <w:tr w:rsidR="00A036B4" w:rsidTr="000B1AAC">
        <w:tc>
          <w:tcPr>
            <w:tcW w:w="5495" w:type="dxa"/>
          </w:tcPr>
          <w:p w:rsidR="00A036B4" w:rsidRDefault="00A036B4" w:rsidP="004B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  <w:p w:rsidR="00A036B4" w:rsidRDefault="00A036B4" w:rsidP="004B0FAD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A036B4" w:rsidRDefault="00A036B4" w:rsidP="004B0FAD">
            <w:pPr>
              <w:rPr>
                <w:sz w:val="24"/>
                <w:szCs w:val="24"/>
              </w:rPr>
            </w:pPr>
          </w:p>
        </w:tc>
      </w:tr>
      <w:tr w:rsidR="00A036B4" w:rsidTr="000B1AAC">
        <w:trPr>
          <w:trHeight w:val="950"/>
        </w:trPr>
        <w:tc>
          <w:tcPr>
            <w:tcW w:w="5495" w:type="dxa"/>
          </w:tcPr>
          <w:p w:rsidR="00A036B4" w:rsidRDefault="00A036B4" w:rsidP="004B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балл академической успеваемости за предшествующий </w:t>
            </w:r>
            <w:r w:rsidR="006B2A07">
              <w:rPr>
                <w:sz w:val="24"/>
                <w:szCs w:val="24"/>
              </w:rPr>
              <w:t xml:space="preserve"> учебный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214" w:type="dxa"/>
          </w:tcPr>
          <w:p w:rsidR="00A036B4" w:rsidRDefault="00A036B4" w:rsidP="004B0FAD">
            <w:pPr>
              <w:rPr>
                <w:sz w:val="24"/>
                <w:szCs w:val="24"/>
              </w:rPr>
            </w:pPr>
          </w:p>
        </w:tc>
      </w:tr>
    </w:tbl>
    <w:p w:rsidR="00A036B4" w:rsidRDefault="00A036B4" w:rsidP="004B0FAD">
      <w:pPr>
        <w:jc w:val="center"/>
      </w:pPr>
    </w:p>
    <w:p w:rsidR="00C22CE4" w:rsidRDefault="00C22CE4" w:rsidP="004B0FAD">
      <w:pPr>
        <w:jc w:val="center"/>
      </w:pPr>
    </w:p>
    <w:p w:rsidR="00C22CE4" w:rsidRDefault="00C22CE4" w:rsidP="004B0FAD">
      <w:pPr>
        <w:jc w:val="center"/>
        <w:rPr>
          <w:b/>
          <w:sz w:val="24"/>
          <w:szCs w:val="24"/>
        </w:rPr>
      </w:pPr>
      <w:r w:rsidRPr="00B475A7">
        <w:rPr>
          <w:b/>
          <w:sz w:val="24"/>
          <w:szCs w:val="24"/>
        </w:rPr>
        <w:t>Таблица достижений</w:t>
      </w:r>
    </w:p>
    <w:p w:rsidR="00C22CE4" w:rsidRPr="00363012" w:rsidRDefault="00C22CE4" w:rsidP="004B0FAD">
      <w:pPr>
        <w:jc w:val="center"/>
        <w:rPr>
          <w:b/>
          <w:sz w:val="24"/>
          <w:szCs w:val="24"/>
        </w:rPr>
      </w:pPr>
      <w:r w:rsidRPr="00B475A7">
        <w:rPr>
          <w:b/>
          <w:sz w:val="24"/>
          <w:szCs w:val="24"/>
        </w:rPr>
        <w:t xml:space="preserve"> участника конкурса «Лучший студент Алтайского филиала РАНХиГС</w:t>
      </w:r>
      <w:r w:rsidRPr="009771B5">
        <w:rPr>
          <w:b/>
          <w:color w:val="FF0000"/>
          <w:sz w:val="24"/>
          <w:szCs w:val="24"/>
        </w:rPr>
        <w:t xml:space="preserve"> </w:t>
      </w:r>
      <w:r w:rsidRPr="00363012">
        <w:rPr>
          <w:b/>
          <w:sz w:val="24"/>
          <w:szCs w:val="24"/>
        </w:rPr>
        <w:t>по итогам 20</w:t>
      </w:r>
      <w:r w:rsidR="006C1017">
        <w:rPr>
          <w:b/>
          <w:sz w:val="24"/>
          <w:szCs w:val="24"/>
        </w:rPr>
        <w:t>2</w:t>
      </w:r>
      <w:r w:rsidR="00517CBD">
        <w:rPr>
          <w:b/>
          <w:sz w:val="24"/>
          <w:szCs w:val="24"/>
        </w:rPr>
        <w:t>1</w:t>
      </w:r>
      <w:r w:rsidRPr="00363012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</w:t>
      </w:r>
      <w:r w:rsidR="00517CBD">
        <w:rPr>
          <w:b/>
          <w:sz w:val="24"/>
          <w:szCs w:val="24"/>
        </w:rPr>
        <w:t xml:space="preserve">2 </w:t>
      </w:r>
      <w:r w:rsidRPr="00363012">
        <w:rPr>
          <w:b/>
          <w:sz w:val="24"/>
          <w:szCs w:val="24"/>
        </w:rPr>
        <w:t>учебного года»</w:t>
      </w:r>
    </w:p>
    <w:p w:rsidR="00C22CE4" w:rsidRDefault="00C22CE4" w:rsidP="004B0FAD">
      <w:pPr>
        <w:jc w:val="center"/>
      </w:pPr>
    </w:p>
    <w:p w:rsidR="00C22CE4" w:rsidRDefault="00C22CE4" w:rsidP="004B0FAD">
      <w:pPr>
        <w:jc w:val="center"/>
        <w:rPr>
          <w:sz w:val="24"/>
          <w:szCs w:val="24"/>
        </w:rPr>
      </w:pPr>
      <w:bookmarkStart w:id="1" w:name="_Hlk49099826"/>
      <w:r>
        <w:rPr>
          <w:sz w:val="24"/>
          <w:szCs w:val="24"/>
        </w:rPr>
        <w:t>1.Учебная деятельность</w:t>
      </w:r>
    </w:p>
    <w:p w:rsidR="00F966FD" w:rsidRPr="00F007C8" w:rsidRDefault="00F966FD" w:rsidP="004B0FAD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2120"/>
        <w:gridCol w:w="2114"/>
        <w:gridCol w:w="2790"/>
        <w:gridCol w:w="2524"/>
        <w:gridCol w:w="2366"/>
        <w:gridCol w:w="2020"/>
      </w:tblGrid>
      <w:tr w:rsidR="001C5CFF" w:rsidTr="00196A4D">
        <w:tc>
          <w:tcPr>
            <w:tcW w:w="629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  <w:bookmarkStart w:id="2" w:name="_Hlk49100768"/>
            <w:r>
              <w:rPr>
                <w:sz w:val="24"/>
                <w:szCs w:val="24"/>
              </w:rPr>
              <w:t>№</w:t>
            </w:r>
          </w:p>
        </w:tc>
        <w:tc>
          <w:tcPr>
            <w:tcW w:w="2144" w:type="dxa"/>
          </w:tcPr>
          <w:p w:rsidR="001C5CFF" w:rsidRPr="00624051" w:rsidRDefault="001C5CFF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051">
              <w:rPr>
                <w:b/>
                <w:bCs/>
                <w:i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2145" w:type="dxa"/>
          </w:tcPr>
          <w:p w:rsidR="001C5CFF" w:rsidRPr="00624051" w:rsidRDefault="001C5CFF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051">
              <w:rPr>
                <w:b/>
                <w:bCs/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846" w:type="dxa"/>
          </w:tcPr>
          <w:p w:rsidR="001C5CFF" w:rsidRPr="00624051" w:rsidRDefault="001C5CFF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051">
              <w:rPr>
                <w:b/>
                <w:bCs/>
                <w:i/>
                <w:iCs/>
                <w:sz w:val="24"/>
                <w:szCs w:val="24"/>
              </w:rPr>
              <w:t>Уровень</w:t>
            </w:r>
          </w:p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  <w:r w:rsidRPr="001C5CFF">
              <w:rPr>
                <w:i/>
                <w:iCs/>
                <w:sz w:val="24"/>
                <w:szCs w:val="24"/>
              </w:rPr>
              <w:t>(вузовский, региональный, всероссийский, международны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93" w:type="dxa"/>
          </w:tcPr>
          <w:p w:rsidR="001C5CFF" w:rsidRPr="00624051" w:rsidRDefault="001C5CFF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051">
              <w:rPr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  <w:p w:rsidR="001C5CFF" w:rsidRPr="001C5CFF" w:rsidRDefault="001C5CFF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1C5CFF">
              <w:rPr>
                <w:i/>
                <w:iCs/>
                <w:sz w:val="24"/>
                <w:szCs w:val="24"/>
              </w:rPr>
              <w:t>(победитель, призер, участник)</w:t>
            </w:r>
          </w:p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1C5CFF" w:rsidRPr="001C5CFF" w:rsidRDefault="001C5CFF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051">
              <w:rPr>
                <w:b/>
                <w:bCs/>
                <w:i/>
                <w:iCs/>
                <w:sz w:val="24"/>
                <w:szCs w:val="24"/>
              </w:rPr>
              <w:t>Подтверждающие документы</w:t>
            </w:r>
            <w:r>
              <w:rPr>
                <w:sz w:val="24"/>
                <w:szCs w:val="24"/>
              </w:rPr>
              <w:t xml:space="preserve"> </w:t>
            </w:r>
            <w:r w:rsidRPr="001C5CFF">
              <w:rPr>
                <w:i/>
                <w:iCs/>
                <w:sz w:val="24"/>
                <w:szCs w:val="24"/>
              </w:rPr>
              <w:t>(грамоты,</w:t>
            </w:r>
          </w:p>
          <w:p w:rsidR="001C5CFF" w:rsidRPr="001C5CFF" w:rsidRDefault="001C5CFF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1C5CFF">
              <w:rPr>
                <w:i/>
                <w:iCs/>
                <w:sz w:val="24"/>
                <w:szCs w:val="24"/>
              </w:rPr>
              <w:t>дипломы</w:t>
            </w:r>
          </w:p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  <w:r w:rsidRPr="001C5CFF">
              <w:rPr>
                <w:i/>
                <w:iCs/>
                <w:sz w:val="24"/>
                <w:szCs w:val="24"/>
              </w:rPr>
              <w:t>сертифика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</w:tcPr>
          <w:p w:rsidR="001C5CFF" w:rsidRPr="00624051" w:rsidRDefault="00624051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r w:rsidR="001C5CFF" w:rsidRPr="00624051">
              <w:rPr>
                <w:b/>
                <w:bCs/>
                <w:i/>
                <w:iCs/>
                <w:sz w:val="24"/>
                <w:szCs w:val="24"/>
              </w:rPr>
              <w:t>римечание</w:t>
            </w:r>
          </w:p>
        </w:tc>
      </w:tr>
      <w:tr w:rsidR="001C5CFF" w:rsidTr="00196A4D">
        <w:tc>
          <w:tcPr>
            <w:tcW w:w="629" w:type="dxa"/>
            <w:vMerge w:val="restart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144" w:type="dxa"/>
            <w:vMerge w:val="restart"/>
          </w:tcPr>
          <w:p w:rsidR="001C5CFF" w:rsidRDefault="001C5CFF" w:rsidP="004B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едметных олимпиадах, </w:t>
            </w:r>
            <w:r>
              <w:rPr>
                <w:sz w:val="24"/>
                <w:szCs w:val="24"/>
              </w:rPr>
              <w:lastRenderedPageBreak/>
              <w:t xml:space="preserve">конкурсах, кубках и </w:t>
            </w:r>
            <w:r w:rsidR="00924124">
              <w:rPr>
                <w:sz w:val="24"/>
                <w:szCs w:val="24"/>
              </w:rPr>
              <w:t>т. п</w:t>
            </w:r>
          </w:p>
        </w:tc>
        <w:tc>
          <w:tcPr>
            <w:tcW w:w="2145" w:type="dxa"/>
          </w:tcPr>
          <w:p w:rsidR="001C5CFF" w:rsidRDefault="001C5CFF" w:rsidP="004B0FAD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1C5CFF" w:rsidRPr="00C243A5" w:rsidRDefault="001C5CFF" w:rsidP="004B0FA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6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1C5CFF" w:rsidTr="00196A4D">
        <w:tc>
          <w:tcPr>
            <w:tcW w:w="629" w:type="dxa"/>
            <w:vMerge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1C5CFF" w:rsidRDefault="001C5CFF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1C5CFF" w:rsidRDefault="001C5CFF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</w:tbl>
    <w:p w:rsidR="00B475A7" w:rsidRDefault="00B475A7" w:rsidP="004B0FAD">
      <w:pPr>
        <w:jc w:val="center"/>
        <w:rPr>
          <w:sz w:val="24"/>
          <w:szCs w:val="24"/>
        </w:rPr>
      </w:pPr>
    </w:p>
    <w:bookmarkEnd w:id="2"/>
    <w:p w:rsidR="00C243A5" w:rsidRDefault="00F44E91" w:rsidP="004B0FAD">
      <w:pPr>
        <w:jc w:val="center"/>
        <w:rPr>
          <w:sz w:val="24"/>
          <w:szCs w:val="24"/>
        </w:rPr>
      </w:pPr>
      <w:r>
        <w:rPr>
          <w:sz w:val="24"/>
          <w:szCs w:val="24"/>
        </w:rPr>
        <w:t>2. Научно-исследовательская деятельность</w:t>
      </w:r>
    </w:p>
    <w:p w:rsidR="001C5CFF" w:rsidRPr="00F007C8" w:rsidRDefault="001C5CFF" w:rsidP="004B0FA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2120"/>
        <w:gridCol w:w="2114"/>
        <w:gridCol w:w="2790"/>
        <w:gridCol w:w="2524"/>
        <w:gridCol w:w="2366"/>
        <w:gridCol w:w="2020"/>
      </w:tblGrid>
      <w:tr w:rsidR="001C5CFF" w:rsidTr="00196A4D">
        <w:tc>
          <w:tcPr>
            <w:tcW w:w="629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44" w:type="dxa"/>
          </w:tcPr>
          <w:p w:rsidR="001C5CFF" w:rsidRPr="00F966FD" w:rsidRDefault="001C5CFF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2145" w:type="dxa"/>
          </w:tcPr>
          <w:p w:rsidR="001C5CFF" w:rsidRPr="00F966FD" w:rsidRDefault="001C5CFF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846" w:type="dxa"/>
          </w:tcPr>
          <w:p w:rsidR="001C5CFF" w:rsidRPr="00F966FD" w:rsidRDefault="001C5CFF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Уровень</w:t>
            </w:r>
          </w:p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  <w:r w:rsidRPr="001C5CFF">
              <w:rPr>
                <w:i/>
                <w:iCs/>
                <w:sz w:val="24"/>
                <w:szCs w:val="24"/>
              </w:rPr>
              <w:t>(вузовский, региональный, всероссийский, международны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93" w:type="dxa"/>
          </w:tcPr>
          <w:p w:rsidR="001C5CFF" w:rsidRPr="00F966FD" w:rsidRDefault="001C5CFF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  <w:p w:rsidR="001C5CFF" w:rsidRPr="001C5CFF" w:rsidRDefault="001C5CFF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1C5CFF">
              <w:rPr>
                <w:i/>
                <w:iCs/>
                <w:sz w:val="24"/>
                <w:szCs w:val="24"/>
              </w:rPr>
              <w:t>(победитель, призер, участник)</w:t>
            </w:r>
          </w:p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1C5CFF" w:rsidRPr="001C5CFF" w:rsidRDefault="001C5CFF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Подтверждающие документы</w:t>
            </w:r>
            <w:r>
              <w:rPr>
                <w:sz w:val="24"/>
                <w:szCs w:val="24"/>
              </w:rPr>
              <w:t xml:space="preserve"> </w:t>
            </w:r>
            <w:r w:rsidRPr="001C5CFF">
              <w:rPr>
                <w:i/>
                <w:iCs/>
                <w:sz w:val="24"/>
                <w:szCs w:val="24"/>
              </w:rPr>
              <w:t>(грамоты,</w:t>
            </w:r>
          </w:p>
          <w:p w:rsidR="001C5CFF" w:rsidRPr="001C5CFF" w:rsidRDefault="001C5CFF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1C5CFF">
              <w:rPr>
                <w:i/>
                <w:iCs/>
                <w:sz w:val="24"/>
                <w:szCs w:val="24"/>
              </w:rPr>
              <w:t>дипломы</w:t>
            </w:r>
          </w:p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  <w:r w:rsidRPr="001C5CFF">
              <w:rPr>
                <w:i/>
                <w:iCs/>
                <w:sz w:val="24"/>
                <w:szCs w:val="24"/>
              </w:rPr>
              <w:t>сертифика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</w:tcPr>
          <w:p w:rsidR="001C5CFF" w:rsidRPr="00F966FD" w:rsidRDefault="00F966FD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r w:rsidR="001C5CFF" w:rsidRPr="00F966FD">
              <w:rPr>
                <w:b/>
                <w:bCs/>
                <w:i/>
                <w:iCs/>
                <w:sz w:val="24"/>
                <w:szCs w:val="24"/>
              </w:rPr>
              <w:t>римечание</w:t>
            </w:r>
          </w:p>
        </w:tc>
      </w:tr>
      <w:tr w:rsidR="001C5CFF" w:rsidTr="00196A4D">
        <w:tc>
          <w:tcPr>
            <w:tcW w:w="629" w:type="dxa"/>
            <w:vMerge w:val="restart"/>
          </w:tcPr>
          <w:p w:rsidR="001C5CFF" w:rsidRDefault="009022BF" w:rsidP="004B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5CFF">
              <w:rPr>
                <w:sz w:val="24"/>
                <w:szCs w:val="24"/>
              </w:rPr>
              <w:t>.1.</w:t>
            </w:r>
          </w:p>
        </w:tc>
        <w:tc>
          <w:tcPr>
            <w:tcW w:w="2144" w:type="dxa"/>
            <w:vMerge w:val="restart"/>
          </w:tcPr>
          <w:p w:rsidR="001C5CFF" w:rsidRDefault="001C5CFF" w:rsidP="004B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научных конференциях, </w:t>
            </w:r>
            <w:r w:rsidR="009022BF">
              <w:rPr>
                <w:sz w:val="24"/>
                <w:szCs w:val="24"/>
              </w:rPr>
              <w:t>конкурсах</w:t>
            </w:r>
            <w:r>
              <w:rPr>
                <w:sz w:val="24"/>
                <w:szCs w:val="24"/>
              </w:rPr>
              <w:t>, семинарах и т.п.</w:t>
            </w:r>
          </w:p>
        </w:tc>
        <w:tc>
          <w:tcPr>
            <w:tcW w:w="2145" w:type="dxa"/>
          </w:tcPr>
          <w:p w:rsidR="001C5CFF" w:rsidRDefault="001C5CFF" w:rsidP="004B0FAD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1C5CFF" w:rsidRPr="00C243A5" w:rsidRDefault="001C5CFF" w:rsidP="004B0FA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6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1C5CFF" w:rsidTr="00196A4D">
        <w:tc>
          <w:tcPr>
            <w:tcW w:w="629" w:type="dxa"/>
            <w:vMerge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1C5CFF" w:rsidRDefault="001C5CFF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1C5CFF" w:rsidRDefault="001C5CFF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1C5CFF" w:rsidRDefault="001C5CFF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784488" w:rsidTr="00196A4D">
        <w:tc>
          <w:tcPr>
            <w:tcW w:w="629" w:type="dxa"/>
            <w:vMerge w:val="restart"/>
          </w:tcPr>
          <w:p w:rsidR="00784488" w:rsidRDefault="00784488" w:rsidP="004B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144" w:type="dxa"/>
            <w:vMerge w:val="restart"/>
          </w:tcPr>
          <w:p w:rsidR="00784488" w:rsidRDefault="00784488" w:rsidP="004B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публикации</w:t>
            </w:r>
          </w:p>
          <w:p w:rsidR="00784488" w:rsidRDefault="00784488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  <w:gridSpan w:val="2"/>
          </w:tcPr>
          <w:p w:rsidR="00784488" w:rsidRPr="00F966FD" w:rsidRDefault="00784488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Название работы</w:t>
            </w:r>
          </w:p>
        </w:tc>
        <w:tc>
          <w:tcPr>
            <w:tcW w:w="4968" w:type="dxa"/>
            <w:gridSpan w:val="2"/>
          </w:tcPr>
          <w:p w:rsidR="00784488" w:rsidRDefault="00784488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Источник публикации</w:t>
            </w:r>
          </w:p>
          <w:p w:rsidR="00F966FD" w:rsidRPr="00F966FD" w:rsidRDefault="00F966FD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F966FD">
              <w:rPr>
                <w:i/>
                <w:iCs/>
                <w:sz w:val="24"/>
                <w:szCs w:val="24"/>
              </w:rPr>
              <w:t>(название сборника, журнала, выходные данные, страницы)</w:t>
            </w:r>
          </w:p>
        </w:tc>
        <w:tc>
          <w:tcPr>
            <w:tcW w:w="2054" w:type="dxa"/>
          </w:tcPr>
          <w:p w:rsidR="00784488" w:rsidRDefault="00784488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784488" w:rsidTr="00196A4D">
        <w:tc>
          <w:tcPr>
            <w:tcW w:w="629" w:type="dxa"/>
            <w:vMerge/>
          </w:tcPr>
          <w:p w:rsidR="00784488" w:rsidRDefault="00784488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784488" w:rsidRDefault="00784488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  <w:gridSpan w:val="2"/>
          </w:tcPr>
          <w:p w:rsidR="00784488" w:rsidRDefault="00784488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8" w:type="dxa"/>
            <w:gridSpan w:val="2"/>
          </w:tcPr>
          <w:p w:rsidR="00784488" w:rsidRDefault="00784488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784488" w:rsidRDefault="00784488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F966FD" w:rsidTr="00F966FD">
        <w:trPr>
          <w:trHeight w:val="413"/>
        </w:trPr>
        <w:tc>
          <w:tcPr>
            <w:tcW w:w="629" w:type="dxa"/>
            <w:vMerge w:val="restart"/>
          </w:tcPr>
          <w:p w:rsidR="00F966FD" w:rsidRDefault="00F966FD" w:rsidP="004B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144" w:type="dxa"/>
            <w:vMerge w:val="restart"/>
          </w:tcPr>
          <w:p w:rsidR="00F966FD" w:rsidRDefault="00F966FD" w:rsidP="004B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научных кружков, клубов</w:t>
            </w:r>
          </w:p>
        </w:tc>
        <w:tc>
          <w:tcPr>
            <w:tcW w:w="9959" w:type="dxa"/>
            <w:gridSpan w:val="4"/>
          </w:tcPr>
          <w:p w:rsidR="00F966FD" w:rsidRPr="00F966FD" w:rsidRDefault="00F966FD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Название кружка, клуба</w:t>
            </w:r>
          </w:p>
        </w:tc>
        <w:tc>
          <w:tcPr>
            <w:tcW w:w="2054" w:type="dxa"/>
            <w:vMerge w:val="restart"/>
          </w:tcPr>
          <w:p w:rsidR="00F966FD" w:rsidRDefault="00F966FD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F966FD" w:rsidTr="00196A4D">
        <w:trPr>
          <w:trHeight w:val="412"/>
        </w:trPr>
        <w:tc>
          <w:tcPr>
            <w:tcW w:w="629" w:type="dxa"/>
            <w:vMerge/>
          </w:tcPr>
          <w:p w:rsidR="00F966FD" w:rsidRDefault="00F966FD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F966FD" w:rsidRDefault="00F966FD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9" w:type="dxa"/>
            <w:gridSpan w:val="4"/>
          </w:tcPr>
          <w:p w:rsidR="00F966FD" w:rsidRPr="00F966FD" w:rsidRDefault="00F966FD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F966FD" w:rsidRDefault="00F966FD" w:rsidP="004B0F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30B" w:rsidRDefault="009B230B" w:rsidP="004B0FAD">
      <w:pPr>
        <w:jc w:val="center"/>
        <w:rPr>
          <w:sz w:val="24"/>
          <w:szCs w:val="24"/>
        </w:rPr>
      </w:pPr>
    </w:p>
    <w:p w:rsidR="001C5CFF" w:rsidRDefault="009B230B" w:rsidP="004B0FAD">
      <w:pPr>
        <w:jc w:val="center"/>
        <w:rPr>
          <w:sz w:val="24"/>
          <w:szCs w:val="24"/>
        </w:rPr>
      </w:pPr>
      <w:r>
        <w:rPr>
          <w:sz w:val="24"/>
          <w:szCs w:val="24"/>
        </w:rPr>
        <w:t>3.Общественная деятельность</w:t>
      </w:r>
    </w:p>
    <w:p w:rsidR="007F6D83" w:rsidRDefault="007F6D83" w:rsidP="004B0FAD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2120"/>
        <w:gridCol w:w="2113"/>
        <w:gridCol w:w="2788"/>
        <w:gridCol w:w="2529"/>
        <w:gridCol w:w="2366"/>
        <w:gridCol w:w="2019"/>
      </w:tblGrid>
      <w:tr w:rsidR="009B230B" w:rsidTr="00196A4D">
        <w:tc>
          <w:tcPr>
            <w:tcW w:w="629" w:type="dxa"/>
          </w:tcPr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  <w:bookmarkStart w:id="3" w:name="_Hlk49102486"/>
            <w:r>
              <w:rPr>
                <w:sz w:val="24"/>
                <w:szCs w:val="24"/>
              </w:rPr>
              <w:t>№</w:t>
            </w:r>
          </w:p>
        </w:tc>
        <w:tc>
          <w:tcPr>
            <w:tcW w:w="2144" w:type="dxa"/>
          </w:tcPr>
          <w:p w:rsidR="009B230B" w:rsidRPr="00F966FD" w:rsidRDefault="009B230B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2145" w:type="dxa"/>
          </w:tcPr>
          <w:p w:rsidR="009B230B" w:rsidRPr="00F966FD" w:rsidRDefault="009B230B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846" w:type="dxa"/>
          </w:tcPr>
          <w:p w:rsidR="009B230B" w:rsidRPr="00F966FD" w:rsidRDefault="009B230B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Уровень</w:t>
            </w:r>
          </w:p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  <w:r w:rsidRPr="001C5CFF">
              <w:rPr>
                <w:i/>
                <w:iCs/>
                <w:sz w:val="24"/>
                <w:szCs w:val="24"/>
              </w:rPr>
              <w:t>(вузовский, региональный, всероссийский, международны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93" w:type="dxa"/>
          </w:tcPr>
          <w:p w:rsidR="009B230B" w:rsidRPr="00F966FD" w:rsidRDefault="009B230B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  <w:p w:rsidR="009B230B" w:rsidRPr="001C5CFF" w:rsidRDefault="009B230B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1C5CFF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организатор, </w:t>
            </w:r>
            <w:r w:rsidRPr="001C5CFF">
              <w:rPr>
                <w:i/>
                <w:iCs/>
                <w:sz w:val="24"/>
                <w:szCs w:val="24"/>
              </w:rPr>
              <w:t>победитель, призер, участник)</w:t>
            </w:r>
          </w:p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9B230B" w:rsidRPr="001C5CFF" w:rsidRDefault="009B230B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Подтверждающие документы</w:t>
            </w:r>
            <w:r>
              <w:rPr>
                <w:sz w:val="24"/>
                <w:szCs w:val="24"/>
              </w:rPr>
              <w:t xml:space="preserve"> </w:t>
            </w:r>
            <w:r w:rsidRPr="001C5CFF">
              <w:rPr>
                <w:i/>
                <w:iCs/>
                <w:sz w:val="24"/>
                <w:szCs w:val="24"/>
              </w:rPr>
              <w:t>(грамоты,</w:t>
            </w:r>
          </w:p>
          <w:p w:rsidR="009B230B" w:rsidRPr="001C5CFF" w:rsidRDefault="009B230B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1C5CFF">
              <w:rPr>
                <w:i/>
                <w:iCs/>
                <w:sz w:val="24"/>
                <w:szCs w:val="24"/>
              </w:rPr>
              <w:t>дипломы</w:t>
            </w:r>
          </w:p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  <w:r w:rsidRPr="001C5CFF">
              <w:rPr>
                <w:i/>
                <w:iCs/>
                <w:sz w:val="24"/>
                <w:szCs w:val="24"/>
              </w:rPr>
              <w:t>сертифика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</w:tcPr>
          <w:p w:rsidR="009B230B" w:rsidRPr="00F966FD" w:rsidRDefault="00F966FD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r w:rsidR="009B230B" w:rsidRPr="00F966FD">
              <w:rPr>
                <w:b/>
                <w:bCs/>
                <w:i/>
                <w:iCs/>
                <w:sz w:val="24"/>
                <w:szCs w:val="24"/>
              </w:rPr>
              <w:t>римечание</w:t>
            </w:r>
          </w:p>
        </w:tc>
      </w:tr>
      <w:tr w:rsidR="009B230B" w:rsidTr="00196A4D">
        <w:tc>
          <w:tcPr>
            <w:tcW w:w="629" w:type="dxa"/>
            <w:vMerge w:val="restart"/>
          </w:tcPr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144" w:type="dxa"/>
            <w:vMerge w:val="restart"/>
          </w:tcPr>
          <w:p w:rsidR="009B230B" w:rsidRDefault="009B230B" w:rsidP="004B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рганизации и проведении общественно </w:t>
            </w:r>
            <w:r>
              <w:rPr>
                <w:sz w:val="24"/>
                <w:szCs w:val="24"/>
              </w:rPr>
              <w:lastRenderedPageBreak/>
              <w:t>значимых мероприятиях</w:t>
            </w:r>
          </w:p>
        </w:tc>
        <w:tc>
          <w:tcPr>
            <w:tcW w:w="2145" w:type="dxa"/>
          </w:tcPr>
          <w:p w:rsidR="009B230B" w:rsidRDefault="009B230B" w:rsidP="004B0FAD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9B230B" w:rsidRPr="00C243A5" w:rsidRDefault="009B230B" w:rsidP="004B0FA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6" w:type="dxa"/>
          </w:tcPr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9B230B" w:rsidTr="00196A4D">
        <w:tc>
          <w:tcPr>
            <w:tcW w:w="629" w:type="dxa"/>
            <w:vMerge/>
          </w:tcPr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9B230B" w:rsidRDefault="009B230B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9B230B" w:rsidRDefault="009B230B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B230B" w:rsidRDefault="009B230B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B874B9" w:rsidTr="0099129D">
        <w:trPr>
          <w:trHeight w:val="625"/>
        </w:trPr>
        <w:tc>
          <w:tcPr>
            <w:tcW w:w="629" w:type="dxa"/>
            <w:vMerge w:val="restart"/>
          </w:tcPr>
          <w:p w:rsidR="00B874B9" w:rsidRDefault="00B874B9" w:rsidP="004B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44" w:type="dxa"/>
            <w:vMerge w:val="restart"/>
          </w:tcPr>
          <w:p w:rsidR="00B874B9" w:rsidRDefault="00B874B9" w:rsidP="004B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6B2A07">
              <w:rPr>
                <w:sz w:val="24"/>
                <w:szCs w:val="24"/>
              </w:rPr>
              <w:t xml:space="preserve"> работе Студенческого совета,</w:t>
            </w:r>
            <w:r>
              <w:rPr>
                <w:sz w:val="24"/>
                <w:szCs w:val="24"/>
              </w:rPr>
              <w:t xml:space="preserve"> студенческих объединениях (волонтерского отряда, студенческих отрядов, клубов и т.п</w:t>
            </w:r>
            <w:r w:rsidR="008C78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91" w:type="dxa"/>
            <w:gridSpan w:val="2"/>
          </w:tcPr>
          <w:p w:rsidR="00B874B9" w:rsidRPr="00F966FD" w:rsidRDefault="0099129D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="00B874B9" w:rsidRPr="00F966FD">
              <w:rPr>
                <w:b/>
                <w:bCs/>
                <w:i/>
                <w:iCs/>
                <w:sz w:val="24"/>
                <w:szCs w:val="24"/>
              </w:rPr>
              <w:t>азвание</w:t>
            </w:r>
            <w:r w:rsidRPr="00F966FD">
              <w:rPr>
                <w:b/>
                <w:bCs/>
                <w:i/>
                <w:iCs/>
                <w:sz w:val="24"/>
                <w:szCs w:val="24"/>
              </w:rPr>
              <w:t xml:space="preserve"> объединения</w:t>
            </w:r>
          </w:p>
        </w:tc>
        <w:tc>
          <w:tcPr>
            <w:tcW w:w="4968" w:type="dxa"/>
            <w:gridSpan w:val="2"/>
          </w:tcPr>
          <w:p w:rsidR="00B874B9" w:rsidRPr="00F966FD" w:rsidRDefault="00B874B9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Должность</w:t>
            </w:r>
          </w:p>
          <w:p w:rsidR="00B874B9" w:rsidRPr="00B874B9" w:rsidRDefault="00B874B9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B874B9">
              <w:rPr>
                <w:i/>
                <w:iCs/>
                <w:sz w:val="24"/>
                <w:szCs w:val="24"/>
              </w:rPr>
              <w:t>(руководитель, участник)</w:t>
            </w:r>
          </w:p>
        </w:tc>
        <w:tc>
          <w:tcPr>
            <w:tcW w:w="2054" w:type="dxa"/>
            <w:vMerge w:val="restart"/>
          </w:tcPr>
          <w:p w:rsidR="00B874B9" w:rsidRDefault="00B874B9" w:rsidP="004B0FAD">
            <w:pPr>
              <w:jc w:val="center"/>
              <w:rPr>
                <w:sz w:val="24"/>
                <w:szCs w:val="24"/>
              </w:rPr>
            </w:pPr>
          </w:p>
        </w:tc>
      </w:tr>
      <w:bookmarkEnd w:id="3"/>
      <w:tr w:rsidR="00B874B9" w:rsidTr="00196A4D">
        <w:trPr>
          <w:trHeight w:val="1102"/>
        </w:trPr>
        <w:tc>
          <w:tcPr>
            <w:tcW w:w="629" w:type="dxa"/>
            <w:vMerge/>
          </w:tcPr>
          <w:p w:rsidR="00B874B9" w:rsidRDefault="00B874B9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B874B9" w:rsidRDefault="00B874B9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  <w:gridSpan w:val="2"/>
          </w:tcPr>
          <w:p w:rsidR="00B874B9" w:rsidRDefault="00B874B9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8" w:type="dxa"/>
            <w:gridSpan w:val="2"/>
          </w:tcPr>
          <w:p w:rsidR="00B874B9" w:rsidRDefault="00B874B9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B874B9" w:rsidRDefault="00B874B9" w:rsidP="004B0F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78CF" w:rsidRDefault="008C78CF" w:rsidP="004B0FAD">
      <w:pPr>
        <w:jc w:val="center"/>
        <w:rPr>
          <w:sz w:val="24"/>
          <w:szCs w:val="24"/>
        </w:rPr>
      </w:pPr>
    </w:p>
    <w:p w:rsidR="009B230B" w:rsidRDefault="00590C1A" w:rsidP="004B0FAD">
      <w:pPr>
        <w:jc w:val="center"/>
        <w:rPr>
          <w:sz w:val="24"/>
          <w:szCs w:val="24"/>
        </w:rPr>
      </w:pPr>
      <w:r>
        <w:rPr>
          <w:sz w:val="24"/>
          <w:szCs w:val="24"/>
        </w:rPr>
        <w:t>4. Спортивная деятельность</w:t>
      </w:r>
    </w:p>
    <w:p w:rsidR="00590C1A" w:rsidRDefault="00590C1A" w:rsidP="004B0FAD">
      <w:pPr>
        <w:jc w:val="center"/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6"/>
        <w:gridCol w:w="2118"/>
        <w:gridCol w:w="2113"/>
        <w:gridCol w:w="324"/>
        <w:gridCol w:w="2452"/>
        <w:gridCol w:w="12"/>
        <w:gridCol w:w="2420"/>
        <w:gridCol w:w="110"/>
        <w:gridCol w:w="2366"/>
        <w:gridCol w:w="2019"/>
      </w:tblGrid>
      <w:tr w:rsidR="00590C1A" w:rsidRPr="00590C1A" w:rsidTr="00196A4D">
        <w:tc>
          <w:tcPr>
            <w:tcW w:w="629" w:type="dxa"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  <w:bookmarkStart w:id="4" w:name="_Hlk49103410"/>
            <w:r w:rsidRPr="00590C1A">
              <w:rPr>
                <w:sz w:val="24"/>
                <w:szCs w:val="24"/>
              </w:rPr>
              <w:t>№</w:t>
            </w:r>
          </w:p>
        </w:tc>
        <w:tc>
          <w:tcPr>
            <w:tcW w:w="2144" w:type="dxa"/>
          </w:tcPr>
          <w:p w:rsidR="00590C1A" w:rsidRPr="00590C1A" w:rsidRDefault="00590C1A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0C1A">
              <w:rPr>
                <w:b/>
                <w:bCs/>
                <w:i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2145" w:type="dxa"/>
          </w:tcPr>
          <w:p w:rsidR="00590C1A" w:rsidRPr="00590C1A" w:rsidRDefault="00590C1A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0C1A">
              <w:rPr>
                <w:b/>
                <w:bCs/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846" w:type="dxa"/>
            <w:gridSpan w:val="3"/>
          </w:tcPr>
          <w:p w:rsidR="00590C1A" w:rsidRPr="00590C1A" w:rsidRDefault="00590C1A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0C1A">
              <w:rPr>
                <w:b/>
                <w:bCs/>
                <w:i/>
                <w:iCs/>
                <w:sz w:val="24"/>
                <w:szCs w:val="24"/>
              </w:rPr>
              <w:t>Уровень</w:t>
            </w:r>
          </w:p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  <w:r w:rsidRPr="00590C1A">
              <w:rPr>
                <w:i/>
                <w:iCs/>
                <w:sz w:val="24"/>
                <w:szCs w:val="24"/>
              </w:rPr>
              <w:t>(вузовский, региональный, всероссийский, международный</w:t>
            </w:r>
            <w:r w:rsidRPr="00590C1A">
              <w:rPr>
                <w:sz w:val="24"/>
                <w:szCs w:val="24"/>
              </w:rPr>
              <w:t>)</w:t>
            </w:r>
          </w:p>
        </w:tc>
        <w:tc>
          <w:tcPr>
            <w:tcW w:w="2593" w:type="dxa"/>
            <w:gridSpan w:val="2"/>
          </w:tcPr>
          <w:p w:rsidR="00590C1A" w:rsidRPr="00590C1A" w:rsidRDefault="00590C1A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0C1A">
              <w:rPr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  <w:p w:rsidR="00590C1A" w:rsidRPr="00590C1A" w:rsidRDefault="00590C1A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590C1A">
              <w:rPr>
                <w:i/>
                <w:iCs/>
                <w:sz w:val="24"/>
                <w:szCs w:val="24"/>
              </w:rPr>
              <w:t>(организатор, победитель, призер, участник)</w:t>
            </w:r>
          </w:p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590C1A" w:rsidRPr="00590C1A" w:rsidRDefault="00590C1A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590C1A">
              <w:rPr>
                <w:b/>
                <w:bCs/>
                <w:i/>
                <w:iCs/>
                <w:sz w:val="24"/>
                <w:szCs w:val="24"/>
              </w:rPr>
              <w:t>Подтверждающие документы</w:t>
            </w:r>
            <w:r w:rsidRPr="00590C1A">
              <w:rPr>
                <w:sz w:val="24"/>
                <w:szCs w:val="24"/>
              </w:rPr>
              <w:t xml:space="preserve"> </w:t>
            </w:r>
            <w:r w:rsidRPr="00590C1A">
              <w:rPr>
                <w:i/>
                <w:iCs/>
                <w:sz w:val="24"/>
                <w:szCs w:val="24"/>
              </w:rPr>
              <w:t>(грамоты,</w:t>
            </w:r>
          </w:p>
          <w:p w:rsidR="00590C1A" w:rsidRPr="00590C1A" w:rsidRDefault="00590C1A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590C1A">
              <w:rPr>
                <w:i/>
                <w:iCs/>
                <w:sz w:val="24"/>
                <w:szCs w:val="24"/>
              </w:rPr>
              <w:t>дипломы</w:t>
            </w:r>
          </w:p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  <w:r w:rsidRPr="00590C1A">
              <w:rPr>
                <w:i/>
                <w:iCs/>
                <w:sz w:val="24"/>
                <w:szCs w:val="24"/>
              </w:rPr>
              <w:t>сертификаты)</w:t>
            </w:r>
            <w:r w:rsidRPr="00590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</w:tcPr>
          <w:p w:rsidR="00590C1A" w:rsidRPr="00590C1A" w:rsidRDefault="00F966FD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r w:rsidR="00590C1A" w:rsidRPr="00590C1A">
              <w:rPr>
                <w:b/>
                <w:bCs/>
                <w:i/>
                <w:iCs/>
                <w:sz w:val="24"/>
                <w:szCs w:val="24"/>
              </w:rPr>
              <w:t>римечание</w:t>
            </w:r>
          </w:p>
        </w:tc>
      </w:tr>
      <w:tr w:rsidR="00590C1A" w:rsidRPr="00590C1A" w:rsidTr="00196A4D">
        <w:tc>
          <w:tcPr>
            <w:tcW w:w="629" w:type="dxa"/>
            <w:vMerge w:val="restart"/>
          </w:tcPr>
          <w:p w:rsidR="00590C1A" w:rsidRPr="00590C1A" w:rsidRDefault="000802A4" w:rsidP="004B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0C1A" w:rsidRPr="00590C1A">
              <w:rPr>
                <w:sz w:val="24"/>
                <w:szCs w:val="24"/>
              </w:rPr>
              <w:t>.1.</w:t>
            </w:r>
          </w:p>
        </w:tc>
        <w:tc>
          <w:tcPr>
            <w:tcW w:w="2144" w:type="dxa"/>
            <w:vMerge w:val="restart"/>
          </w:tcPr>
          <w:p w:rsidR="00590C1A" w:rsidRPr="00590C1A" w:rsidRDefault="00590C1A" w:rsidP="004B0FAD">
            <w:pPr>
              <w:jc w:val="both"/>
              <w:rPr>
                <w:sz w:val="24"/>
                <w:szCs w:val="24"/>
              </w:rPr>
            </w:pPr>
            <w:r w:rsidRPr="00590C1A">
              <w:rPr>
                <w:sz w:val="24"/>
                <w:szCs w:val="24"/>
              </w:rPr>
              <w:t xml:space="preserve">Участие в организации и проведении </w:t>
            </w:r>
            <w:r>
              <w:rPr>
                <w:sz w:val="24"/>
                <w:szCs w:val="24"/>
              </w:rPr>
              <w:t xml:space="preserve">спортивных </w:t>
            </w:r>
            <w:r w:rsidRPr="00590C1A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145" w:type="dxa"/>
          </w:tcPr>
          <w:p w:rsidR="00590C1A" w:rsidRPr="00590C1A" w:rsidRDefault="00590C1A" w:rsidP="004B0FAD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590C1A" w:rsidRPr="00590C1A" w:rsidRDefault="00590C1A" w:rsidP="004B0FA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gridSpan w:val="2"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590C1A" w:rsidRPr="00590C1A" w:rsidTr="00196A4D">
        <w:tc>
          <w:tcPr>
            <w:tcW w:w="629" w:type="dxa"/>
            <w:vMerge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590C1A" w:rsidRPr="00590C1A" w:rsidRDefault="00590C1A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590C1A" w:rsidRPr="00590C1A" w:rsidRDefault="00590C1A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gridSpan w:val="2"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590C1A" w:rsidRPr="00590C1A" w:rsidTr="00590C1A">
        <w:trPr>
          <w:trHeight w:val="353"/>
        </w:trPr>
        <w:tc>
          <w:tcPr>
            <w:tcW w:w="629" w:type="dxa"/>
            <w:vMerge w:val="restart"/>
          </w:tcPr>
          <w:p w:rsidR="00590C1A" w:rsidRPr="00590C1A" w:rsidRDefault="000802A4" w:rsidP="004B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0C1A" w:rsidRPr="00590C1A">
              <w:rPr>
                <w:sz w:val="24"/>
                <w:szCs w:val="24"/>
              </w:rPr>
              <w:t>.2.</w:t>
            </w:r>
          </w:p>
        </w:tc>
        <w:tc>
          <w:tcPr>
            <w:tcW w:w="2144" w:type="dxa"/>
            <w:vMerge w:val="restart"/>
          </w:tcPr>
          <w:p w:rsidR="00590C1A" w:rsidRPr="00590C1A" w:rsidRDefault="00590C1A" w:rsidP="004B0FAD">
            <w:pPr>
              <w:jc w:val="both"/>
              <w:rPr>
                <w:sz w:val="24"/>
                <w:szCs w:val="24"/>
              </w:rPr>
            </w:pPr>
            <w:r w:rsidRPr="00590C1A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спортивных секциях</w:t>
            </w:r>
          </w:p>
        </w:tc>
        <w:tc>
          <w:tcPr>
            <w:tcW w:w="9959" w:type="dxa"/>
            <w:gridSpan w:val="7"/>
          </w:tcPr>
          <w:p w:rsidR="00590C1A" w:rsidRPr="00590C1A" w:rsidRDefault="00590C1A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0C1A">
              <w:rPr>
                <w:b/>
                <w:bCs/>
                <w:i/>
                <w:iCs/>
                <w:sz w:val="24"/>
                <w:szCs w:val="24"/>
              </w:rPr>
              <w:t xml:space="preserve">Название </w:t>
            </w:r>
            <w:r w:rsidRPr="00F966FD">
              <w:rPr>
                <w:b/>
                <w:bCs/>
                <w:i/>
                <w:iCs/>
                <w:sz w:val="24"/>
                <w:szCs w:val="24"/>
              </w:rPr>
              <w:t>секции</w:t>
            </w:r>
          </w:p>
        </w:tc>
        <w:tc>
          <w:tcPr>
            <w:tcW w:w="2054" w:type="dxa"/>
            <w:vMerge w:val="restart"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590C1A" w:rsidRPr="00590C1A" w:rsidTr="00196A4D">
        <w:trPr>
          <w:trHeight w:val="412"/>
        </w:trPr>
        <w:tc>
          <w:tcPr>
            <w:tcW w:w="629" w:type="dxa"/>
            <w:vMerge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590C1A" w:rsidRPr="00590C1A" w:rsidRDefault="00590C1A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9" w:type="dxa"/>
            <w:gridSpan w:val="7"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590C1A" w:rsidRPr="00590C1A" w:rsidRDefault="00590C1A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DF1EB0" w:rsidRPr="00590C1A" w:rsidTr="00196A4D">
        <w:trPr>
          <w:trHeight w:val="412"/>
        </w:trPr>
        <w:tc>
          <w:tcPr>
            <w:tcW w:w="629" w:type="dxa"/>
            <w:vMerge w:val="restart"/>
          </w:tcPr>
          <w:p w:rsidR="00DF1EB0" w:rsidRPr="00590C1A" w:rsidRDefault="000802A4" w:rsidP="004B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1EB0">
              <w:rPr>
                <w:sz w:val="24"/>
                <w:szCs w:val="24"/>
              </w:rPr>
              <w:t>.3</w:t>
            </w:r>
          </w:p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Merge w:val="restart"/>
          </w:tcPr>
          <w:p w:rsidR="00DF1EB0" w:rsidRPr="00590C1A" w:rsidRDefault="00DF1EB0" w:rsidP="004B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2489" w:type="dxa"/>
            <w:gridSpan w:val="2"/>
          </w:tcPr>
          <w:p w:rsidR="00DF1EB0" w:rsidRPr="00F966FD" w:rsidRDefault="00DF1EB0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Золотой значок</w:t>
            </w:r>
          </w:p>
        </w:tc>
        <w:tc>
          <w:tcPr>
            <w:tcW w:w="2490" w:type="dxa"/>
          </w:tcPr>
          <w:p w:rsidR="00DF1EB0" w:rsidRPr="00F966FD" w:rsidRDefault="00DF1EB0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Серебряный значок</w:t>
            </w:r>
          </w:p>
        </w:tc>
        <w:tc>
          <w:tcPr>
            <w:tcW w:w="2490" w:type="dxa"/>
            <w:gridSpan w:val="2"/>
          </w:tcPr>
          <w:p w:rsidR="00DF1EB0" w:rsidRPr="00F966FD" w:rsidRDefault="00DF1EB0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Бронзовый значок</w:t>
            </w:r>
          </w:p>
        </w:tc>
        <w:tc>
          <w:tcPr>
            <w:tcW w:w="2490" w:type="dxa"/>
            <w:gridSpan w:val="2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>Подтверждающие документы</w:t>
            </w:r>
            <w:r>
              <w:rPr>
                <w:sz w:val="24"/>
                <w:szCs w:val="24"/>
              </w:rPr>
              <w:t xml:space="preserve"> </w:t>
            </w:r>
            <w:r w:rsidRPr="00DF1EB0">
              <w:rPr>
                <w:i/>
                <w:iCs/>
                <w:sz w:val="24"/>
                <w:szCs w:val="24"/>
              </w:rPr>
              <w:t>(удостоверение)</w:t>
            </w:r>
          </w:p>
        </w:tc>
        <w:tc>
          <w:tcPr>
            <w:tcW w:w="2054" w:type="dxa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DF1EB0" w:rsidRPr="00590C1A" w:rsidTr="00196A4D">
        <w:trPr>
          <w:trHeight w:val="412"/>
        </w:trPr>
        <w:tc>
          <w:tcPr>
            <w:tcW w:w="629" w:type="dxa"/>
            <w:vMerge/>
          </w:tcPr>
          <w:p w:rsidR="00DF1EB0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DF1EB0" w:rsidRDefault="00DF1EB0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DF1EB0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DF1EB0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DF1EB0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DF1EB0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</w:tr>
      <w:bookmarkEnd w:id="4"/>
    </w:tbl>
    <w:p w:rsidR="008C78CF" w:rsidRDefault="008C78CF" w:rsidP="004B0FAD">
      <w:pPr>
        <w:jc w:val="center"/>
        <w:rPr>
          <w:sz w:val="24"/>
          <w:szCs w:val="24"/>
        </w:rPr>
      </w:pPr>
    </w:p>
    <w:p w:rsidR="008C78CF" w:rsidRDefault="008C78CF" w:rsidP="004B0FAD">
      <w:pPr>
        <w:jc w:val="center"/>
        <w:rPr>
          <w:sz w:val="24"/>
          <w:szCs w:val="24"/>
        </w:rPr>
      </w:pPr>
    </w:p>
    <w:p w:rsidR="00517CBD" w:rsidRDefault="00517CBD" w:rsidP="004B0FAD">
      <w:pPr>
        <w:jc w:val="center"/>
        <w:rPr>
          <w:sz w:val="24"/>
          <w:szCs w:val="24"/>
        </w:rPr>
      </w:pPr>
    </w:p>
    <w:p w:rsidR="00DF1EB0" w:rsidRDefault="00DF1EB0" w:rsidP="004B0FAD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0802A4">
        <w:rPr>
          <w:sz w:val="24"/>
          <w:szCs w:val="24"/>
        </w:rPr>
        <w:t>.</w:t>
      </w:r>
      <w:r>
        <w:rPr>
          <w:sz w:val="24"/>
          <w:szCs w:val="24"/>
        </w:rPr>
        <w:t xml:space="preserve"> Культурно-творческая деятельность</w:t>
      </w:r>
    </w:p>
    <w:p w:rsidR="00DF1EB0" w:rsidRDefault="00DF1EB0" w:rsidP="004B0FAD">
      <w:pPr>
        <w:jc w:val="center"/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6"/>
        <w:gridCol w:w="2118"/>
        <w:gridCol w:w="2113"/>
        <w:gridCol w:w="2788"/>
        <w:gridCol w:w="2530"/>
        <w:gridCol w:w="2366"/>
        <w:gridCol w:w="2019"/>
      </w:tblGrid>
      <w:tr w:rsidR="00DF1EB0" w:rsidRPr="00590C1A" w:rsidTr="00196A4D">
        <w:tc>
          <w:tcPr>
            <w:tcW w:w="629" w:type="dxa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  <w:r w:rsidRPr="00590C1A">
              <w:rPr>
                <w:sz w:val="24"/>
                <w:szCs w:val="24"/>
              </w:rPr>
              <w:t>№</w:t>
            </w:r>
          </w:p>
        </w:tc>
        <w:tc>
          <w:tcPr>
            <w:tcW w:w="2144" w:type="dxa"/>
          </w:tcPr>
          <w:p w:rsidR="00DF1EB0" w:rsidRPr="00590C1A" w:rsidRDefault="00DF1EB0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0C1A">
              <w:rPr>
                <w:b/>
                <w:bCs/>
                <w:i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2145" w:type="dxa"/>
          </w:tcPr>
          <w:p w:rsidR="00DF1EB0" w:rsidRPr="00590C1A" w:rsidRDefault="00DF1EB0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0C1A">
              <w:rPr>
                <w:b/>
                <w:bCs/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846" w:type="dxa"/>
          </w:tcPr>
          <w:p w:rsidR="00DF1EB0" w:rsidRPr="00590C1A" w:rsidRDefault="00DF1EB0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0C1A">
              <w:rPr>
                <w:b/>
                <w:bCs/>
                <w:i/>
                <w:iCs/>
                <w:sz w:val="24"/>
                <w:szCs w:val="24"/>
              </w:rPr>
              <w:t>Уровень</w:t>
            </w:r>
          </w:p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  <w:r w:rsidRPr="00590C1A">
              <w:rPr>
                <w:i/>
                <w:iCs/>
                <w:sz w:val="24"/>
                <w:szCs w:val="24"/>
              </w:rPr>
              <w:t>(вузовский, региональный, всероссийский, международный</w:t>
            </w:r>
            <w:r w:rsidRPr="00590C1A">
              <w:rPr>
                <w:sz w:val="24"/>
                <w:szCs w:val="24"/>
              </w:rPr>
              <w:t>)</w:t>
            </w:r>
          </w:p>
        </w:tc>
        <w:tc>
          <w:tcPr>
            <w:tcW w:w="2593" w:type="dxa"/>
          </w:tcPr>
          <w:p w:rsidR="00DF1EB0" w:rsidRPr="00590C1A" w:rsidRDefault="00DF1EB0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0C1A">
              <w:rPr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  <w:p w:rsidR="00DF1EB0" w:rsidRPr="00590C1A" w:rsidRDefault="00DF1EB0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590C1A">
              <w:rPr>
                <w:i/>
                <w:iCs/>
                <w:sz w:val="24"/>
                <w:szCs w:val="24"/>
              </w:rPr>
              <w:t>(организатор, победитель, призер, участник)</w:t>
            </w:r>
          </w:p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DF1EB0" w:rsidRPr="00590C1A" w:rsidRDefault="00DF1EB0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590C1A">
              <w:rPr>
                <w:b/>
                <w:bCs/>
                <w:i/>
                <w:iCs/>
                <w:sz w:val="24"/>
                <w:szCs w:val="24"/>
              </w:rPr>
              <w:t>Подтверждающие документы</w:t>
            </w:r>
            <w:r w:rsidRPr="00590C1A">
              <w:rPr>
                <w:sz w:val="24"/>
                <w:szCs w:val="24"/>
              </w:rPr>
              <w:t xml:space="preserve"> </w:t>
            </w:r>
            <w:r w:rsidRPr="00590C1A">
              <w:rPr>
                <w:i/>
                <w:iCs/>
                <w:sz w:val="24"/>
                <w:szCs w:val="24"/>
              </w:rPr>
              <w:t>(грамоты,</w:t>
            </w:r>
          </w:p>
          <w:p w:rsidR="00DF1EB0" w:rsidRPr="00590C1A" w:rsidRDefault="00DF1EB0" w:rsidP="004B0FAD">
            <w:pPr>
              <w:jc w:val="center"/>
              <w:rPr>
                <w:i/>
                <w:iCs/>
                <w:sz w:val="24"/>
                <w:szCs w:val="24"/>
              </w:rPr>
            </w:pPr>
            <w:r w:rsidRPr="00590C1A">
              <w:rPr>
                <w:i/>
                <w:iCs/>
                <w:sz w:val="24"/>
                <w:szCs w:val="24"/>
              </w:rPr>
              <w:t>дипломы</w:t>
            </w:r>
          </w:p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  <w:r w:rsidRPr="00590C1A">
              <w:rPr>
                <w:i/>
                <w:iCs/>
                <w:sz w:val="24"/>
                <w:szCs w:val="24"/>
              </w:rPr>
              <w:t>сертификаты)</w:t>
            </w:r>
            <w:r w:rsidRPr="00590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</w:tcPr>
          <w:p w:rsidR="00DF1EB0" w:rsidRPr="00590C1A" w:rsidRDefault="00F966FD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F0AA3">
              <w:rPr>
                <w:b/>
                <w:bCs/>
                <w:i/>
                <w:iCs/>
                <w:sz w:val="24"/>
                <w:szCs w:val="24"/>
              </w:rPr>
              <w:t>П</w:t>
            </w:r>
            <w:r w:rsidR="00DF1EB0" w:rsidRPr="00590C1A">
              <w:rPr>
                <w:b/>
                <w:bCs/>
                <w:i/>
                <w:iCs/>
                <w:sz w:val="24"/>
                <w:szCs w:val="24"/>
              </w:rPr>
              <w:t>римечание</w:t>
            </w:r>
          </w:p>
        </w:tc>
      </w:tr>
      <w:tr w:rsidR="00DF1EB0" w:rsidRPr="00590C1A" w:rsidTr="00196A4D">
        <w:tc>
          <w:tcPr>
            <w:tcW w:w="629" w:type="dxa"/>
            <w:vMerge w:val="restart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90C1A">
              <w:rPr>
                <w:sz w:val="24"/>
                <w:szCs w:val="24"/>
              </w:rPr>
              <w:t>.1.</w:t>
            </w:r>
          </w:p>
        </w:tc>
        <w:tc>
          <w:tcPr>
            <w:tcW w:w="2144" w:type="dxa"/>
            <w:vMerge w:val="restart"/>
          </w:tcPr>
          <w:p w:rsidR="00DF1EB0" w:rsidRPr="00590C1A" w:rsidRDefault="00DF1EB0" w:rsidP="004B0FAD">
            <w:pPr>
              <w:jc w:val="both"/>
              <w:rPr>
                <w:sz w:val="24"/>
                <w:szCs w:val="24"/>
              </w:rPr>
            </w:pPr>
            <w:r w:rsidRPr="00590C1A">
              <w:rPr>
                <w:sz w:val="24"/>
                <w:szCs w:val="24"/>
              </w:rPr>
              <w:t xml:space="preserve">Участие в организации и проведении </w:t>
            </w:r>
            <w:r>
              <w:rPr>
                <w:sz w:val="24"/>
                <w:szCs w:val="24"/>
              </w:rPr>
              <w:t>культурно-творческих мероприятий</w:t>
            </w:r>
            <w:r w:rsidRPr="00590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</w:tcPr>
          <w:p w:rsidR="00DF1EB0" w:rsidRPr="00590C1A" w:rsidRDefault="00DF1EB0" w:rsidP="004B0FAD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F1EB0" w:rsidRPr="00590C1A" w:rsidRDefault="00DF1EB0" w:rsidP="004B0FA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6" w:type="dxa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DF1EB0" w:rsidRPr="00590C1A" w:rsidTr="00196A4D">
        <w:tc>
          <w:tcPr>
            <w:tcW w:w="629" w:type="dxa"/>
            <w:vMerge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DF1EB0" w:rsidRPr="00590C1A" w:rsidRDefault="00DF1EB0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DF1EB0" w:rsidRPr="00590C1A" w:rsidRDefault="00DF1EB0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DF1EB0" w:rsidRPr="00590C1A" w:rsidTr="00196A4D">
        <w:trPr>
          <w:trHeight w:val="353"/>
        </w:trPr>
        <w:tc>
          <w:tcPr>
            <w:tcW w:w="629" w:type="dxa"/>
            <w:vMerge w:val="restart"/>
          </w:tcPr>
          <w:p w:rsidR="00DF1EB0" w:rsidRPr="00590C1A" w:rsidRDefault="00AA39EB" w:rsidP="004B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1EB0" w:rsidRPr="00590C1A">
              <w:rPr>
                <w:sz w:val="24"/>
                <w:szCs w:val="24"/>
              </w:rPr>
              <w:t>.2.</w:t>
            </w:r>
          </w:p>
        </w:tc>
        <w:tc>
          <w:tcPr>
            <w:tcW w:w="2144" w:type="dxa"/>
            <w:vMerge w:val="restart"/>
          </w:tcPr>
          <w:p w:rsidR="00DF1EB0" w:rsidRPr="00590C1A" w:rsidRDefault="00DF1EB0" w:rsidP="004B0FAD">
            <w:pPr>
              <w:jc w:val="both"/>
              <w:rPr>
                <w:sz w:val="24"/>
                <w:szCs w:val="24"/>
              </w:rPr>
            </w:pPr>
            <w:r w:rsidRPr="00590C1A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творческих объединениях</w:t>
            </w:r>
          </w:p>
        </w:tc>
        <w:tc>
          <w:tcPr>
            <w:tcW w:w="9959" w:type="dxa"/>
            <w:gridSpan w:val="4"/>
          </w:tcPr>
          <w:p w:rsidR="00DF1EB0" w:rsidRPr="00590C1A" w:rsidRDefault="00DF1EB0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0C1A">
              <w:rPr>
                <w:b/>
                <w:bCs/>
                <w:i/>
                <w:iCs/>
                <w:sz w:val="24"/>
                <w:szCs w:val="24"/>
              </w:rPr>
              <w:t xml:space="preserve">Название </w:t>
            </w:r>
            <w:r w:rsidRPr="00661332">
              <w:rPr>
                <w:b/>
                <w:bCs/>
                <w:i/>
                <w:iCs/>
                <w:sz w:val="24"/>
                <w:szCs w:val="24"/>
              </w:rPr>
              <w:t>объединения</w:t>
            </w:r>
          </w:p>
        </w:tc>
        <w:tc>
          <w:tcPr>
            <w:tcW w:w="2054" w:type="dxa"/>
            <w:vMerge w:val="restart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DF1EB0" w:rsidRPr="00590C1A" w:rsidTr="00196A4D">
        <w:trPr>
          <w:trHeight w:val="412"/>
        </w:trPr>
        <w:tc>
          <w:tcPr>
            <w:tcW w:w="629" w:type="dxa"/>
            <w:vMerge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DF1EB0" w:rsidRPr="00590C1A" w:rsidRDefault="00DF1EB0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9" w:type="dxa"/>
            <w:gridSpan w:val="4"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DF1EB0" w:rsidRPr="00590C1A" w:rsidRDefault="00DF1EB0" w:rsidP="004B0F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7FD2" w:rsidRDefault="00817FD2" w:rsidP="004B0FAD">
      <w:pPr>
        <w:jc w:val="center"/>
        <w:rPr>
          <w:sz w:val="24"/>
          <w:szCs w:val="24"/>
        </w:rPr>
      </w:pPr>
    </w:p>
    <w:p w:rsidR="00817FD2" w:rsidRDefault="00817FD2" w:rsidP="004B0FAD">
      <w:pPr>
        <w:jc w:val="center"/>
        <w:rPr>
          <w:sz w:val="24"/>
          <w:szCs w:val="24"/>
        </w:rPr>
      </w:pPr>
    </w:p>
    <w:p w:rsidR="00661332" w:rsidRDefault="000802A4" w:rsidP="004B0F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17FD2">
        <w:rPr>
          <w:sz w:val="24"/>
          <w:szCs w:val="24"/>
        </w:rPr>
        <w:t>Поощрения</w:t>
      </w:r>
    </w:p>
    <w:p w:rsidR="00817FD2" w:rsidRDefault="00817FD2" w:rsidP="004B0FA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2129"/>
        <w:gridCol w:w="9790"/>
        <w:gridCol w:w="2014"/>
      </w:tblGrid>
      <w:tr w:rsidR="00817FD2" w:rsidTr="00196A4D">
        <w:trPr>
          <w:trHeight w:val="413"/>
        </w:trPr>
        <w:tc>
          <w:tcPr>
            <w:tcW w:w="629" w:type="dxa"/>
          </w:tcPr>
          <w:p w:rsidR="00817FD2" w:rsidRDefault="000802A4" w:rsidP="004B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144" w:type="dxa"/>
          </w:tcPr>
          <w:p w:rsidR="00817FD2" w:rsidRDefault="00817FD2" w:rsidP="004B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ощрений, наград</w:t>
            </w:r>
            <w:r w:rsidR="00612DA5">
              <w:rPr>
                <w:sz w:val="24"/>
                <w:szCs w:val="24"/>
              </w:rPr>
              <w:t>, именных стипендий и др.</w:t>
            </w:r>
          </w:p>
        </w:tc>
        <w:tc>
          <w:tcPr>
            <w:tcW w:w="9959" w:type="dxa"/>
          </w:tcPr>
          <w:p w:rsidR="00817FD2" w:rsidRPr="00F966FD" w:rsidRDefault="00817FD2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66FD">
              <w:rPr>
                <w:b/>
                <w:bCs/>
                <w:i/>
                <w:iCs/>
                <w:sz w:val="24"/>
                <w:szCs w:val="24"/>
              </w:rPr>
              <w:t xml:space="preserve"> (Благодарственные письма, благодарности,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приказы, удостоверения и т.п.</w:t>
            </w:r>
            <w:r w:rsidRPr="00F966FD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817FD2" w:rsidRDefault="00817FD2" w:rsidP="004B0FAD">
            <w:pPr>
              <w:jc w:val="center"/>
              <w:rPr>
                <w:sz w:val="24"/>
                <w:szCs w:val="24"/>
              </w:rPr>
            </w:pPr>
          </w:p>
        </w:tc>
      </w:tr>
      <w:tr w:rsidR="008C78CF" w:rsidTr="00196A4D">
        <w:trPr>
          <w:trHeight w:val="413"/>
        </w:trPr>
        <w:tc>
          <w:tcPr>
            <w:tcW w:w="629" w:type="dxa"/>
          </w:tcPr>
          <w:p w:rsidR="008C78CF" w:rsidRDefault="008C78CF" w:rsidP="004B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8C78CF" w:rsidRDefault="008C78CF" w:rsidP="004B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9" w:type="dxa"/>
          </w:tcPr>
          <w:p w:rsidR="008C78CF" w:rsidRPr="00F966FD" w:rsidRDefault="008C78CF" w:rsidP="004B0F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54" w:type="dxa"/>
          </w:tcPr>
          <w:p w:rsidR="008C78CF" w:rsidRDefault="008C78CF" w:rsidP="004B0F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7FD2" w:rsidRDefault="00817FD2" w:rsidP="004B0FAD">
      <w:pPr>
        <w:rPr>
          <w:sz w:val="24"/>
          <w:szCs w:val="24"/>
        </w:rPr>
      </w:pPr>
    </w:p>
    <w:p w:rsidR="00817FD2" w:rsidRDefault="00817FD2" w:rsidP="004B0FAD">
      <w:pPr>
        <w:rPr>
          <w:sz w:val="24"/>
          <w:szCs w:val="24"/>
        </w:rPr>
      </w:pPr>
    </w:p>
    <w:p w:rsidR="00DF1EB0" w:rsidRDefault="00661332" w:rsidP="004B0FAD">
      <w:pPr>
        <w:rPr>
          <w:sz w:val="24"/>
          <w:szCs w:val="24"/>
        </w:rPr>
      </w:pPr>
      <w:r>
        <w:rPr>
          <w:sz w:val="24"/>
          <w:szCs w:val="24"/>
        </w:rPr>
        <w:t>Подтверждаю актуальность и достоверность представленной информации</w:t>
      </w:r>
    </w:p>
    <w:p w:rsidR="00661332" w:rsidRDefault="00661332" w:rsidP="004B0FAD">
      <w:pPr>
        <w:rPr>
          <w:sz w:val="24"/>
          <w:szCs w:val="24"/>
        </w:rPr>
      </w:pPr>
    </w:p>
    <w:p w:rsidR="00661332" w:rsidRDefault="00661332" w:rsidP="004B0FAD">
      <w:pPr>
        <w:rPr>
          <w:sz w:val="24"/>
          <w:szCs w:val="24"/>
        </w:rPr>
      </w:pPr>
      <w:r>
        <w:rPr>
          <w:sz w:val="24"/>
          <w:szCs w:val="24"/>
        </w:rPr>
        <w:t xml:space="preserve"> «______» _________ 20     г. __________________________</w:t>
      </w:r>
    </w:p>
    <w:p w:rsidR="00661332" w:rsidRDefault="00661332" w:rsidP="004B0FA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</w:t>
      </w:r>
      <w:r w:rsidRPr="00A036B4">
        <w:rPr>
          <w:i/>
          <w:sz w:val="24"/>
          <w:szCs w:val="24"/>
        </w:rPr>
        <w:t xml:space="preserve"> (подпись</w:t>
      </w:r>
      <w:r>
        <w:rPr>
          <w:i/>
          <w:sz w:val="24"/>
          <w:szCs w:val="24"/>
        </w:rPr>
        <w:t>/</w:t>
      </w:r>
      <w:r w:rsidR="00924124">
        <w:rPr>
          <w:i/>
          <w:sz w:val="24"/>
          <w:szCs w:val="24"/>
        </w:rPr>
        <w:t xml:space="preserve">расшифровка </w:t>
      </w:r>
      <w:r w:rsidR="00924124" w:rsidRPr="00A036B4">
        <w:rPr>
          <w:i/>
          <w:sz w:val="24"/>
          <w:szCs w:val="24"/>
        </w:rPr>
        <w:t>участника</w:t>
      </w:r>
      <w:r w:rsidRPr="00A036B4">
        <w:rPr>
          <w:i/>
          <w:sz w:val="24"/>
          <w:szCs w:val="24"/>
        </w:rPr>
        <w:t xml:space="preserve"> конкурса</w:t>
      </w:r>
      <w:r w:rsidR="003A5BBD">
        <w:rPr>
          <w:i/>
          <w:sz w:val="24"/>
          <w:szCs w:val="24"/>
        </w:rPr>
        <w:t>)</w:t>
      </w:r>
    </w:p>
    <w:p w:rsidR="003A5BBD" w:rsidRDefault="003A5BBD" w:rsidP="004B0FAD">
      <w:pPr>
        <w:spacing w:line="276" w:lineRule="auto"/>
        <w:rPr>
          <w:i/>
          <w:sz w:val="24"/>
          <w:szCs w:val="24"/>
        </w:rPr>
      </w:pPr>
    </w:p>
    <w:sectPr w:rsidR="003A5BBD" w:rsidSect="003A5BB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10A4"/>
    <w:multiLevelType w:val="hybridMultilevel"/>
    <w:tmpl w:val="7BE8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E15"/>
    <w:multiLevelType w:val="hybridMultilevel"/>
    <w:tmpl w:val="BBE240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594351"/>
    <w:multiLevelType w:val="hybridMultilevel"/>
    <w:tmpl w:val="5802D78E"/>
    <w:lvl w:ilvl="0" w:tplc="1EBEC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663E"/>
    <w:multiLevelType w:val="hybridMultilevel"/>
    <w:tmpl w:val="3F5E853E"/>
    <w:lvl w:ilvl="0" w:tplc="1EBEC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82B7D"/>
    <w:multiLevelType w:val="hybridMultilevel"/>
    <w:tmpl w:val="25046284"/>
    <w:lvl w:ilvl="0" w:tplc="1EBEC2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555298"/>
    <w:multiLevelType w:val="hybridMultilevel"/>
    <w:tmpl w:val="A1780E30"/>
    <w:lvl w:ilvl="0" w:tplc="1EBEC2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C3136B3"/>
    <w:multiLevelType w:val="hybridMultilevel"/>
    <w:tmpl w:val="3E62AECC"/>
    <w:lvl w:ilvl="0" w:tplc="1EBEC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B4578"/>
    <w:multiLevelType w:val="hybridMultilevel"/>
    <w:tmpl w:val="88907746"/>
    <w:lvl w:ilvl="0" w:tplc="1EBEC2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B10BBE"/>
    <w:multiLevelType w:val="hybridMultilevel"/>
    <w:tmpl w:val="56320C76"/>
    <w:lvl w:ilvl="0" w:tplc="1EBEC2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674AEF"/>
    <w:multiLevelType w:val="hybridMultilevel"/>
    <w:tmpl w:val="E09C647E"/>
    <w:lvl w:ilvl="0" w:tplc="1EBEC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DE"/>
    <w:rsid w:val="0000029D"/>
    <w:rsid w:val="00002F1F"/>
    <w:rsid w:val="0001260A"/>
    <w:rsid w:val="000501E9"/>
    <w:rsid w:val="00062DE4"/>
    <w:rsid w:val="000802A4"/>
    <w:rsid w:val="00092671"/>
    <w:rsid w:val="00093D36"/>
    <w:rsid w:val="000A45EE"/>
    <w:rsid w:val="000B1AAC"/>
    <w:rsid w:val="000B7EDB"/>
    <w:rsid w:val="000E665C"/>
    <w:rsid w:val="000F174E"/>
    <w:rsid w:val="000F4148"/>
    <w:rsid w:val="00104CE8"/>
    <w:rsid w:val="00117AC9"/>
    <w:rsid w:val="00145D7F"/>
    <w:rsid w:val="00147974"/>
    <w:rsid w:val="001563E1"/>
    <w:rsid w:val="00166224"/>
    <w:rsid w:val="00170CA0"/>
    <w:rsid w:val="00173352"/>
    <w:rsid w:val="00177759"/>
    <w:rsid w:val="001844A9"/>
    <w:rsid w:val="00192C6E"/>
    <w:rsid w:val="00193F98"/>
    <w:rsid w:val="00196A4D"/>
    <w:rsid w:val="001B1EC5"/>
    <w:rsid w:val="001B6EDE"/>
    <w:rsid w:val="001C5CFF"/>
    <w:rsid w:val="001C6DE6"/>
    <w:rsid w:val="001E1C7D"/>
    <w:rsid w:val="00200130"/>
    <w:rsid w:val="00205F26"/>
    <w:rsid w:val="002204FB"/>
    <w:rsid w:val="002236AA"/>
    <w:rsid w:val="0022423B"/>
    <w:rsid w:val="002257F1"/>
    <w:rsid w:val="00234539"/>
    <w:rsid w:val="00241B95"/>
    <w:rsid w:val="00247953"/>
    <w:rsid w:val="0025709D"/>
    <w:rsid w:val="00273488"/>
    <w:rsid w:val="0029739F"/>
    <w:rsid w:val="002B5E7A"/>
    <w:rsid w:val="002D3653"/>
    <w:rsid w:val="002D4640"/>
    <w:rsid w:val="002E0215"/>
    <w:rsid w:val="002E7716"/>
    <w:rsid w:val="002F315D"/>
    <w:rsid w:val="002F3DCA"/>
    <w:rsid w:val="00322EEC"/>
    <w:rsid w:val="00334248"/>
    <w:rsid w:val="0034133B"/>
    <w:rsid w:val="0036078A"/>
    <w:rsid w:val="00363012"/>
    <w:rsid w:val="003641E0"/>
    <w:rsid w:val="003651E4"/>
    <w:rsid w:val="003837E5"/>
    <w:rsid w:val="003857EE"/>
    <w:rsid w:val="00390B67"/>
    <w:rsid w:val="0039407F"/>
    <w:rsid w:val="003A5BBD"/>
    <w:rsid w:val="003B4FD4"/>
    <w:rsid w:val="003C40DC"/>
    <w:rsid w:val="003D0481"/>
    <w:rsid w:val="003E40BB"/>
    <w:rsid w:val="003E4139"/>
    <w:rsid w:val="003E4807"/>
    <w:rsid w:val="003F4B5E"/>
    <w:rsid w:val="004127A9"/>
    <w:rsid w:val="00413744"/>
    <w:rsid w:val="00414C0D"/>
    <w:rsid w:val="00441DC9"/>
    <w:rsid w:val="004833DD"/>
    <w:rsid w:val="00493D2B"/>
    <w:rsid w:val="00495638"/>
    <w:rsid w:val="004A6E7E"/>
    <w:rsid w:val="004B0FAD"/>
    <w:rsid w:val="004B2816"/>
    <w:rsid w:val="004E5798"/>
    <w:rsid w:val="004E57BC"/>
    <w:rsid w:val="004F500D"/>
    <w:rsid w:val="00517CBD"/>
    <w:rsid w:val="00532805"/>
    <w:rsid w:val="00536EA0"/>
    <w:rsid w:val="00553FA4"/>
    <w:rsid w:val="005652CD"/>
    <w:rsid w:val="00590C1A"/>
    <w:rsid w:val="005C6E01"/>
    <w:rsid w:val="005D2DE2"/>
    <w:rsid w:val="005F1320"/>
    <w:rsid w:val="006110BB"/>
    <w:rsid w:val="00612DA5"/>
    <w:rsid w:val="00624051"/>
    <w:rsid w:val="006540D5"/>
    <w:rsid w:val="00661332"/>
    <w:rsid w:val="006A4001"/>
    <w:rsid w:val="006B10C8"/>
    <w:rsid w:val="006B2A07"/>
    <w:rsid w:val="006C1017"/>
    <w:rsid w:val="006F0AA3"/>
    <w:rsid w:val="00754EA4"/>
    <w:rsid w:val="007638E2"/>
    <w:rsid w:val="00780EF6"/>
    <w:rsid w:val="00784488"/>
    <w:rsid w:val="00797475"/>
    <w:rsid w:val="007A2C6C"/>
    <w:rsid w:val="007C2896"/>
    <w:rsid w:val="007C5268"/>
    <w:rsid w:val="007F6D83"/>
    <w:rsid w:val="008013B0"/>
    <w:rsid w:val="00801BD9"/>
    <w:rsid w:val="00817FD2"/>
    <w:rsid w:val="008507A1"/>
    <w:rsid w:val="008760BA"/>
    <w:rsid w:val="00883746"/>
    <w:rsid w:val="008844D7"/>
    <w:rsid w:val="008B3B34"/>
    <w:rsid w:val="008C16F8"/>
    <w:rsid w:val="008C78CF"/>
    <w:rsid w:val="008E730B"/>
    <w:rsid w:val="00902224"/>
    <w:rsid w:val="009022BF"/>
    <w:rsid w:val="0090541A"/>
    <w:rsid w:val="009116E1"/>
    <w:rsid w:val="00922D7F"/>
    <w:rsid w:val="00924124"/>
    <w:rsid w:val="009710E7"/>
    <w:rsid w:val="009771B5"/>
    <w:rsid w:val="00984B5A"/>
    <w:rsid w:val="009873F7"/>
    <w:rsid w:val="0099129D"/>
    <w:rsid w:val="009B230B"/>
    <w:rsid w:val="009C1566"/>
    <w:rsid w:val="009C1C86"/>
    <w:rsid w:val="009C220C"/>
    <w:rsid w:val="009C4A8F"/>
    <w:rsid w:val="009D2AD2"/>
    <w:rsid w:val="00A036B4"/>
    <w:rsid w:val="00A06A9A"/>
    <w:rsid w:val="00A10C83"/>
    <w:rsid w:val="00A23B5C"/>
    <w:rsid w:val="00A256EC"/>
    <w:rsid w:val="00A71F13"/>
    <w:rsid w:val="00A95498"/>
    <w:rsid w:val="00AA0162"/>
    <w:rsid w:val="00AA39EB"/>
    <w:rsid w:val="00AA79C4"/>
    <w:rsid w:val="00AB7AD2"/>
    <w:rsid w:val="00B226F7"/>
    <w:rsid w:val="00B246B7"/>
    <w:rsid w:val="00B26E2F"/>
    <w:rsid w:val="00B33A32"/>
    <w:rsid w:val="00B475A7"/>
    <w:rsid w:val="00B86A53"/>
    <w:rsid w:val="00B874B9"/>
    <w:rsid w:val="00B92A73"/>
    <w:rsid w:val="00BA708B"/>
    <w:rsid w:val="00BC1C5F"/>
    <w:rsid w:val="00BC418E"/>
    <w:rsid w:val="00BC7A32"/>
    <w:rsid w:val="00BE2116"/>
    <w:rsid w:val="00BE5D74"/>
    <w:rsid w:val="00BE7D4E"/>
    <w:rsid w:val="00C033EE"/>
    <w:rsid w:val="00C22CE4"/>
    <w:rsid w:val="00C243A5"/>
    <w:rsid w:val="00C33D47"/>
    <w:rsid w:val="00C542CC"/>
    <w:rsid w:val="00C7678B"/>
    <w:rsid w:val="00C820FA"/>
    <w:rsid w:val="00C95F39"/>
    <w:rsid w:val="00CA7785"/>
    <w:rsid w:val="00CB21A7"/>
    <w:rsid w:val="00CC21A9"/>
    <w:rsid w:val="00CE1CCA"/>
    <w:rsid w:val="00CE1D2E"/>
    <w:rsid w:val="00D33603"/>
    <w:rsid w:val="00D40402"/>
    <w:rsid w:val="00D4676D"/>
    <w:rsid w:val="00D62019"/>
    <w:rsid w:val="00D734D4"/>
    <w:rsid w:val="00D81A08"/>
    <w:rsid w:val="00D82F5F"/>
    <w:rsid w:val="00D876AF"/>
    <w:rsid w:val="00DA4062"/>
    <w:rsid w:val="00DA4131"/>
    <w:rsid w:val="00DB0F91"/>
    <w:rsid w:val="00DB3CC4"/>
    <w:rsid w:val="00DC3945"/>
    <w:rsid w:val="00DD2085"/>
    <w:rsid w:val="00DD3B8A"/>
    <w:rsid w:val="00DD4BD4"/>
    <w:rsid w:val="00DF162E"/>
    <w:rsid w:val="00DF1EB0"/>
    <w:rsid w:val="00E11D4F"/>
    <w:rsid w:val="00E13D79"/>
    <w:rsid w:val="00E1663E"/>
    <w:rsid w:val="00E35E53"/>
    <w:rsid w:val="00E4351D"/>
    <w:rsid w:val="00E4474C"/>
    <w:rsid w:val="00E44D0E"/>
    <w:rsid w:val="00E523C4"/>
    <w:rsid w:val="00E52736"/>
    <w:rsid w:val="00E5543E"/>
    <w:rsid w:val="00E74FA0"/>
    <w:rsid w:val="00E914D4"/>
    <w:rsid w:val="00E96358"/>
    <w:rsid w:val="00EA3518"/>
    <w:rsid w:val="00EB6063"/>
    <w:rsid w:val="00EC2CB9"/>
    <w:rsid w:val="00EF140E"/>
    <w:rsid w:val="00EF5622"/>
    <w:rsid w:val="00F007C8"/>
    <w:rsid w:val="00F028EB"/>
    <w:rsid w:val="00F11ED0"/>
    <w:rsid w:val="00F121BE"/>
    <w:rsid w:val="00F25FE2"/>
    <w:rsid w:val="00F27A5D"/>
    <w:rsid w:val="00F27B3F"/>
    <w:rsid w:val="00F43294"/>
    <w:rsid w:val="00F44E91"/>
    <w:rsid w:val="00F557E4"/>
    <w:rsid w:val="00F6087E"/>
    <w:rsid w:val="00F966FD"/>
    <w:rsid w:val="00FA47D0"/>
    <w:rsid w:val="00FB0046"/>
    <w:rsid w:val="00FB382B"/>
    <w:rsid w:val="00FD1B95"/>
    <w:rsid w:val="00FE5820"/>
    <w:rsid w:val="00FE67C8"/>
    <w:rsid w:val="00FF0DE5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CD4B1-7E35-4B4D-9476-E3BBD612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5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5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590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5B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EF56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F5622"/>
  </w:style>
  <w:style w:type="character" w:customStyle="1" w:styleId="a7">
    <w:name w:val="Текст примечания Знак"/>
    <w:basedOn w:val="a0"/>
    <w:link w:val="a6"/>
    <w:uiPriority w:val="99"/>
    <w:semiHidden/>
    <w:rsid w:val="00EF562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F56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F56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F56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5622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A4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3651d33221b06171b41c8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8ED4-8C1F-42C7-9B19-8F867131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erbar@gmail.com</dc:creator>
  <cp:lastModifiedBy>Эрмиш Варвара Владимировна</cp:lastModifiedBy>
  <cp:revision>3</cp:revision>
  <cp:lastPrinted>2021-10-04T02:23:00Z</cp:lastPrinted>
  <dcterms:created xsi:type="dcterms:W3CDTF">2022-10-03T07:50:00Z</dcterms:created>
  <dcterms:modified xsi:type="dcterms:W3CDTF">2022-10-04T09:50:00Z</dcterms:modified>
</cp:coreProperties>
</file>